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FE" w:rsidRDefault="007843FE" w:rsidP="007843FE">
      <w:pPr>
        <w:spacing w:before="120" w:after="120"/>
        <w:jc w:val="center"/>
        <w:rPr>
          <w:b/>
        </w:rPr>
      </w:pPr>
      <w:r w:rsidRPr="0086330E">
        <w:rPr>
          <w:b/>
        </w:rPr>
        <w:t>Муниципальное бюджетное общеобразовательное учреждение средняя общеобразовательная школа с углубленным изучением отдельных предметов № 3</w:t>
      </w:r>
    </w:p>
    <w:p w:rsidR="007843FE" w:rsidRPr="0086330E" w:rsidRDefault="007843FE" w:rsidP="007843FE">
      <w:pPr>
        <w:spacing w:before="120" w:after="120"/>
        <w:jc w:val="center"/>
        <w:rPr>
          <w:b/>
        </w:rPr>
      </w:pPr>
      <w:r w:rsidRPr="0086330E">
        <w:rPr>
          <w:b/>
        </w:rPr>
        <w:t xml:space="preserve"> города Лебедянь Липецкой области</w:t>
      </w:r>
    </w:p>
    <w:p w:rsidR="007843FE" w:rsidRPr="0086330E" w:rsidRDefault="007843FE" w:rsidP="007843FE">
      <w:pPr>
        <w:spacing w:before="120" w:after="120"/>
        <w:rPr>
          <w:b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7843FE" w:rsidRPr="0086330E" w:rsidTr="007843FE">
        <w:tc>
          <w:tcPr>
            <w:tcW w:w="3190" w:type="dxa"/>
          </w:tcPr>
          <w:p w:rsidR="007843FE" w:rsidRPr="0086330E" w:rsidRDefault="007843FE" w:rsidP="007843FE">
            <w:pPr>
              <w:spacing w:before="120" w:after="120"/>
            </w:pPr>
            <w:r w:rsidRPr="0086330E">
              <w:t xml:space="preserve">СОГЛАСОВАНО </w:t>
            </w:r>
          </w:p>
        </w:tc>
        <w:tc>
          <w:tcPr>
            <w:tcW w:w="3190" w:type="dxa"/>
          </w:tcPr>
          <w:p w:rsidR="007843FE" w:rsidRPr="0086330E" w:rsidRDefault="007843FE" w:rsidP="007843FE">
            <w:pPr>
              <w:spacing w:before="120" w:after="120"/>
            </w:pPr>
            <w:r w:rsidRPr="0086330E">
              <w:t xml:space="preserve">РАССМОТРЕНО </w:t>
            </w:r>
          </w:p>
        </w:tc>
        <w:tc>
          <w:tcPr>
            <w:tcW w:w="3191" w:type="dxa"/>
          </w:tcPr>
          <w:p w:rsidR="007843FE" w:rsidRPr="0086330E" w:rsidRDefault="007843FE" w:rsidP="007843FE">
            <w:pPr>
              <w:spacing w:before="120" w:after="120"/>
            </w:pPr>
            <w:r w:rsidRPr="0086330E">
              <w:t>УТВЕРЖДЕНО</w:t>
            </w:r>
          </w:p>
        </w:tc>
      </w:tr>
      <w:tr w:rsidR="007843FE" w:rsidRPr="0086330E" w:rsidTr="007843FE">
        <w:tc>
          <w:tcPr>
            <w:tcW w:w="3190" w:type="dxa"/>
          </w:tcPr>
          <w:p w:rsidR="007843FE" w:rsidRPr="0086330E" w:rsidRDefault="007843FE" w:rsidP="007843FE">
            <w:pPr>
              <w:spacing w:before="120" w:after="120"/>
            </w:pPr>
            <w:r w:rsidRPr="0086330E">
              <w:t xml:space="preserve">Протокол заседания МО </w:t>
            </w:r>
            <w:r>
              <w:t>учителей начальных классов</w:t>
            </w:r>
          </w:p>
          <w:p w:rsidR="007843FE" w:rsidRPr="0086330E" w:rsidRDefault="007843FE" w:rsidP="007843FE">
            <w:pPr>
              <w:spacing w:before="120" w:after="120"/>
            </w:pPr>
            <w:r w:rsidRPr="0086330E">
              <w:t>От ___.___. ______ № _____</w:t>
            </w:r>
          </w:p>
        </w:tc>
        <w:tc>
          <w:tcPr>
            <w:tcW w:w="3190" w:type="dxa"/>
          </w:tcPr>
          <w:p w:rsidR="007843FE" w:rsidRPr="0086330E" w:rsidRDefault="007843FE" w:rsidP="007843FE">
            <w:pPr>
              <w:spacing w:before="120" w:after="120"/>
            </w:pPr>
            <w:r w:rsidRPr="0086330E">
              <w:t>Протокол педагогического совета</w:t>
            </w:r>
          </w:p>
          <w:p w:rsidR="007843FE" w:rsidRPr="0086330E" w:rsidRDefault="007843FE" w:rsidP="007843FE">
            <w:pPr>
              <w:spacing w:before="120" w:after="120"/>
            </w:pPr>
            <w:r w:rsidRPr="0086330E">
              <w:t>От ___.___. ______ № _____</w:t>
            </w:r>
          </w:p>
        </w:tc>
        <w:tc>
          <w:tcPr>
            <w:tcW w:w="3191" w:type="dxa"/>
          </w:tcPr>
          <w:p w:rsidR="007843FE" w:rsidRPr="0086330E" w:rsidRDefault="007843FE" w:rsidP="007843FE">
            <w:pPr>
              <w:spacing w:before="120" w:after="120"/>
            </w:pPr>
            <w:r w:rsidRPr="0086330E">
              <w:t>Приказ МБОУ СОШ №3 г</w:t>
            </w:r>
            <w:proofErr w:type="gramStart"/>
            <w:r w:rsidRPr="0086330E">
              <w:t>.Л</w:t>
            </w:r>
            <w:proofErr w:type="gramEnd"/>
            <w:r w:rsidRPr="0086330E">
              <w:t>ебедянь</w:t>
            </w:r>
          </w:p>
          <w:p w:rsidR="007843FE" w:rsidRPr="0086330E" w:rsidRDefault="007843FE" w:rsidP="007843FE">
            <w:pPr>
              <w:spacing w:before="120" w:after="120"/>
            </w:pPr>
            <w:r w:rsidRPr="0086330E">
              <w:t>От ___.___. ______ № _____</w:t>
            </w:r>
          </w:p>
        </w:tc>
      </w:tr>
    </w:tbl>
    <w:p w:rsidR="007843FE" w:rsidRPr="0086330E" w:rsidRDefault="007843FE" w:rsidP="007843FE">
      <w:pPr>
        <w:spacing w:before="120" w:after="120"/>
        <w:jc w:val="center"/>
      </w:pPr>
    </w:p>
    <w:p w:rsidR="007843FE" w:rsidRPr="0086330E" w:rsidRDefault="007843FE" w:rsidP="007843FE">
      <w:pPr>
        <w:spacing w:before="120" w:after="120"/>
        <w:rPr>
          <w:b/>
        </w:rPr>
      </w:pPr>
    </w:p>
    <w:p w:rsidR="007843FE" w:rsidRPr="0086330E" w:rsidRDefault="007843FE" w:rsidP="007843FE">
      <w:pPr>
        <w:spacing w:before="120" w:after="120"/>
        <w:jc w:val="center"/>
        <w:rPr>
          <w:b/>
        </w:rPr>
      </w:pPr>
    </w:p>
    <w:p w:rsidR="007843FE" w:rsidRPr="0086330E" w:rsidRDefault="007843FE" w:rsidP="007843FE">
      <w:pPr>
        <w:spacing w:before="120" w:after="120"/>
        <w:jc w:val="center"/>
        <w:rPr>
          <w:b/>
          <w:sz w:val="40"/>
        </w:rPr>
      </w:pPr>
      <w:r w:rsidRPr="0086330E">
        <w:rPr>
          <w:b/>
          <w:sz w:val="40"/>
        </w:rPr>
        <w:t xml:space="preserve">РАБОЧАЯ ПРОГРАММА </w:t>
      </w:r>
    </w:p>
    <w:p w:rsidR="007843FE" w:rsidRPr="0086330E" w:rsidRDefault="007843FE" w:rsidP="007843FE">
      <w:pPr>
        <w:spacing w:before="120" w:after="120"/>
        <w:jc w:val="center"/>
        <w:rPr>
          <w:b/>
          <w:sz w:val="40"/>
        </w:rPr>
      </w:pPr>
    </w:p>
    <w:p w:rsidR="007843FE" w:rsidRPr="0086330E" w:rsidRDefault="00D51A07" w:rsidP="007843FE">
      <w:pPr>
        <w:spacing w:before="120" w:after="120"/>
        <w:jc w:val="center"/>
        <w:rPr>
          <w:b/>
          <w:sz w:val="40"/>
        </w:rPr>
      </w:pPr>
      <w:r>
        <w:rPr>
          <w:b/>
          <w:sz w:val="40"/>
        </w:rPr>
        <w:t>учебного предмета</w:t>
      </w:r>
      <w:r w:rsidR="004203CB">
        <w:rPr>
          <w:b/>
          <w:sz w:val="40"/>
        </w:rPr>
        <w:t xml:space="preserve"> ФИЗИЧЕСК</w:t>
      </w:r>
      <w:r>
        <w:rPr>
          <w:b/>
          <w:sz w:val="40"/>
        </w:rPr>
        <w:t xml:space="preserve">АЯ </w:t>
      </w:r>
      <w:r w:rsidR="004203CB">
        <w:rPr>
          <w:b/>
          <w:sz w:val="40"/>
        </w:rPr>
        <w:t xml:space="preserve"> КУЛЬТУР</w:t>
      </w:r>
      <w:r>
        <w:rPr>
          <w:b/>
          <w:sz w:val="40"/>
        </w:rPr>
        <w:t>А</w:t>
      </w:r>
    </w:p>
    <w:p w:rsidR="007843FE" w:rsidRPr="0086330E" w:rsidRDefault="007843FE" w:rsidP="007843FE">
      <w:pPr>
        <w:spacing w:before="120" w:after="120"/>
        <w:rPr>
          <w:sz w:val="40"/>
        </w:rPr>
      </w:pPr>
      <w:r w:rsidRPr="0086330E">
        <w:rPr>
          <w:b/>
          <w:sz w:val="40"/>
        </w:rPr>
        <w:t xml:space="preserve">                                      </w:t>
      </w:r>
    </w:p>
    <w:p w:rsidR="007843FE" w:rsidRPr="0086330E" w:rsidRDefault="007843FE" w:rsidP="007843FE">
      <w:pPr>
        <w:spacing w:before="120" w:after="120"/>
        <w:jc w:val="center"/>
        <w:rPr>
          <w:b/>
          <w:sz w:val="40"/>
        </w:rPr>
      </w:pPr>
      <w:r w:rsidRPr="0086330E">
        <w:rPr>
          <w:b/>
          <w:sz w:val="40"/>
        </w:rPr>
        <w:t>для   1   класса</w:t>
      </w:r>
    </w:p>
    <w:p w:rsidR="007843FE" w:rsidRPr="0086330E" w:rsidRDefault="007843FE" w:rsidP="007843FE">
      <w:pPr>
        <w:spacing w:before="120" w:after="120"/>
        <w:rPr>
          <w:b/>
          <w:sz w:val="40"/>
        </w:rPr>
      </w:pPr>
    </w:p>
    <w:p w:rsidR="007843FE" w:rsidRPr="0086330E" w:rsidRDefault="007843FE" w:rsidP="007843FE">
      <w:pPr>
        <w:spacing w:before="120" w:after="120"/>
        <w:jc w:val="center"/>
        <w:rPr>
          <w:b/>
          <w:sz w:val="40"/>
        </w:rPr>
      </w:pPr>
      <w:r w:rsidRPr="0086330E">
        <w:rPr>
          <w:b/>
          <w:sz w:val="40"/>
        </w:rPr>
        <w:t xml:space="preserve">на     </w:t>
      </w:r>
      <w:r>
        <w:rPr>
          <w:b/>
          <w:sz w:val="40"/>
        </w:rPr>
        <w:t xml:space="preserve">   2013-2014  учебный год </w:t>
      </w:r>
    </w:p>
    <w:p w:rsidR="007843FE" w:rsidRDefault="007843FE" w:rsidP="007843FE">
      <w:pPr>
        <w:spacing w:before="120" w:after="120"/>
        <w:rPr>
          <w:b/>
        </w:rPr>
      </w:pPr>
    </w:p>
    <w:p w:rsidR="007843FE" w:rsidRDefault="007843FE" w:rsidP="007843FE">
      <w:pPr>
        <w:spacing w:before="120" w:after="120"/>
        <w:rPr>
          <w:b/>
        </w:rPr>
      </w:pPr>
    </w:p>
    <w:p w:rsidR="007843FE" w:rsidRPr="0086330E" w:rsidRDefault="007843FE" w:rsidP="007843FE">
      <w:pPr>
        <w:spacing w:before="120" w:after="120"/>
        <w:rPr>
          <w:b/>
        </w:rPr>
      </w:pPr>
    </w:p>
    <w:p w:rsidR="007843FE" w:rsidRPr="0086330E" w:rsidRDefault="007843FE" w:rsidP="007843FE">
      <w:pPr>
        <w:spacing w:before="120" w:after="120"/>
        <w:jc w:val="right"/>
        <w:rPr>
          <w:b/>
        </w:rPr>
      </w:pPr>
    </w:p>
    <w:p w:rsidR="007843FE" w:rsidRPr="0086330E" w:rsidRDefault="007843FE" w:rsidP="007843FE">
      <w:pPr>
        <w:spacing w:before="120" w:after="120"/>
        <w:ind w:left="4536"/>
        <w:jc w:val="right"/>
        <w:rPr>
          <w:b/>
          <w:sz w:val="28"/>
        </w:rPr>
      </w:pPr>
      <w:r w:rsidRPr="0086330E">
        <w:rPr>
          <w:b/>
          <w:sz w:val="28"/>
        </w:rPr>
        <w:t xml:space="preserve">Составлена </w:t>
      </w:r>
    </w:p>
    <w:p w:rsidR="007843FE" w:rsidRPr="0086330E" w:rsidRDefault="007843FE" w:rsidP="007843FE">
      <w:pPr>
        <w:spacing w:before="120" w:after="120"/>
        <w:ind w:left="4536"/>
        <w:jc w:val="right"/>
        <w:rPr>
          <w:b/>
          <w:sz w:val="28"/>
        </w:rPr>
      </w:pPr>
      <w:r w:rsidRPr="0086330E">
        <w:rPr>
          <w:b/>
          <w:sz w:val="28"/>
        </w:rPr>
        <w:t>учителем начальных классов</w:t>
      </w:r>
    </w:p>
    <w:p w:rsidR="007843FE" w:rsidRPr="0086330E" w:rsidRDefault="007843FE" w:rsidP="007843FE">
      <w:pPr>
        <w:spacing w:before="120" w:after="120"/>
        <w:ind w:left="4536"/>
        <w:jc w:val="right"/>
        <w:rPr>
          <w:b/>
          <w:sz w:val="28"/>
        </w:rPr>
      </w:pPr>
      <w:proofErr w:type="spellStart"/>
      <w:r w:rsidRPr="0086330E">
        <w:rPr>
          <w:b/>
          <w:sz w:val="28"/>
        </w:rPr>
        <w:t>Олейниковой</w:t>
      </w:r>
      <w:proofErr w:type="spellEnd"/>
      <w:r w:rsidRPr="0086330E">
        <w:rPr>
          <w:b/>
          <w:sz w:val="28"/>
        </w:rPr>
        <w:t xml:space="preserve"> О.В.</w:t>
      </w:r>
    </w:p>
    <w:p w:rsidR="007843FE" w:rsidRDefault="007843FE" w:rsidP="007843FE">
      <w:pPr>
        <w:spacing w:before="120" w:after="120"/>
        <w:rPr>
          <w:b/>
        </w:rPr>
      </w:pPr>
    </w:p>
    <w:p w:rsidR="004203CB" w:rsidRDefault="004203CB" w:rsidP="007843FE">
      <w:pPr>
        <w:spacing w:before="120" w:after="120"/>
        <w:jc w:val="center"/>
        <w:rPr>
          <w:b/>
        </w:rPr>
      </w:pPr>
    </w:p>
    <w:p w:rsidR="004203CB" w:rsidRDefault="004203CB" w:rsidP="007843FE">
      <w:pPr>
        <w:spacing w:before="120" w:after="120"/>
        <w:jc w:val="center"/>
        <w:rPr>
          <w:b/>
        </w:rPr>
      </w:pPr>
    </w:p>
    <w:p w:rsidR="007843FE" w:rsidRPr="0086330E" w:rsidRDefault="007843FE" w:rsidP="007843FE">
      <w:pPr>
        <w:spacing w:before="120" w:after="120"/>
        <w:jc w:val="center"/>
        <w:rPr>
          <w:b/>
        </w:rPr>
      </w:pPr>
      <w:r w:rsidRPr="0086330E">
        <w:rPr>
          <w:b/>
        </w:rPr>
        <w:t>г. Лебедянь</w:t>
      </w:r>
    </w:p>
    <w:p w:rsidR="00D06EC9" w:rsidRDefault="00D06EC9" w:rsidP="00D06EC9">
      <w:pPr>
        <w:jc w:val="center"/>
        <w:rPr>
          <w:b/>
        </w:rPr>
      </w:pPr>
    </w:p>
    <w:p w:rsidR="007843FE" w:rsidRDefault="007843FE" w:rsidP="00D06EC9">
      <w:pPr>
        <w:jc w:val="center"/>
        <w:rPr>
          <w:b/>
        </w:rPr>
      </w:pPr>
      <w:r>
        <w:rPr>
          <w:b/>
        </w:rPr>
        <w:t>2013</w:t>
      </w:r>
    </w:p>
    <w:p w:rsidR="00D06EC9" w:rsidRDefault="00D06EC9" w:rsidP="007843FE">
      <w:pPr>
        <w:rPr>
          <w:b/>
        </w:rPr>
      </w:pPr>
    </w:p>
    <w:p w:rsidR="007843FE" w:rsidRDefault="007843FE" w:rsidP="007843FE">
      <w:pPr>
        <w:rPr>
          <w:b/>
        </w:rPr>
      </w:pPr>
    </w:p>
    <w:p w:rsidR="008A2D3F" w:rsidRDefault="008A2D3F" w:rsidP="007843FE">
      <w:pPr>
        <w:rPr>
          <w:b/>
        </w:rPr>
      </w:pPr>
    </w:p>
    <w:p w:rsidR="004203CB" w:rsidRDefault="004203CB" w:rsidP="007843FE">
      <w:pPr>
        <w:rPr>
          <w:b/>
        </w:rPr>
      </w:pPr>
    </w:p>
    <w:p w:rsidR="00D06EC9" w:rsidRPr="002B75B3" w:rsidRDefault="00D06EC9" w:rsidP="00D06EC9">
      <w:pPr>
        <w:pStyle w:val="a5"/>
        <w:ind w:left="750"/>
        <w:jc w:val="center"/>
        <w:rPr>
          <w:rStyle w:val="a4"/>
          <w:sz w:val="32"/>
          <w:szCs w:val="32"/>
        </w:rPr>
      </w:pPr>
      <w:r w:rsidRPr="002B75B3">
        <w:rPr>
          <w:rStyle w:val="a4"/>
          <w:sz w:val="32"/>
          <w:szCs w:val="32"/>
        </w:rPr>
        <w:lastRenderedPageBreak/>
        <w:t>Паспорт рабочей программы</w:t>
      </w:r>
    </w:p>
    <w:p w:rsidR="00D06EC9" w:rsidRDefault="00D06EC9" w:rsidP="00D06EC9">
      <w:pPr>
        <w:pStyle w:val="a5"/>
        <w:ind w:left="750"/>
        <w:jc w:val="center"/>
        <w:rPr>
          <w:rStyle w:val="a4"/>
          <w:b w:val="0"/>
          <w:sz w:val="32"/>
          <w:szCs w:val="32"/>
        </w:rPr>
      </w:pPr>
    </w:p>
    <w:p w:rsidR="00D06EC9" w:rsidRPr="005B2F0B" w:rsidRDefault="00D06EC9" w:rsidP="00D06EC9">
      <w:pPr>
        <w:pStyle w:val="a5"/>
        <w:ind w:left="750"/>
        <w:jc w:val="center"/>
        <w:rPr>
          <w:rStyle w:val="a4"/>
          <w:b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06EC9" w:rsidRPr="006C51C0" w:rsidTr="00365B7C">
        <w:tc>
          <w:tcPr>
            <w:tcW w:w="4785" w:type="dxa"/>
          </w:tcPr>
          <w:p w:rsidR="00D06EC9" w:rsidRPr="00C00933" w:rsidRDefault="00D06EC9" w:rsidP="007843FE">
            <w:pPr>
              <w:autoSpaceDE w:val="0"/>
              <w:autoSpaceDN w:val="0"/>
              <w:adjustRightInd w:val="0"/>
              <w:spacing w:line="360" w:lineRule="auto"/>
              <w:rPr>
                <w:rStyle w:val="a4"/>
                <w:b w:val="0"/>
              </w:rPr>
            </w:pPr>
            <w:r w:rsidRPr="00C00933">
              <w:rPr>
                <w:rStyle w:val="a4"/>
                <w:b w:val="0"/>
              </w:rPr>
              <w:t>Тип программы</w:t>
            </w:r>
          </w:p>
          <w:p w:rsidR="00D06EC9" w:rsidRPr="00C00933" w:rsidRDefault="00D06EC9" w:rsidP="007843FE">
            <w:pPr>
              <w:autoSpaceDE w:val="0"/>
              <w:autoSpaceDN w:val="0"/>
              <w:adjustRightInd w:val="0"/>
              <w:spacing w:line="360" w:lineRule="auto"/>
              <w:rPr>
                <w:rStyle w:val="a4"/>
                <w:b w:val="0"/>
              </w:rPr>
            </w:pPr>
          </w:p>
        </w:tc>
        <w:tc>
          <w:tcPr>
            <w:tcW w:w="4786" w:type="dxa"/>
          </w:tcPr>
          <w:p w:rsidR="00D06EC9" w:rsidRPr="00C00933" w:rsidRDefault="00D06EC9" w:rsidP="007843FE">
            <w:pPr>
              <w:pStyle w:val="a5"/>
              <w:spacing w:before="0" w:after="0" w:line="360" w:lineRule="auto"/>
              <w:rPr>
                <w:rStyle w:val="a4"/>
                <w:b w:val="0"/>
              </w:rPr>
            </w:pPr>
            <w:r w:rsidRPr="00C00933">
              <w:rPr>
                <w:rStyle w:val="a4"/>
                <w:b w:val="0"/>
              </w:rPr>
              <w:t>Программа начального общего образования</w:t>
            </w:r>
          </w:p>
        </w:tc>
      </w:tr>
      <w:tr w:rsidR="00D06EC9" w:rsidRPr="006C51C0" w:rsidTr="00365B7C">
        <w:tc>
          <w:tcPr>
            <w:tcW w:w="4785" w:type="dxa"/>
          </w:tcPr>
          <w:p w:rsidR="00D06EC9" w:rsidRPr="00C00933" w:rsidRDefault="00D06EC9" w:rsidP="007843FE">
            <w:pPr>
              <w:autoSpaceDE w:val="0"/>
              <w:autoSpaceDN w:val="0"/>
              <w:adjustRightInd w:val="0"/>
              <w:spacing w:line="360" w:lineRule="auto"/>
              <w:rPr>
                <w:rStyle w:val="a4"/>
                <w:b w:val="0"/>
              </w:rPr>
            </w:pPr>
            <w:r w:rsidRPr="00C00933">
              <w:rPr>
                <w:rStyle w:val="a4"/>
                <w:b w:val="0"/>
              </w:rPr>
              <w:t>Статус программы</w:t>
            </w:r>
          </w:p>
          <w:p w:rsidR="00D06EC9" w:rsidRPr="00C00933" w:rsidRDefault="00D06EC9" w:rsidP="007843FE">
            <w:pPr>
              <w:autoSpaceDE w:val="0"/>
              <w:autoSpaceDN w:val="0"/>
              <w:adjustRightInd w:val="0"/>
              <w:spacing w:line="360" w:lineRule="auto"/>
              <w:rPr>
                <w:rStyle w:val="a4"/>
                <w:b w:val="0"/>
              </w:rPr>
            </w:pPr>
          </w:p>
        </w:tc>
        <w:tc>
          <w:tcPr>
            <w:tcW w:w="4786" w:type="dxa"/>
          </w:tcPr>
          <w:p w:rsidR="00D06EC9" w:rsidRPr="00C00933" w:rsidRDefault="00D06EC9" w:rsidP="00D51A07">
            <w:pPr>
              <w:pStyle w:val="a5"/>
              <w:spacing w:before="0" w:after="0" w:line="360" w:lineRule="auto"/>
              <w:rPr>
                <w:rStyle w:val="a4"/>
                <w:b w:val="0"/>
              </w:rPr>
            </w:pPr>
            <w:r w:rsidRPr="00C00933">
              <w:rPr>
                <w:rStyle w:val="a4"/>
                <w:b w:val="0"/>
              </w:rPr>
              <w:t>Р</w:t>
            </w:r>
            <w:r w:rsidR="00D51A07">
              <w:rPr>
                <w:rStyle w:val="a4"/>
                <w:b w:val="0"/>
              </w:rPr>
              <w:t>абочая программа учебного  предмета ФИЗКУЛЬТУРА</w:t>
            </w:r>
            <w:r w:rsidRPr="00C00933">
              <w:rPr>
                <w:rStyle w:val="a4"/>
                <w:b w:val="0"/>
              </w:rPr>
              <w:t xml:space="preserve">  </w:t>
            </w:r>
          </w:p>
        </w:tc>
      </w:tr>
      <w:tr w:rsidR="00D06EC9" w:rsidRPr="006C51C0" w:rsidTr="00365B7C">
        <w:tc>
          <w:tcPr>
            <w:tcW w:w="4785" w:type="dxa"/>
          </w:tcPr>
          <w:p w:rsidR="00D06EC9" w:rsidRPr="00C00933" w:rsidRDefault="00D06EC9" w:rsidP="007843FE">
            <w:pPr>
              <w:tabs>
                <w:tab w:val="num" w:pos="720"/>
              </w:tabs>
              <w:autoSpaceDE w:val="0"/>
              <w:autoSpaceDN w:val="0"/>
              <w:adjustRightInd w:val="0"/>
              <w:spacing w:line="360" w:lineRule="auto"/>
            </w:pPr>
            <w:r w:rsidRPr="00C00933">
              <w:t>Название, автор и год издания предметной учебной программы (примерной, авторской), на основе которой разработана Рабочая программа;</w:t>
            </w:r>
          </w:p>
          <w:p w:rsidR="00D06EC9" w:rsidRPr="00C00933" w:rsidRDefault="00D06EC9" w:rsidP="007843FE">
            <w:pPr>
              <w:pStyle w:val="a5"/>
              <w:spacing w:before="0" w:after="0" w:line="360" w:lineRule="auto"/>
              <w:rPr>
                <w:rStyle w:val="a4"/>
                <w:b w:val="0"/>
              </w:rPr>
            </w:pPr>
          </w:p>
        </w:tc>
        <w:tc>
          <w:tcPr>
            <w:tcW w:w="4786" w:type="dxa"/>
          </w:tcPr>
          <w:p w:rsidR="00D06EC9" w:rsidRPr="00C00933" w:rsidRDefault="004203CB" w:rsidP="004203CB">
            <w:pPr>
              <w:pStyle w:val="a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ская </w:t>
            </w:r>
            <w:r w:rsidR="00D06EC9" w:rsidRPr="00C00933">
              <w:rPr>
                <w:rFonts w:ascii="Times New Roman" w:hAnsi="Times New Roman"/>
                <w:sz w:val="24"/>
                <w:szCs w:val="24"/>
              </w:rPr>
              <w:t xml:space="preserve"> программа физического воспитания 1-11 кла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- В.И.Л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А.Здане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, Просвещение, 2011</w:t>
            </w:r>
          </w:p>
          <w:p w:rsidR="00D06EC9" w:rsidRPr="00C00933" w:rsidRDefault="00D06EC9" w:rsidP="007843FE">
            <w:pPr>
              <w:pStyle w:val="a5"/>
              <w:spacing w:before="0" w:after="0" w:line="360" w:lineRule="auto"/>
              <w:rPr>
                <w:rStyle w:val="a4"/>
                <w:b w:val="0"/>
              </w:rPr>
            </w:pPr>
          </w:p>
        </w:tc>
      </w:tr>
      <w:tr w:rsidR="00D06EC9" w:rsidRPr="006C51C0" w:rsidTr="00365B7C">
        <w:tc>
          <w:tcPr>
            <w:tcW w:w="4785" w:type="dxa"/>
          </w:tcPr>
          <w:p w:rsidR="00D06EC9" w:rsidRPr="00C00933" w:rsidRDefault="00D06EC9" w:rsidP="007843FE">
            <w:pPr>
              <w:tabs>
                <w:tab w:val="num" w:pos="720"/>
              </w:tabs>
              <w:autoSpaceDE w:val="0"/>
              <w:autoSpaceDN w:val="0"/>
              <w:adjustRightInd w:val="0"/>
              <w:spacing w:line="360" w:lineRule="auto"/>
            </w:pPr>
            <w:r w:rsidRPr="00C00933">
              <w:t xml:space="preserve">Категория </w:t>
            </w:r>
            <w:proofErr w:type="gramStart"/>
            <w:r w:rsidRPr="00C00933">
              <w:t>обучающихся</w:t>
            </w:r>
            <w:proofErr w:type="gramEnd"/>
          </w:p>
          <w:p w:rsidR="00D06EC9" w:rsidRPr="00C00933" w:rsidRDefault="00D06EC9" w:rsidP="007843FE">
            <w:pPr>
              <w:tabs>
                <w:tab w:val="num" w:pos="720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786" w:type="dxa"/>
          </w:tcPr>
          <w:p w:rsidR="00D06EC9" w:rsidRPr="00C00933" w:rsidRDefault="007843FE" w:rsidP="007843FE">
            <w:pPr>
              <w:pStyle w:val="a5"/>
              <w:spacing w:before="0" w:after="0" w:line="360" w:lineRule="auto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бучающиеся 1 В</w:t>
            </w:r>
            <w:r w:rsidR="00D06EC9" w:rsidRPr="00C00933">
              <w:rPr>
                <w:rStyle w:val="a4"/>
                <w:b w:val="0"/>
              </w:rPr>
              <w:t xml:space="preserve"> класса МБОУ СОШ №3 г</w:t>
            </w:r>
            <w:proofErr w:type="gramStart"/>
            <w:r w:rsidR="00D06EC9" w:rsidRPr="00C00933">
              <w:rPr>
                <w:rStyle w:val="a4"/>
                <w:b w:val="0"/>
              </w:rPr>
              <w:t>.Л</w:t>
            </w:r>
            <w:proofErr w:type="gramEnd"/>
            <w:r w:rsidR="00D06EC9" w:rsidRPr="00C00933">
              <w:rPr>
                <w:rStyle w:val="a4"/>
                <w:b w:val="0"/>
              </w:rPr>
              <w:t>ебедянь</w:t>
            </w:r>
          </w:p>
        </w:tc>
      </w:tr>
      <w:tr w:rsidR="00D06EC9" w:rsidRPr="006C51C0" w:rsidTr="00365B7C">
        <w:tc>
          <w:tcPr>
            <w:tcW w:w="4785" w:type="dxa"/>
          </w:tcPr>
          <w:p w:rsidR="00D06EC9" w:rsidRPr="00C00933" w:rsidRDefault="00D06EC9" w:rsidP="007843FE">
            <w:pPr>
              <w:tabs>
                <w:tab w:val="num" w:pos="720"/>
              </w:tabs>
              <w:autoSpaceDE w:val="0"/>
              <w:autoSpaceDN w:val="0"/>
              <w:adjustRightInd w:val="0"/>
              <w:spacing w:line="360" w:lineRule="auto"/>
            </w:pPr>
            <w:r w:rsidRPr="00C00933">
              <w:t>Сроки освоения программы</w:t>
            </w:r>
          </w:p>
          <w:p w:rsidR="00D06EC9" w:rsidRPr="00C00933" w:rsidRDefault="00D06EC9" w:rsidP="007843FE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786" w:type="dxa"/>
          </w:tcPr>
          <w:p w:rsidR="00D06EC9" w:rsidRPr="00C00933" w:rsidRDefault="00D06EC9" w:rsidP="007843FE">
            <w:pPr>
              <w:pStyle w:val="a5"/>
              <w:spacing w:before="0" w:after="0" w:line="360" w:lineRule="auto"/>
              <w:rPr>
                <w:rStyle w:val="a4"/>
                <w:b w:val="0"/>
              </w:rPr>
            </w:pPr>
            <w:r w:rsidRPr="00C00933">
              <w:rPr>
                <w:rStyle w:val="a4"/>
                <w:b w:val="0"/>
              </w:rPr>
              <w:t>1 год</w:t>
            </w:r>
          </w:p>
        </w:tc>
      </w:tr>
      <w:tr w:rsidR="00D06EC9" w:rsidRPr="006C51C0" w:rsidTr="00365B7C">
        <w:tc>
          <w:tcPr>
            <w:tcW w:w="4785" w:type="dxa"/>
          </w:tcPr>
          <w:p w:rsidR="00D06EC9" w:rsidRPr="00C00933" w:rsidRDefault="00D06EC9" w:rsidP="007843FE">
            <w:pPr>
              <w:tabs>
                <w:tab w:val="num" w:pos="720"/>
              </w:tabs>
              <w:autoSpaceDE w:val="0"/>
              <w:autoSpaceDN w:val="0"/>
              <w:adjustRightInd w:val="0"/>
              <w:spacing w:line="360" w:lineRule="auto"/>
            </w:pPr>
            <w:r w:rsidRPr="00C00933">
              <w:t>Объём учебного времени</w:t>
            </w:r>
          </w:p>
          <w:p w:rsidR="00D06EC9" w:rsidRPr="00C00933" w:rsidRDefault="00D06EC9" w:rsidP="007843FE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786" w:type="dxa"/>
          </w:tcPr>
          <w:p w:rsidR="00D06EC9" w:rsidRPr="00C00933" w:rsidRDefault="00D06EC9" w:rsidP="007843FE">
            <w:pPr>
              <w:pStyle w:val="a5"/>
              <w:spacing w:before="0" w:after="0" w:line="360" w:lineRule="auto"/>
              <w:rPr>
                <w:rStyle w:val="a4"/>
                <w:b w:val="0"/>
              </w:rPr>
            </w:pPr>
            <w:r w:rsidRPr="00C00933">
              <w:rPr>
                <w:rStyle w:val="a4"/>
                <w:b w:val="0"/>
              </w:rPr>
              <w:t>99 часов</w:t>
            </w:r>
          </w:p>
        </w:tc>
      </w:tr>
      <w:tr w:rsidR="00D06EC9" w:rsidRPr="006C51C0" w:rsidTr="00365B7C">
        <w:tc>
          <w:tcPr>
            <w:tcW w:w="4785" w:type="dxa"/>
          </w:tcPr>
          <w:p w:rsidR="00D06EC9" w:rsidRPr="00C00933" w:rsidRDefault="00D06EC9" w:rsidP="007843FE">
            <w:pPr>
              <w:tabs>
                <w:tab w:val="num" w:pos="720"/>
              </w:tabs>
              <w:autoSpaceDE w:val="0"/>
              <w:autoSpaceDN w:val="0"/>
              <w:adjustRightInd w:val="0"/>
              <w:spacing w:line="360" w:lineRule="auto"/>
            </w:pPr>
            <w:r w:rsidRPr="00C00933">
              <w:t>Форма обучения</w:t>
            </w:r>
          </w:p>
          <w:p w:rsidR="00D06EC9" w:rsidRPr="00C00933" w:rsidRDefault="00D06EC9" w:rsidP="007843FE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786" w:type="dxa"/>
          </w:tcPr>
          <w:p w:rsidR="00D06EC9" w:rsidRPr="00C00933" w:rsidRDefault="00D06EC9" w:rsidP="007843FE">
            <w:pPr>
              <w:pStyle w:val="a5"/>
              <w:spacing w:before="0" w:after="0" w:line="360" w:lineRule="auto"/>
              <w:rPr>
                <w:rStyle w:val="a4"/>
                <w:b w:val="0"/>
              </w:rPr>
            </w:pPr>
            <w:r w:rsidRPr="00C00933">
              <w:rPr>
                <w:rStyle w:val="a4"/>
                <w:b w:val="0"/>
              </w:rPr>
              <w:t>очная</w:t>
            </w:r>
          </w:p>
        </w:tc>
      </w:tr>
      <w:tr w:rsidR="00D06EC9" w:rsidRPr="006C51C0" w:rsidTr="00365B7C">
        <w:tc>
          <w:tcPr>
            <w:tcW w:w="4785" w:type="dxa"/>
          </w:tcPr>
          <w:p w:rsidR="00D06EC9" w:rsidRPr="00C00933" w:rsidRDefault="00D06EC9" w:rsidP="007843FE">
            <w:pPr>
              <w:tabs>
                <w:tab w:val="num" w:pos="720"/>
              </w:tabs>
              <w:autoSpaceDE w:val="0"/>
              <w:autoSpaceDN w:val="0"/>
              <w:adjustRightInd w:val="0"/>
              <w:spacing w:line="360" w:lineRule="auto"/>
              <w:rPr>
                <w:rStyle w:val="a4"/>
                <w:b w:val="0"/>
                <w:bCs w:val="0"/>
              </w:rPr>
            </w:pPr>
            <w:r w:rsidRPr="00C00933">
              <w:t xml:space="preserve">Режим занятий </w:t>
            </w:r>
          </w:p>
          <w:p w:rsidR="00D06EC9" w:rsidRPr="00C00933" w:rsidRDefault="00D06EC9" w:rsidP="007843FE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786" w:type="dxa"/>
          </w:tcPr>
          <w:p w:rsidR="00D06EC9" w:rsidRPr="00C00933" w:rsidRDefault="00D06EC9" w:rsidP="007843FE">
            <w:pPr>
              <w:pStyle w:val="a5"/>
              <w:spacing w:before="0" w:after="0" w:line="360" w:lineRule="auto"/>
              <w:rPr>
                <w:rStyle w:val="a4"/>
                <w:b w:val="0"/>
              </w:rPr>
            </w:pPr>
            <w:r w:rsidRPr="00C00933">
              <w:rPr>
                <w:rStyle w:val="a4"/>
                <w:b w:val="0"/>
              </w:rPr>
              <w:t>3  часа в неделю</w:t>
            </w:r>
          </w:p>
        </w:tc>
      </w:tr>
    </w:tbl>
    <w:p w:rsidR="00D06EC9" w:rsidRDefault="00D06EC9" w:rsidP="00D06EC9">
      <w:pPr>
        <w:ind w:left="57" w:right="57" w:firstLine="709"/>
        <w:jc w:val="center"/>
        <w:rPr>
          <w:b/>
          <w:bCs/>
          <w:color w:val="000000"/>
        </w:rPr>
      </w:pPr>
    </w:p>
    <w:p w:rsidR="00D06EC9" w:rsidRDefault="00D06EC9">
      <w:pPr>
        <w:spacing w:after="200" w:line="276" w:lineRule="auto"/>
        <w:jc w:val="both"/>
        <w:rPr>
          <w:b/>
          <w:bCs/>
          <w:color w:val="000000"/>
        </w:rPr>
      </w:pPr>
    </w:p>
    <w:p w:rsidR="007843FE" w:rsidRDefault="007843FE">
      <w:pPr>
        <w:spacing w:after="200" w:line="276" w:lineRule="auto"/>
        <w:jc w:val="both"/>
        <w:rPr>
          <w:b/>
          <w:bCs/>
          <w:color w:val="000000"/>
        </w:rPr>
      </w:pPr>
    </w:p>
    <w:p w:rsidR="007843FE" w:rsidRDefault="007843FE">
      <w:pPr>
        <w:spacing w:after="200" w:line="276" w:lineRule="auto"/>
        <w:jc w:val="both"/>
        <w:rPr>
          <w:b/>
          <w:bCs/>
          <w:color w:val="000000"/>
        </w:rPr>
      </w:pPr>
    </w:p>
    <w:p w:rsidR="007843FE" w:rsidRDefault="007843FE">
      <w:pPr>
        <w:spacing w:after="200" w:line="276" w:lineRule="auto"/>
        <w:jc w:val="both"/>
        <w:rPr>
          <w:b/>
          <w:bCs/>
          <w:color w:val="000000"/>
        </w:rPr>
      </w:pPr>
    </w:p>
    <w:p w:rsidR="007843FE" w:rsidRDefault="007843FE">
      <w:pPr>
        <w:spacing w:after="200" w:line="276" w:lineRule="auto"/>
        <w:jc w:val="both"/>
        <w:rPr>
          <w:b/>
          <w:bCs/>
          <w:color w:val="000000"/>
        </w:rPr>
      </w:pPr>
    </w:p>
    <w:p w:rsidR="007843FE" w:rsidRDefault="007843FE">
      <w:pPr>
        <w:spacing w:after="200" w:line="276" w:lineRule="auto"/>
        <w:jc w:val="both"/>
        <w:rPr>
          <w:b/>
          <w:bCs/>
          <w:color w:val="000000"/>
        </w:rPr>
      </w:pPr>
    </w:p>
    <w:p w:rsidR="007843FE" w:rsidRDefault="007843FE">
      <w:pPr>
        <w:spacing w:after="200" w:line="276" w:lineRule="auto"/>
        <w:jc w:val="both"/>
        <w:rPr>
          <w:b/>
          <w:bCs/>
          <w:color w:val="000000"/>
        </w:rPr>
      </w:pPr>
    </w:p>
    <w:p w:rsidR="007843FE" w:rsidRDefault="007843FE">
      <w:pPr>
        <w:spacing w:after="200" w:line="276" w:lineRule="auto"/>
        <w:jc w:val="both"/>
        <w:rPr>
          <w:b/>
          <w:bCs/>
          <w:color w:val="000000"/>
        </w:rPr>
      </w:pPr>
    </w:p>
    <w:p w:rsidR="007843FE" w:rsidRDefault="007843FE">
      <w:pPr>
        <w:spacing w:after="200" w:line="276" w:lineRule="auto"/>
        <w:jc w:val="both"/>
        <w:rPr>
          <w:b/>
          <w:bCs/>
          <w:color w:val="000000"/>
        </w:rPr>
      </w:pPr>
    </w:p>
    <w:p w:rsidR="008A2D3F" w:rsidRDefault="008A2D3F">
      <w:pPr>
        <w:spacing w:after="200" w:line="276" w:lineRule="auto"/>
        <w:jc w:val="both"/>
        <w:rPr>
          <w:b/>
          <w:bCs/>
          <w:color w:val="000000"/>
        </w:rPr>
      </w:pPr>
    </w:p>
    <w:p w:rsidR="007843FE" w:rsidRDefault="007843FE">
      <w:pPr>
        <w:spacing w:after="200" w:line="276" w:lineRule="auto"/>
        <w:jc w:val="both"/>
        <w:rPr>
          <w:b/>
          <w:bCs/>
          <w:color w:val="000000"/>
        </w:rPr>
      </w:pPr>
    </w:p>
    <w:p w:rsidR="00D06EC9" w:rsidRDefault="00D06EC9" w:rsidP="00D06EC9">
      <w:pPr>
        <w:ind w:left="57" w:right="57" w:firstLine="709"/>
        <w:jc w:val="center"/>
        <w:rPr>
          <w:b/>
          <w:bCs/>
          <w:color w:val="000000"/>
        </w:rPr>
      </w:pPr>
      <w:r w:rsidRPr="00EC72D9">
        <w:rPr>
          <w:b/>
          <w:bCs/>
          <w:color w:val="000000"/>
        </w:rPr>
        <w:t>ПОЯСНИТЕЛЬНАЯ ЗАПИСКА</w:t>
      </w:r>
    </w:p>
    <w:p w:rsidR="007843FE" w:rsidRPr="003641B7" w:rsidRDefault="007843FE" w:rsidP="007843FE">
      <w:pPr>
        <w:pStyle w:val="1"/>
        <w:tabs>
          <w:tab w:val="left" w:pos="360"/>
        </w:tabs>
        <w:spacing w:line="360" w:lineRule="auto"/>
        <w:ind w:firstLine="709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3641B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рмативные правовые документы, на основании которых разработана рабочая программа; </w:t>
      </w:r>
      <w:r w:rsidRPr="00364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1B7">
        <w:rPr>
          <w:rFonts w:ascii="Times New Roman" w:hAnsi="Times New Roman" w:cs="Times New Roman"/>
          <w:i/>
          <w:color w:val="000000"/>
          <w:sz w:val="24"/>
          <w:szCs w:val="24"/>
        </w:rPr>
        <w:t>сведения о программе (примерной или авторской), на основании которой разработана рабочая программа, с указанием наименования, автора и года издания (в случае разработки рабочей программы на основании примерной или авторской):</w:t>
      </w:r>
    </w:p>
    <w:p w:rsidR="004203CB" w:rsidRPr="004203CB" w:rsidRDefault="007843FE" w:rsidP="004203CB">
      <w:pPr>
        <w:pStyle w:val="a9"/>
        <w:tabs>
          <w:tab w:val="left" w:pos="2196"/>
        </w:tabs>
        <w:spacing w:after="0" w:line="360" w:lineRule="auto"/>
        <w:ind w:firstLine="680"/>
      </w:pPr>
      <w:r w:rsidRPr="004203CB">
        <w:t xml:space="preserve"> </w:t>
      </w:r>
      <w:r w:rsidR="004203CB" w:rsidRPr="004203CB">
        <w:t>Исходными документами для составления рабочей программы учебного предмета являются:</w:t>
      </w:r>
    </w:p>
    <w:p w:rsidR="004203CB" w:rsidRPr="004203CB" w:rsidRDefault="004203CB" w:rsidP="004203CB">
      <w:pPr>
        <w:pStyle w:val="a9"/>
        <w:tabs>
          <w:tab w:val="left" w:pos="2196"/>
        </w:tabs>
        <w:spacing w:after="0" w:line="360" w:lineRule="auto"/>
        <w:ind w:firstLine="680"/>
      </w:pPr>
      <w:r w:rsidRPr="004203CB">
        <w:t>1.Закон «Об образовании в Российской Федерации» от 29 декабря 2012г. №273-ФЗ.</w:t>
      </w:r>
    </w:p>
    <w:p w:rsidR="004203CB" w:rsidRPr="004203CB" w:rsidRDefault="004203CB" w:rsidP="004203CB">
      <w:pPr>
        <w:pStyle w:val="a9"/>
        <w:tabs>
          <w:tab w:val="left" w:pos="2196"/>
        </w:tabs>
        <w:spacing w:after="0" w:line="360" w:lineRule="auto"/>
        <w:ind w:firstLine="680"/>
      </w:pPr>
      <w:r w:rsidRPr="004203CB">
        <w:t xml:space="preserve">2.Федеральный компонент государственного образовательного стандарта, утвержденный Приказом Минобразования РФ от 05 03 2004 года № 1089; </w:t>
      </w:r>
    </w:p>
    <w:p w:rsidR="004203CB" w:rsidRPr="004203CB" w:rsidRDefault="004203CB" w:rsidP="004203CB">
      <w:pPr>
        <w:pStyle w:val="a7"/>
        <w:spacing w:after="0" w:line="360" w:lineRule="auto"/>
        <w:ind w:left="0" w:firstLine="680"/>
        <w:rPr>
          <w:rFonts w:ascii="Times New Roman" w:hAnsi="Times New Roman"/>
          <w:sz w:val="24"/>
          <w:szCs w:val="24"/>
        </w:rPr>
      </w:pPr>
      <w:r w:rsidRPr="004203CB">
        <w:rPr>
          <w:rFonts w:ascii="Times New Roman" w:hAnsi="Times New Roman"/>
          <w:sz w:val="24"/>
          <w:szCs w:val="24"/>
        </w:rPr>
        <w:t xml:space="preserve">3.Федеральный государственный стандарт начального общего образования (Приложение к приказу </w:t>
      </w:r>
      <w:proofErr w:type="spellStart"/>
      <w:r w:rsidRPr="004203C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203CB">
        <w:rPr>
          <w:rFonts w:ascii="Times New Roman" w:hAnsi="Times New Roman"/>
          <w:sz w:val="24"/>
          <w:szCs w:val="24"/>
        </w:rPr>
        <w:t xml:space="preserve"> России от 06.10 2009г. № 373). </w:t>
      </w:r>
    </w:p>
    <w:p w:rsidR="004203CB" w:rsidRPr="004203CB" w:rsidRDefault="004203CB" w:rsidP="004203CB">
      <w:pPr>
        <w:pStyle w:val="a7"/>
        <w:spacing w:after="0" w:line="360" w:lineRule="auto"/>
        <w:ind w:left="0" w:firstLine="680"/>
        <w:rPr>
          <w:rFonts w:ascii="Times New Roman" w:hAnsi="Times New Roman"/>
          <w:sz w:val="24"/>
          <w:szCs w:val="24"/>
        </w:rPr>
      </w:pPr>
      <w:r w:rsidRPr="004203CB">
        <w:rPr>
          <w:rFonts w:ascii="Times New Roman" w:hAnsi="Times New Roman"/>
          <w:sz w:val="24"/>
          <w:szCs w:val="24"/>
        </w:rPr>
        <w:t xml:space="preserve">  4. Примерная программа, созданная на основе федерального компонента  государственного образовательного стандарта</w:t>
      </w:r>
    </w:p>
    <w:p w:rsidR="004203CB" w:rsidRPr="004203CB" w:rsidRDefault="004203CB" w:rsidP="004203CB">
      <w:pPr>
        <w:spacing w:line="360" w:lineRule="auto"/>
        <w:ind w:firstLine="680"/>
      </w:pPr>
      <w:r w:rsidRPr="004203CB">
        <w:t xml:space="preserve"> 5.Концепция духовно-нравственного развития и воспитания личности гражданина России.</w:t>
      </w:r>
    </w:p>
    <w:p w:rsidR="004203CB" w:rsidRPr="004203CB" w:rsidRDefault="004203CB" w:rsidP="004203CB">
      <w:pPr>
        <w:pStyle w:val="a9"/>
        <w:tabs>
          <w:tab w:val="left" w:pos="2196"/>
        </w:tabs>
        <w:spacing w:after="0" w:line="360" w:lineRule="auto"/>
        <w:ind w:firstLine="680"/>
      </w:pPr>
      <w:r w:rsidRPr="004203CB">
        <w:t xml:space="preserve"> 6.Базисный учебный план общеобразовательных учреждений Российской Федерации,  утвержденный приказом Минобразования РФ № 1312 от 09. 03. 2004г.. </w:t>
      </w:r>
    </w:p>
    <w:p w:rsidR="004203CB" w:rsidRPr="004203CB" w:rsidRDefault="004203CB" w:rsidP="004203CB">
      <w:pPr>
        <w:pStyle w:val="a9"/>
        <w:tabs>
          <w:tab w:val="left" w:pos="2196"/>
        </w:tabs>
        <w:spacing w:after="0" w:line="360" w:lineRule="auto"/>
        <w:ind w:firstLine="680"/>
      </w:pPr>
      <w:r w:rsidRPr="004203CB">
        <w:t>7.Приказ Министерства образования РФ от 19.12.2012г.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.</w:t>
      </w:r>
    </w:p>
    <w:p w:rsidR="004203CB" w:rsidRPr="004203CB" w:rsidRDefault="004203CB" w:rsidP="004203CB">
      <w:pPr>
        <w:pStyle w:val="a9"/>
        <w:tabs>
          <w:tab w:val="left" w:pos="2196"/>
        </w:tabs>
        <w:spacing w:after="0" w:line="360" w:lineRule="auto"/>
        <w:ind w:firstLine="680"/>
      </w:pPr>
      <w:r w:rsidRPr="004203CB">
        <w:t>8.Образовательная программа МБОУ СОШ №3 г</w:t>
      </w:r>
      <w:proofErr w:type="gramStart"/>
      <w:r w:rsidRPr="004203CB">
        <w:t>.Л</w:t>
      </w:r>
      <w:proofErr w:type="gramEnd"/>
      <w:r w:rsidRPr="004203CB">
        <w:t>ебедянь на 2010-2015уч. гг.</w:t>
      </w:r>
    </w:p>
    <w:p w:rsidR="004203CB" w:rsidRPr="004203CB" w:rsidRDefault="004203CB" w:rsidP="004203CB">
      <w:pPr>
        <w:pStyle w:val="a6"/>
        <w:spacing w:line="360" w:lineRule="auto"/>
        <w:ind w:firstLine="680"/>
        <w:rPr>
          <w:rFonts w:ascii="Times New Roman" w:hAnsi="Times New Roman"/>
          <w:sz w:val="24"/>
          <w:szCs w:val="24"/>
        </w:rPr>
      </w:pPr>
      <w:r w:rsidRPr="004203CB">
        <w:rPr>
          <w:rStyle w:val="FontStyle19"/>
          <w:sz w:val="24"/>
          <w:szCs w:val="24"/>
        </w:rPr>
        <w:t>9.</w:t>
      </w:r>
      <w:r w:rsidRPr="004203CB">
        <w:rPr>
          <w:rFonts w:ascii="Times New Roman" w:hAnsi="Times New Roman"/>
          <w:sz w:val="24"/>
          <w:szCs w:val="24"/>
        </w:rPr>
        <w:t xml:space="preserve"> Авторская  программа физического воспитания 1-11 классы, - В.И.Лях и </w:t>
      </w:r>
      <w:proofErr w:type="spellStart"/>
      <w:r w:rsidRPr="004203CB">
        <w:rPr>
          <w:rFonts w:ascii="Times New Roman" w:hAnsi="Times New Roman"/>
          <w:sz w:val="24"/>
          <w:szCs w:val="24"/>
        </w:rPr>
        <w:t>А.А.Зданеви</w:t>
      </w:r>
      <w:proofErr w:type="gramStart"/>
      <w:r w:rsidRPr="004203CB">
        <w:rPr>
          <w:rFonts w:ascii="Times New Roman" w:hAnsi="Times New Roman"/>
          <w:sz w:val="24"/>
          <w:szCs w:val="24"/>
        </w:rPr>
        <w:t>ч</w:t>
      </w:r>
      <w:proofErr w:type="spellEnd"/>
      <w:r w:rsidRPr="004203CB">
        <w:rPr>
          <w:rFonts w:ascii="Times New Roman" w:hAnsi="Times New Roman"/>
          <w:sz w:val="24"/>
          <w:szCs w:val="24"/>
        </w:rPr>
        <w:t>-</w:t>
      </w:r>
      <w:proofErr w:type="gramEnd"/>
      <w:r w:rsidRPr="004203CB">
        <w:rPr>
          <w:rFonts w:ascii="Times New Roman" w:hAnsi="Times New Roman"/>
          <w:sz w:val="24"/>
          <w:szCs w:val="24"/>
        </w:rPr>
        <w:t xml:space="preserve"> М., Просвещение, 2011</w:t>
      </w:r>
    </w:p>
    <w:p w:rsidR="004203CB" w:rsidRPr="004203CB" w:rsidRDefault="004203CB" w:rsidP="004203CB">
      <w:pPr>
        <w:pStyle w:val="a9"/>
        <w:tabs>
          <w:tab w:val="left" w:pos="2196"/>
        </w:tabs>
        <w:spacing w:after="0" w:line="360" w:lineRule="auto"/>
        <w:ind w:firstLine="680"/>
      </w:pPr>
      <w:r w:rsidRPr="004203CB">
        <w:t>10. Учебные планы МБОУ СОШ №3 г</w:t>
      </w:r>
      <w:proofErr w:type="gramStart"/>
      <w:r w:rsidRPr="004203CB">
        <w:t>.Л</w:t>
      </w:r>
      <w:proofErr w:type="gramEnd"/>
      <w:r w:rsidRPr="004203CB">
        <w:t>ебедянь, утвержденные приказом МБОУ СОШ №3 г.Лебедянь. № 154 от 2.09.2013г.</w:t>
      </w:r>
    </w:p>
    <w:p w:rsidR="004203CB" w:rsidRPr="004203CB" w:rsidRDefault="004203CB" w:rsidP="004203CB">
      <w:pPr>
        <w:pStyle w:val="a9"/>
        <w:tabs>
          <w:tab w:val="left" w:pos="2196"/>
        </w:tabs>
        <w:spacing w:after="0" w:line="360" w:lineRule="auto"/>
        <w:ind w:firstLine="680"/>
      </w:pPr>
      <w:r w:rsidRPr="004203CB">
        <w:t>11.Годовой календарный график МБОУ СОШ №3 г</w:t>
      </w:r>
      <w:proofErr w:type="gramStart"/>
      <w:r w:rsidRPr="004203CB">
        <w:t>.Л</w:t>
      </w:r>
      <w:proofErr w:type="gramEnd"/>
      <w:r w:rsidRPr="004203CB">
        <w:t xml:space="preserve">ебедянь на 2013-2014 </w:t>
      </w:r>
      <w:proofErr w:type="spellStart"/>
      <w:r w:rsidRPr="004203CB">
        <w:t>уч</w:t>
      </w:r>
      <w:proofErr w:type="spellEnd"/>
      <w:r w:rsidRPr="004203CB">
        <w:t>. год (Приказ №150 от 2.09.2013г.)</w:t>
      </w:r>
    </w:p>
    <w:p w:rsidR="004203CB" w:rsidRDefault="004203CB" w:rsidP="004203CB">
      <w:pPr>
        <w:pStyle w:val="a9"/>
        <w:tabs>
          <w:tab w:val="left" w:pos="2196"/>
        </w:tabs>
        <w:spacing w:after="0" w:line="360" w:lineRule="auto"/>
        <w:ind w:firstLine="680"/>
      </w:pPr>
      <w:r w:rsidRPr="004203CB">
        <w:t>12.Положение о структуре, порядке разработки и утверждения рабочих программ учебных курсов, предметов, дисциплин (</w:t>
      </w:r>
      <w:r>
        <w:t>модулей) МБОУ СОШ №3 г</w:t>
      </w:r>
      <w:proofErr w:type="gramStart"/>
      <w:r>
        <w:t>.Л</w:t>
      </w:r>
      <w:proofErr w:type="gramEnd"/>
      <w:r>
        <w:t>ебедянь</w:t>
      </w:r>
    </w:p>
    <w:p w:rsidR="004203CB" w:rsidRPr="004203CB" w:rsidRDefault="004203CB" w:rsidP="004203CB">
      <w:pPr>
        <w:pStyle w:val="a9"/>
        <w:tabs>
          <w:tab w:val="left" w:pos="2196"/>
        </w:tabs>
        <w:spacing w:after="0" w:line="360" w:lineRule="auto"/>
        <w:ind w:firstLine="680"/>
      </w:pPr>
      <w:r w:rsidRPr="004203CB">
        <w:t xml:space="preserve">13.Санитарно-эпидемиологические правила и нормативы </w:t>
      </w:r>
      <w:proofErr w:type="spellStart"/>
      <w:r w:rsidRPr="004203CB">
        <w:t>СанПиН</w:t>
      </w:r>
      <w:proofErr w:type="spellEnd"/>
      <w:r w:rsidRPr="004203CB">
        <w:t xml:space="preserve"> 2.4.2.2821-10     «Санитарно-эпидемиологические требования к условиям и организации обучения </w:t>
      </w:r>
      <w:r w:rsidRPr="004203CB">
        <w:lastRenderedPageBreak/>
        <w:t xml:space="preserve">общеобразовательных учреждениях», </w:t>
      </w:r>
      <w:r w:rsidRPr="004203CB">
        <w:rPr>
          <w:bCs/>
        </w:rPr>
        <w:t xml:space="preserve">зарегистрированные в Минюсте России 03 марта </w:t>
      </w:r>
      <w:smartTag w:uri="urn:schemas-microsoft-com:office:smarttags" w:element="metricconverter">
        <w:smartTagPr>
          <w:attr w:name="ProductID" w:val="2011 г"/>
        </w:smartTagPr>
        <w:r w:rsidRPr="004203CB">
          <w:rPr>
            <w:bCs/>
          </w:rPr>
          <w:t>2011 г</w:t>
        </w:r>
      </w:smartTag>
      <w:r w:rsidRPr="004203CB">
        <w:rPr>
          <w:bCs/>
        </w:rPr>
        <w:t>.</w:t>
      </w:r>
    </w:p>
    <w:p w:rsidR="007843FE" w:rsidRPr="008A2D3F" w:rsidRDefault="007843FE" w:rsidP="008A2D3F">
      <w:pPr>
        <w:spacing w:line="360" w:lineRule="auto"/>
        <w:ind w:firstLine="709"/>
      </w:pPr>
      <w:r w:rsidRPr="003641B7">
        <w:rPr>
          <w:bCs/>
        </w:rPr>
        <w:t xml:space="preserve">Рабочая программа ориентирована на использование учебника </w:t>
      </w:r>
      <w:r w:rsidR="008A2D3F">
        <w:t>В.И. Лях Физическая культура. Учебное пособие для 1-4 классов- М.: Просвещение, 2011</w:t>
      </w:r>
    </w:p>
    <w:p w:rsidR="007843FE" w:rsidRPr="003641B7" w:rsidRDefault="007843FE" w:rsidP="007843FE">
      <w:pPr>
        <w:pStyle w:val="2"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41B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основание выбора примерной или авторской программы для разработки рабочей программы:</w:t>
      </w:r>
    </w:p>
    <w:p w:rsidR="007843FE" w:rsidRPr="003641B7" w:rsidRDefault="007843FE" w:rsidP="007843FE">
      <w:pPr>
        <w:spacing w:line="360" w:lineRule="auto"/>
        <w:ind w:firstLine="709"/>
      </w:pPr>
      <w:r w:rsidRPr="003641B7">
        <w:rPr>
          <w:bCs/>
        </w:rPr>
        <w:t>Выбор данной авторской программы и учебно-методического комплекса обусловлен</w:t>
      </w:r>
      <w:r w:rsidRPr="003641B7">
        <w:t xml:space="preserve">    </w:t>
      </w:r>
      <w:r w:rsidR="004203CB">
        <w:t xml:space="preserve">  тем, что предмет Физическая культура для</w:t>
      </w:r>
      <w:r w:rsidRPr="003641B7">
        <w:t xml:space="preserve"> 1  класса  </w:t>
      </w:r>
      <w:r w:rsidRPr="003641B7">
        <w:rPr>
          <w:color w:val="000000"/>
          <w:shd w:val="clear" w:color="auto" w:fill="FFFFFF"/>
        </w:rPr>
        <w:t>сориентирован на личностно-развивающее образование младших школьников, одна из главных задач которого заключается в развитии у ребенка интереса к познанию. С</w:t>
      </w:r>
      <w:r w:rsidRPr="003641B7">
        <w:rPr>
          <w:color w:val="000000"/>
        </w:rPr>
        <w:t>труктура и способы изложения учебного материала соответствуют целям и задачами обучения, возрастным особенностям учеников, преемственности и необходимости подготовки к изучению математики в среднем и старшем звене.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3641B7">
        <w:rPr>
          <w:b/>
          <w:bCs/>
          <w:i/>
          <w:color w:val="000000"/>
        </w:rPr>
        <w:t>Цели и задачи, решаемые при реализации рабочей программы с учетом  особенностей региона, муниципального образования, образовательного учреждения</w:t>
      </w:r>
      <w:r w:rsidRPr="007843FE">
        <w:rPr>
          <w:i/>
          <w:iCs/>
        </w:rPr>
        <w:t xml:space="preserve"> Целью </w:t>
      </w:r>
      <w:r w:rsidRPr="007843FE">
        <w:t>школьного физического воспитания является форми</w:t>
      </w:r>
      <w:r w:rsidRPr="007843FE"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Реализация цели учебной программы соотносится с реше</w:t>
      </w:r>
      <w:r w:rsidRPr="007843FE">
        <w:softHyphen/>
        <w:t xml:space="preserve">нием следующих образовательных </w:t>
      </w:r>
      <w:r w:rsidRPr="007843FE">
        <w:rPr>
          <w:i/>
          <w:iCs/>
        </w:rPr>
        <w:t>задач: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• укрепление здоровья, улучшение осанки, профилактика плоскостопия, содействие гармоничному физическому, нрав</w:t>
      </w:r>
      <w:r w:rsidRPr="007843FE">
        <w:softHyphen/>
        <w:t>ственному и социальному развитию, успешному обучению;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 xml:space="preserve">• формирование первоначальных умений </w:t>
      </w:r>
      <w:proofErr w:type="spellStart"/>
      <w:r w:rsidRPr="007843FE">
        <w:t>саморегуляции</w:t>
      </w:r>
      <w:proofErr w:type="spellEnd"/>
      <w:r w:rsidRPr="007843FE">
        <w:t xml:space="preserve"> средствами физической культуры;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• овладение школой движений;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7843FE"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7843FE">
        <w:softHyphen/>
        <w:t>сти реагирования на сигналы, согласования движений, ориен</w:t>
      </w:r>
      <w:r w:rsidRPr="007843FE"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7843FE">
        <w:softHyphen/>
        <w:t>национных и кондиционных) способностей;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• выработка представлений об основных видах спорта, сна</w:t>
      </w:r>
      <w:r w:rsidRPr="007843FE">
        <w:softHyphen/>
        <w:t>рядах и инвентаре, о соблюдении правил техники безопасности во время занятий;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lastRenderedPageBreak/>
        <w:t>• формирование установки на сохранение и укрепление здо</w:t>
      </w:r>
      <w:r w:rsidRPr="007843FE">
        <w:softHyphen/>
        <w:t>ровья, навыков здорового и безопасного образа жизни;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• приобщение к самостоятельным занятиям физическими упражнениями, подвижными играми, использование их в сво</w:t>
      </w:r>
      <w:r w:rsidRPr="007843FE">
        <w:softHyphen/>
        <w:t>бодное время на основе формирования интересов к определён</w:t>
      </w:r>
      <w:r w:rsidRPr="007843FE">
        <w:softHyphen/>
        <w:t>ным видам двигательной активности и выявления предраспо</w:t>
      </w:r>
      <w:r w:rsidRPr="007843FE">
        <w:softHyphen/>
        <w:t>ложенности к тем или иным видам спорта;</w:t>
      </w:r>
    </w:p>
    <w:p w:rsid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7843FE">
        <w:softHyphen/>
        <w:t>витию психических процессов (представления, памяти, мыш</w:t>
      </w:r>
      <w:r w:rsidRPr="007843FE">
        <w:softHyphen/>
        <w:t>ления и др.) в ходе двигательной деятельности.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3641B7">
        <w:rPr>
          <w:b/>
          <w:bCs/>
          <w:i/>
          <w:color w:val="000000"/>
        </w:rPr>
        <w:t>Информация о внесенных изменениях в примерную или авторскую программу и их обоснование</w:t>
      </w:r>
    </w:p>
    <w:p w:rsidR="007843FE" w:rsidRPr="003641B7" w:rsidRDefault="007843FE" w:rsidP="007843FE">
      <w:pPr>
        <w:spacing w:line="360" w:lineRule="auto"/>
        <w:ind w:firstLine="709"/>
        <w:jc w:val="both"/>
      </w:pPr>
      <w:r w:rsidRPr="003641B7">
        <w:t>Логика изложения и содержание авторской программы полностью соответствует требованиям ФГОС начального обще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7843FE" w:rsidRPr="003641B7" w:rsidRDefault="007843FE" w:rsidP="007843FE">
      <w:pPr>
        <w:spacing w:line="360" w:lineRule="auto"/>
        <w:ind w:firstLine="709"/>
        <w:jc w:val="both"/>
      </w:pPr>
      <w:proofErr w:type="gramStart"/>
      <w:r w:rsidRPr="003641B7">
        <w:rPr>
          <w:b/>
          <w:bCs/>
          <w:i/>
          <w:color w:val="000000"/>
        </w:rPr>
        <w:t>Определение места и роли учебного курса, предмета в овладении обучающимися требований к уровню подготовки обучающихся (выпускников) в соответствии с федеральными государственными образовательными  стандартами</w:t>
      </w:r>
      <w:proofErr w:type="gramEnd"/>
    </w:p>
    <w:p w:rsid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Физическая культура — обязательный учебный курс в обще</w:t>
      </w:r>
      <w:r w:rsidRPr="007843FE">
        <w:softHyphen/>
        <w:t xml:space="preserve">образовательных учреждениях. Предмет «Физическая культура» является основой физического воспитания школьников. </w:t>
      </w:r>
      <w:proofErr w:type="gramStart"/>
      <w:r w:rsidRPr="007843FE">
        <w:t>В со</w:t>
      </w:r>
      <w:r w:rsidRPr="007843FE">
        <w:softHyphen/>
        <w:t>четании с другими формами обучения — физкультурно-оздоро</w:t>
      </w:r>
      <w:r w:rsidRPr="007843FE"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7843FE"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7843FE"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7843FE">
        <w:softHyphen/>
        <w:t>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7843FE">
        <w:t xml:space="preserve"> и походы) — достигается формирование физической культуры лич</w:t>
      </w:r>
      <w:r w:rsidRPr="007843FE">
        <w:softHyphen/>
        <w:t>ности. Она включает в себя мотивацию и потребность в систе</w:t>
      </w:r>
      <w:r w:rsidRPr="007843FE">
        <w:softHyphen/>
        <w:t>матических занятиях физической культурой и спортом, овладе</w:t>
      </w:r>
      <w:r w:rsidRPr="007843FE"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3641B7">
        <w:rPr>
          <w:b/>
          <w:bCs/>
          <w:i/>
          <w:color w:val="000000"/>
        </w:rPr>
        <w:t xml:space="preserve">Информация о количестве учебных часов, на которое рассчитана рабочая программа (в соответствии с учебным планом, годовым календарным учебным </w:t>
      </w:r>
      <w:r w:rsidRPr="003641B7">
        <w:rPr>
          <w:b/>
          <w:bCs/>
          <w:i/>
          <w:color w:val="000000"/>
        </w:rPr>
        <w:lastRenderedPageBreak/>
        <w:t>графиком), в том числе количестве часов для проведения контрольных, лабораторных, практических работ, экскурсий, проектов, исследований и др.;</w:t>
      </w:r>
    </w:p>
    <w:p w:rsidR="007843FE" w:rsidRPr="003641B7" w:rsidRDefault="007843FE" w:rsidP="007843FE">
      <w:pPr>
        <w:spacing w:line="360" w:lineRule="auto"/>
        <w:ind w:firstLine="709"/>
      </w:pPr>
      <w:r w:rsidRPr="003641B7">
        <w:t xml:space="preserve">Программа </w:t>
      </w:r>
      <w:r w:rsidR="004203CB">
        <w:t xml:space="preserve">рассчитана на  99 </w:t>
      </w:r>
      <w:r>
        <w:t>час</w:t>
      </w:r>
      <w:r w:rsidR="004203CB">
        <w:t>ов</w:t>
      </w:r>
      <w:r>
        <w:t xml:space="preserve">, </w:t>
      </w:r>
      <w:r w:rsidR="004203CB">
        <w:t>3</w:t>
      </w:r>
      <w:r>
        <w:t xml:space="preserve"> </w:t>
      </w:r>
      <w:r w:rsidRPr="003641B7">
        <w:t xml:space="preserve"> час</w:t>
      </w:r>
      <w:r w:rsidR="004203CB">
        <w:t xml:space="preserve">а </w:t>
      </w:r>
      <w:r w:rsidRPr="003641B7">
        <w:t xml:space="preserve"> в неделю. </w:t>
      </w:r>
    </w:p>
    <w:p w:rsidR="007843FE" w:rsidRPr="003641B7" w:rsidRDefault="007843FE" w:rsidP="007843FE">
      <w:pPr>
        <w:spacing w:line="360" w:lineRule="auto"/>
        <w:ind w:firstLine="709"/>
        <w:jc w:val="center"/>
        <w:rPr>
          <w:b/>
        </w:rPr>
      </w:pPr>
      <w:r w:rsidRPr="003641B7">
        <w:rPr>
          <w:b/>
        </w:rPr>
        <w:t>Примерное распределение часов по четвертям</w:t>
      </w:r>
    </w:p>
    <w:p w:rsidR="007843FE" w:rsidRPr="003641B7" w:rsidRDefault="007843FE" w:rsidP="007843FE">
      <w:pPr>
        <w:spacing w:line="360" w:lineRule="auto"/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1"/>
        <w:gridCol w:w="1730"/>
        <w:gridCol w:w="1673"/>
        <w:gridCol w:w="1901"/>
        <w:gridCol w:w="1749"/>
        <w:gridCol w:w="1440"/>
      </w:tblGrid>
      <w:tr w:rsidR="007843FE" w:rsidRPr="003641B7" w:rsidTr="007843FE">
        <w:tc>
          <w:tcPr>
            <w:tcW w:w="1408" w:type="dxa"/>
          </w:tcPr>
          <w:p w:rsidR="007843FE" w:rsidRPr="003641B7" w:rsidRDefault="007843FE" w:rsidP="007843FE">
            <w:pPr>
              <w:spacing w:line="360" w:lineRule="auto"/>
              <w:rPr>
                <w:b/>
              </w:rPr>
            </w:pPr>
            <w:r w:rsidRPr="003641B7">
              <w:rPr>
                <w:b/>
              </w:rPr>
              <w:t>Класс</w:t>
            </w:r>
          </w:p>
        </w:tc>
        <w:tc>
          <w:tcPr>
            <w:tcW w:w="1770" w:type="dxa"/>
          </w:tcPr>
          <w:p w:rsidR="007843FE" w:rsidRPr="003641B7" w:rsidRDefault="007843FE" w:rsidP="007843FE">
            <w:pPr>
              <w:spacing w:line="360" w:lineRule="auto"/>
              <w:rPr>
                <w:b/>
              </w:rPr>
            </w:pPr>
            <w:r w:rsidRPr="003641B7">
              <w:rPr>
                <w:b/>
              </w:rPr>
              <w:t>1четверть</w:t>
            </w:r>
          </w:p>
        </w:tc>
        <w:tc>
          <w:tcPr>
            <w:tcW w:w="1708" w:type="dxa"/>
          </w:tcPr>
          <w:p w:rsidR="007843FE" w:rsidRPr="003641B7" w:rsidRDefault="007843FE" w:rsidP="007843FE">
            <w:pPr>
              <w:spacing w:line="360" w:lineRule="auto"/>
              <w:rPr>
                <w:b/>
              </w:rPr>
            </w:pPr>
            <w:r w:rsidRPr="003641B7">
              <w:rPr>
                <w:b/>
              </w:rPr>
              <w:t>2четверть</w:t>
            </w:r>
          </w:p>
        </w:tc>
        <w:tc>
          <w:tcPr>
            <w:tcW w:w="1957" w:type="dxa"/>
          </w:tcPr>
          <w:p w:rsidR="007843FE" w:rsidRPr="003641B7" w:rsidRDefault="007843FE" w:rsidP="007843FE">
            <w:pPr>
              <w:spacing w:line="360" w:lineRule="auto"/>
              <w:rPr>
                <w:b/>
              </w:rPr>
            </w:pPr>
            <w:r w:rsidRPr="003641B7">
              <w:rPr>
                <w:b/>
              </w:rPr>
              <w:t>3четверть</w:t>
            </w:r>
          </w:p>
        </w:tc>
        <w:tc>
          <w:tcPr>
            <w:tcW w:w="1791" w:type="dxa"/>
          </w:tcPr>
          <w:p w:rsidR="007843FE" w:rsidRPr="003641B7" w:rsidRDefault="007843FE" w:rsidP="007843FE">
            <w:pPr>
              <w:spacing w:line="360" w:lineRule="auto"/>
              <w:rPr>
                <w:b/>
              </w:rPr>
            </w:pPr>
            <w:r w:rsidRPr="003641B7">
              <w:rPr>
                <w:b/>
              </w:rPr>
              <w:t>4четверть</w:t>
            </w:r>
          </w:p>
        </w:tc>
        <w:tc>
          <w:tcPr>
            <w:tcW w:w="1503" w:type="dxa"/>
          </w:tcPr>
          <w:p w:rsidR="007843FE" w:rsidRPr="003641B7" w:rsidRDefault="007843FE" w:rsidP="007843FE">
            <w:pPr>
              <w:spacing w:line="360" w:lineRule="auto"/>
              <w:rPr>
                <w:b/>
              </w:rPr>
            </w:pPr>
            <w:r w:rsidRPr="003641B7">
              <w:rPr>
                <w:b/>
              </w:rPr>
              <w:t>Год</w:t>
            </w:r>
          </w:p>
        </w:tc>
      </w:tr>
      <w:tr w:rsidR="007843FE" w:rsidRPr="003641B7" w:rsidTr="007843FE">
        <w:tc>
          <w:tcPr>
            <w:tcW w:w="1408" w:type="dxa"/>
          </w:tcPr>
          <w:p w:rsidR="007843FE" w:rsidRPr="003641B7" w:rsidRDefault="007843FE" w:rsidP="007843FE">
            <w:pPr>
              <w:spacing w:line="360" w:lineRule="auto"/>
            </w:pPr>
            <w:r w:rsidRPr="003641B7">
              <w:t>1 класс</w:t>
            </w:r>
          </w:p>
        </w:tc>
        <w:tc>
          <w:tcPr>
            <w:tcW w:w="1770" w:type="dxa"/>
          </w:tcPr>
          <w:p w:rsidR="007843FE" w:rsidRPr="003641B7" w:rsidRDefault="007843FE" w:rsidP="007843FE">
            <w:pPr>
              <w:spacing w:line="360" w:lineRule="auto"/>
            </w:pPr>
            <w:r>
              <w:t>27  часов</w:t>
            </w:r>
          </w:p>
        </w:tc>
        <w:tc>
          <w:tcPr>
            <w:tcW w:w="1708" w:type="dxa"/>
          </w:tcPr>
          <w:p w:rsidR="007843FE" w:rsidRPr="003641B7" w:rsidRDefault="007843FE" w:rsidP="007843FE">
            <w:pPr>
              <w:spacing w:line="360" w:lineRule="auto"/>
            </w:pPr>
            <w:r>
              <w:t>21 час</w:t>
            </w:r>
          </w:p>
        </w:tc>
        <w:tc>
          <w:tcPr>
            <w:tcW w:w="1957" w:type="dxa"/>
          </w:tcPr>
          <w:p w:rsidR="007843FE" w:rsidRPr="003641B7" w:rsidRDefault="007843FE" w:rsidP="007843FE">
            <w:pPr>
              <w:spacing w:line="360" w:lineRule="auto"/>
            </w:pPr>
            <w:r>
              <w:t>27часов</w:t>
            </w:r>
          </w:p>
        </w:tc>
        <w:tc>
          <w:tcPr>
            <w:tcW w:w="1791" w:type="dxa"/>
          </w:tcPr>
          <w:p w:rsidR="007843FE" w:rsidRPr="003641B7" w:rsidRDefault="007843FE" w:rsidP="007843FE">
            <w:pPr>
              <w:spacing w:line="360" w:lineRule="auto"/>
            </w:pPr>
            <w:r>
              <w:t xml:space="preserve">24 </w:t>
            </w:r>
            <w:r w:rsidRPr="003641B7">
              <w:t xml:space="preserve"> час</w:t>
            </w:r>
            <w:r>
              <w:t>а</w:t>
            </w:r>
          </w:p>
        </w:tc>
        <w:tc>
          <w:tcPr>
            <w:tcW w:w="1503" w:type="dxa"/>
          </w:tcPr>
          <w:p w:rsidR="007843FE" w:rsidRPr="003641B7" w:rsidRDefault="007843FE" w:rsidP="007843FE">
            <w:pPr>
              <w:spacing w:line="360" w:lineRule="auto"/>
            </w:pPr>
            <w:r>
              <w:t xml:space="preserve"> </w:t>
            </w:r>
            <w:r w:rsidRPr="003641B7">
              <w:t xml:space="preserve"> </w:t>
            </w:r>
            <w:r>
              <w:t xml:space="preserve">99  </w:t>
            </w:r>
            <w:r w:rsidRPr="003641B7">
              <w:t>час</w:t>
            </w:r>
            <w:r>
              <w:t>ов</w:t>
            </w:r>
          </w:p>
        </w:tc>
      </w:tr>
    </w:tbl>
    <w:p w:rsidR="007843FE" w:rsidRPr="003641B7" w:rsidRDefault="007843FE" w:rsidP="007843FE">
      <w:pPr>
        <w:shd w:val="clear" w:color="auto" w:fill="FFFFFF"/>
        <w:tabs>
          <w:tab w:val="left" w:pos="298"/>
        </w:tabs>
        <w:spacing w:line="360" w:lineRule="auto"/>
        <w:ind w:firstLine="709"/>
        <w:jc w:val="both"/>
      </w:pPr>
    </w:p>
    <w:p w:rsidR="007843FE" w:rsidRPr="003641B7" w:rsidRDefault="007843FE" w:rsidP="007843FE">
      <w:pPr>
        <w:spacing w:line="360" w:lineRule="auto"/>
        <w:ind w:firstLine="709"/>
        <w:rPr>
          <w:b/>
          <w:i/>
        </w:rPr>
      </w:pPr>
      <w:r w:rsidRPr="003641B7">
        <w:rPr>
          <w:b/>
          <w:bCs/>
          <w:i/>
          <w:color w:val="000000"/>
        </w:rPr>
        <w:t>Формы организации образовательного процесса:</w:t>
      </w:r>
      <w:r w:rsidRPr="003641B7">
        <w:rPr>
          <w:b/>
          <w:i/>
        </w:rPr>
        <w:t xml:space="preserve"> </w:t>
      </w:r>
    </w:p>
    <w:p w:rsidR="004203CB" w:rsidRPr="004203CB" w:rsidRDefault="007843FE" w:rsidP="004203CB">
      <w:pPr>
        <w:shd w:val="clear" w:color="auto" w:fill="FFFFFF"/>
        <w:spacing w:line="360" w:lineRule="auto"/>
        <w:ind w:firstLine="709"/>
        <w:rPr>
          <w:i/>
          <w:color w:val="000000"/>
        </w:rPr>
      </w:pPr>
      <w:r w:rsidRPr="003641B7">
        <w:t>Преобладающая форма учебных занятий – урок.</w:t>
      </w:r>
      <w:r w:rsidRPr="003641B7">
        <w:rPr>
          <w:color w:val="000000"/>
        </w:rPr>
        <w:t xml:space="preserve"> Особенностью организации</w:t>
      </w:r>
      <w:r>
        <w:rPr>
          <w:color w:val="000000"/>
        </w:rPr>
        <w:t xml:space="preserve"> уче</w:t>
      </w:r>
      <w:r w:rsidR="004203CB">
        <w:rPr>
          <w:color w:val="000000"/>
        </w:rPr>
        <w:t>бного процесса по физической культуре</w:t>
      </w:r>
      <w:r>
        <w:rPr>
          <w:color w:val="000000"/>
        </w:rPr>
        <w:t xml:space="preserve"> </w:t>
      </w:r>
      <w:r w:rsidRPr="003641B7">
        <w:rPr>
          <w:color w:val="000000"/>
        </w:rPr>
        <w:t xml:space="preserve"> в 1 классе является использование игрового метода обучения, как метода, помогающего сформировать новую ведущую деятельность - учебную, мотивационную.</w:t>
      </w:r>
    </w:p>
    <w:p w:rsidR="007843FE" w:rsidRPr="004203CB" w:rsidRDefault="007843FE" w:rsidP="004203CB">
      <w:pPr>
        <w:shd w:val="clear" w:color="auto" w:fill="FFFFFF"/>
        <w:spacing w:line="360" w:lineRule="auto"/>
        <w:ind w:firstLine="709"/>
        <w:rPr>
          <w:b/>
          <w:i/>
        </w:rPr>
      </w:pPr>
      <w:r w:rsidRPr="004203CB">
        <w:rPr>
          <w:b/>
          <w:i/>
          <w:color w:val="000000"/>
        </w:rPr>
        <w:t>Технологии обучения</w:t>
      </w:r>
    </w:p>
    <w:p w:rsidR="004203CB" w:rsidRDefault="007843FE" w:rsidP="004203CB">
      <w:pPr>
        <w:pStyle w:val="a6"/>
        <w:spacing w:line="360" w:lineRule="auto"/>
        <w:ind w:firstLine="680"/>
        <w:rPr>
          <w:rFonts w:ascii="Times New Roman" w:hAnsi="Times New Roman"/>
          <w:sz w:val="24"/>
          <w:szCs w:val="24"/>
        </w:rPr>
      </w:pPr>
      <w:r w:rsidRPr="007843FE">
        <w:rPr>
          <w:rFonts w:ascii="Times New Roman" w:hAnsi="Times New Roman"/>
          <w:bCs/>
          <w:i/>
          <w:sz w:val="24"/>
          <w:szCs w:val="24"/>
        </w:rPr>
        <w:t xml:space="preserve">Учебный предмет «Физическая культура» </w:t>
      </w:r>
      <w:r w:rsidRPr="007843FE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Pr="007843FE">
        <w:rPr>
          <w:rFonts w:ascii="Times New Roman" w:hAnsi="Times New Roman"/>
          <w:sz w:val="24"/>
          <w:szCs w:val="24"/>
        </w:rPr>
        <w:t>обеспечивает возможность реализации новых педагогических технологий, таких как  педагогика сотрудничества, личностно-ориентированное обучение, игровые технологии, проблемное обучение, групповые технологии.</w:t>
      </w:r>
    </w:p>
    <w:p w:rsidR="007843FE" w:rsidRPr="004203CB" w:rsidRDefault="004203CB" w:rsidP="004203CB">
      <w:pPr>
        <w:pStyle w:val="a6"/>
        <w:spacing w:line="360" w:lineRule="auto"/>
        <w:ind w:firstLine="680"/>
        <w:rPr>
          <w:rFonts w:ascii="Times New Roman" w:hAnsi="Times New Roman"/>
          <w:b/>
          <w:i/>
          <w:sz w:val="24"/>
          <w:szCs w:val="24"/>
        </w:rPr>
      </w:pPr>
      <w:r w:rsidRPr="004203CB">
        <w:rPr>
          <w:rFonts w:ascii="Times New Roman" w:hAnsi="Times New Roman"/>
          <w:b/>
          <w:i/>
          <w:sz w:val="24"/>
          <w:szCs w:val="24"/>
        </w:rPr>
        <w:t>М</w:t>
      </w:r>
      <w:r w:rsidR="007843FE" w:rsidRPr="004203CB">
        <w:rPr>
          <w:rFonts w:ascii="Times New Roman" w:hAnsi="Times New Roman"/>
          <w:b/>
          <w:i/>
          <w:color w:val="000000"/>
          <w:sz w:val="24"/>
          <w:szCs w:val="24"/>
        </w:rPr>
        <w:t>еханизмы формирования  ключевых компетенций обучающихся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 xml:space="preserve">Предметом обучения физической культуре в начальной школе является двигательная активность человека с </w:t>
      </w:r>
      <w:proofErr w:type="spellStart"/>
      <w:r w:rsidRPr="007843FE">
        <w:t>общеразвивающей</w:t>
      </w:r>
      <w:proofErr w:type="spellEnd"/>
      <w:r w:rsidRPr="007843FE"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7843FE">
        <w:softHyphen/>
        <w:t>виваются мышление, творчество и самостоятельность.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Важнейшим требованием проведения современного урока по физической культуре является обеспечение дифференциро</w:t>
      </w:r>
      <w:r w:rsidRPr="007843FE">
        <w:softHyphen/>
        <w:t>ванного и индивидуального подхода к учащимся с учетом со</w:t>
      </w:r>
      <w:r w:rsidRPr="007843FE"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t>О</w:t>
      </w:r>
      <w:r w:rsidRPr="007843FE">
        <w:t>сновными принципами, идеями и подходами при форми</w:t>
      </w:r>
      <w:r w:rsidRPr="007843FE">
        <w:softHyphen/>
        <w:t xml:space="preserve">ровании данной программы были следующие: демократизация и </w:t>
      </w:r>
      <w:proofErr w:type="spellStart"/>
      <w:r w:rsidRPr="007843FE">
        <w:t>гуманизация</w:t>
      </w:r>
      <w:proofErr w:type="spellEnd"/>
      <w:r w:rsidRPr="007843FE">
        <w:t xml:space="preserve"> педагогического процесса, педагогика сотрудни</w:t>
      </w:r>
      <w:r w:rsidRPr="007843FE">
        <w:softHyphen/>
        <w:t xml:space="preserve">чества, </w:t>
      </w:r>
      <w:proofErr w:type="spellStart"/>
      <w:r w:rsidRPr="007843FE">
        <w:t>деятельностный</w:t>
      </w:r>
      <w:proofErr w:type="spellEnd"/>
      <w:r w:rsidRPr="007843FE">
        <w:t xml:space="preserve"> подход, интенсификация и оптимиза</w:t>
      </w:r>
      <w:r w:rsidRPr="007843FE">
        <w:softHyphen/>
        <w:t xml:space="preserve">ция, расширение </w:t>
      </w:r>
      <w:proofErr w:type="spellStart"/>
      <w:r w:rsidRPr="007843FE">
        <w:t>межпредметных</w:t>
      </w:r>
      <w:proofErr w:type="spellEnd"/>
      <w:r w:rsidRPr="007843FE">
        <w:t xml:space="preserve"> связей.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7843FE">
        <w:rPr>
          <w:i/>
          <w:iCs/>
        </w:rPr>
        <w:t xml:space="preserve">Принцип демократизации </w:t>
      </w:r>
      <w:r w:rsidRPr="007843FE">
        <w:t>в педагогическом процессе вы</w:t>
      </w:r>
      <w:r w:rsidRPr="007843FE"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7843FE">
        <w:softHyphen/>
        <w:t>крытии способностей детей, построении преподавания на ос</w:t>
      </w:r>
      <w:r w:rsidRPr="007843FE">
        <w:softHyphen/>
        <w:t>нове использования широких и гибких методов и средств обу</w:t>
      </w:r>
      <w:r w:rsidRPr="007843FE">
        <w:softHyphen/>
        <w:t xml:space="preserve">чения для развития детей с разным уровнем их двигательных </w:t>
      </w:r>
      <w:r w:rsidRPr="007843FE">
        <w:lastRenderedPageBreak/>
        <w:t>и психических способностей, изменении сути педагогических отношений, переходе от подчинения к сотрудничеству.</w:t>
      </w:r>
      <w:proofErr w:type="gramEnd"/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rPr>
          <w:i/>
          <w:iCs/>
        </w:rPr>
        <w:t xml:space="preserve">Принцип </w:t>
      </w:r>
      <w:proofErr w:type="spellStart"/>
      <w:r w:rsidRPr="007843FE">
        <w:rPr>
          <w:i/>
          <w:iCs/>
        </w:rPr>
        <w:t>гуманизации</w:t>
      </w:r>
      <w:proofErr w:type="spellEnd"/>
      <w:r w:rsidRPr="007843FE">
        <w:rPr>
          <w:i/>
          <w:iCs/>
        </w:rPr>
        <w:t xml:space="preserve"> </w:t>
      </w:r>
      <w:r w:rsidRPr="007843FE">
        <w:t>педагогического процесса заключа</w:t>
      </w:r>
      <w:r w:rsidRPr="007843FE">
        <w:softHyphen/>
        <w:t>ется в учёте индивидуальных способностей личности каждо</w:t>
      </w:r>
      <w:r w:rsidRPr="007843FE">
        <w:softHyphen/>
        <w:t xml:space="preserve"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</w:t>
      </w:r>
      <w:proofErr w:type="spellStart"/>
      <w:r w:rsidRPr="007843FE">
        <w:t>разно</w:t>
      </w:r>
      <w:r w:rsidRPr="007843FE">
        <w:softHyphen/>
        <w:t>уровневый</w:t>
      </w:r>
      <w:proofErr w:type="spellEnd"/>
      <w:r w:rsidRPr="007843FE">
        <w:t xml:space="preserve"> по сложности и субъективной трудности усвоения материал программы.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 xml:space="preserve">Осуществление принципов демократизации и </w:t>
      </w:r>
      <w:proofErr w:type="spellStart"/>
      <w:r w:rsidRPr="007843FE">
        <w:t>гуманизации</w:t>
      </w:r>
      <w:proofErr w:type="spellEnd"/>
      <w:r w:rsidRPr="007843FE">
        <w:t xml:space="preserve"> в педагогическом процессе возможно на основе </w:t>
      </w:r>
      <w:r w:rsidRPr="007843FE">
        <w:rPr>
          <w:i/>
          <w:iCs/>
        </w:rPr>
        <w:t>педагогики со</w:t>
      </w:r>
      <w:r w:rsidRPr="007843FE">
        <w:rPr>
          <w:i/>
          <w:iCs/>
        </w:rPr>
        <w:softHyphen/>
        <w:t xml:space="preserve">трудничества </w:t>
      </w:r>
      <w:r w:rsidRPr="007843FE">
        <w:t>— идеи совместной развивающей деятельности детей и взрослых, в процессе которой они связаны взаимопони</w:t>
      </w:r>
      <w:r w:rsidRPr="007843FE">
        <w:softHyphen/>
        <w:t>манием и проникновением в духовный мир друг друга, совмест</w:t>
      </w:r>
      <w:r w:rsidRPr="007843FE">
        <w:softHyphen/>
        <w:t>ным желанием анализа хода и результатов этой деятельности.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</w:pPr>
      <w:proofErr w:type="spellStart"/>
      <w:r w:rsidRPr="007843FE">
        <w:rPr>
          <w:i/>
          <w:iCs/>
        </w:rPr>
        <w:t>Деятельностный</w:t>
      </w:r>
      <w:proofErr w:type="spellEnd"/>
      <w:r w:rsidRPr="007843FE">
        <w:rPr>
          <w:i/>
          <w:iCs/>
        </w:rPr>
        <w:t xml:space="preserve"> подход </w:t>
      </w:r>
      <w:r w:rsidRPr="007843FE"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</w:pPr>
      <w:proofErr w:type="gramStart"/>
      <w:r w:rsidRPr="007843FE">
        <w:rPr>
          <w:i/>
          <w:iCs/>
        </w:rPr>
        <w:t xml:space="preserve">Интенсификация и оптимизация </w:t>
      </w:r>
      <w:r w:rsidRPr="007843FE">
        <w:t>состоит в повышении целенаправленности обучения и усилении мотивации заня</w:t>
      </w:r>
      <w:r w:rsidRPr="007843FE"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7843FE">
        <w:softHyphen/>
        <w:t>вательские, сопряжённого развития кондиционных и коорди</w:t>
      </w:r>
      <w:r w:rsidRPr="007843FE"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7843FE">
        <w:softHyphen/>
        <w:t>мно-алгоритмического типа,</w:t>
      </w:r>
      <w:r>
        <w:t xml:space="preserve"> групповые и индивидуальные фор</w:t>
      </w:r>
      <w:r w:rsidRPr="007843FE">
        <w:t>мы обучения, круговая тренировка и др.);</w:t>
      </w:r>
      <w:proofErr w:type="gramEnd"/>
      <w:r w:rsidRPr="007843FE">
        <w:t xml:space="preserve"> в развитии навыков учебного труда; широком использовании компьютеров и других новых технических средств.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Задачу формирования целостного мировоззрения учащихся, всестороннего раскрытия взаимосвязи и взаимообусловленно</w:t>
      </w:r>
      <w:r w:rsidRPr="007843FE">
        <w:softHyphen/>
        <w:t>сти изучаемых явлений и процессов в сфере физической куль</w:t>
      </w:r>
      <w:r w:rsidRPr="007843FE">
        <w:softHyphen/>
        <w:t xml:space="preserve">туры учитель реализует на основе </w:t>
      </w:r>
      <w:r w:rsidRPr="007843FE">
        <w:rPr>
          <w:i/>
          <w:iCs/>
        </w:rPr>
        <w:t xml:space="preserve">расширения </w:t>
      </w:r>
      <w:proofErr w:type="spellStart"/>
      <w:r w:rsidRPr="007843FE">
        <w:rPr>
          <w:i/>
          <w:iCs/>
        </w:rPr>
        <w:t>межпредмет</w:t>
      </w:r>
      <w:r w:rsidRPr="007843FE">
        <w:rPr>
          <w:i/>
          <w:iCs/>
        </w:rPr>
        <w:softHyphen/>
        <w:t>ных</w:t>
      </w:r>
      <w:proofErr w:type="spellEnd"/>
      <w:r w:rsidRPr="007843FE">
        <w:rPr>
          <w:i/>
          <w:iCs/>
        </w:rPr>
        <w:t xml:space="preserve"> связей </w:t>
      </w:r>
      <w:r w:rsidRPr="007843FE">
        <w:t>из области разных предметов: литературы, истории, математики, анатомии, физиологии, психологии и др.</w:t>
      </w:r>
    </w:p>
    <w:p w:rsidR="007843FE" w:rsidRPr="003641B7" w:rsidRDefault="007843FE" w:rsidP="007843FE">
      <w:pPr>
        <w:spacing w:line="360" w:lineRule="auto"/>
        <w:ind w:firstLine="709"/>
        <w:rPr>
          <w:b/>
          <w:bCs/>
          <w:i/>
          <w:color w:val="000000"/>
        </w:rPr>
      </w:pPr>
      <w:r w:rsidRPr="003641B7">
        <w:rPr>
          <w:b/>
          <w:bCs/>
          <w:i/>
          <w:color w:val="000000"/>
        </w:rPr>
        <w:t>Виды и формы контроля (согласно уставу и (или) локальному акту образовательного учреждения)</w:t>
      </w:r>
    </w:p>
    <w:p w:rsidR="007843FE" w:rsidRPr="003641B7" w:rsidRDefault="007843FE" w:rsidP="007843FE">
      <w:pPr>
        <w:spacing w:line="360" w:lineRule="auto"/>
        <w:ind w:firstLine="709"/>
      </w:pPr>
      <w:r w:rsidRPr="003641B7">
        <w:t xml:space="preserve"> В 1 классе осуществляется текущая проверка знаний, умений и навыков без их оценки в баллах. </w:t>
      </w:r>
    </w:p>
    <w:p w:rsidR="007843FE" w:rsidRPr="007843FE" w:rsidRDefault="007843FE" w:rsidP="007843FE">
      <w:pPr>
        <w:spacing w:line="360" w:lineRule="auto"/>
        <w:ind w:firstLine="709"/>
        <w:rPr>
          <w:highlight w:val="yellow"/>
        </w:rPr>
      </w:pPr>
      <w:r w:rsidRPr="003641B7">
        <w:lastRenderedPageBreak/>
        <w:t xml:space="preserve">В течение учебного года </w:t>
      </w:r>
      <w:r>
        <w:t xml:space="preserve">ведётся индивидуальный </w:t>
      </w:r>
      <w:proofErr w:type="gramStart"/>
      <w:r>
        <w:t>контроль за</w:t>
      </w:r>
      <w:proofErr w:type="gramEnd"/>
      <w:r>
        <w:t xml:space="preserve"> усвоением учащимися программного материала</w:t>
      </w:r>
    </w:p>
    <w:p w:rsid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3641B7">
        <w:rPr>
          <w:b/>
          <w:bCs/>
          <w:i/>
          <w:color w:val="000000"/>
        </w:rPr>
        <w:t>Планируемый уровень подготовки выпускников на конец учебного года (ступени) в соответствии с требованиями, установленным федеральными государственными образовательными стандартами, образовательной программой образовательного учреждения</w:t>
      </w:r>
      <w:r w:rsidRPr="007843FE">
        <w:t xml:space="preserve"> </w:t>
      </w:r>
      <w:proofErr w:type="gramEnd"/>
    </w:p>
    <w:p w:rsidR="007843FE" w:rsidRPr="004203CB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</w:rPr>
      </w:pPr>
      <w:r w:rsidRPr="004203CB">
        <w:rPr>
          <w:bCs/>
          <w:i/>
        </w:rPr>
        <w:t>Личностные результаты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• формирование чувства гордости за свою Родину, россий</w:t>
      </w:r>
      <w:r w:rsidRPr="007843FE">
        <w:softHyphen/>
        <w:t>ский народ и историю России, осознание своей этнической и национальной принадлежности;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• формирование уважительного отношения к культуре дру</w:t>
      </w:r>
      <w:r w:rsidRPr="007843FE">
        <w:softHyphen/>
        <w:t>гих народов;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• развитие мотивов учебной деятельности и личностный смысл учения, принятие и освоение социальной роли обуча</w:t>
      </w:r>
      <w:r w:rsidRPr="007843FE">
        <w:softHyphen/>
        <w:t>ющего;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• развитие этических чувств, доброжелательно и эмоцио</w:t>
      </w:r>
      <w:r w:rsidRPr="007843FE">
        <w:softHyphen/>
        <w:t>нально-нравственной отзывчивости, понимания и сопережива</w:t>
      </w:r>
      <w:r w:rsidRPr="007843FE">
        <w:softHyphen/>
        <w:t>ния чувствам других людей;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• развитие навыков сотрудничества со сверстниками и взрос</w:t>
      </w:r>
      <w:r w:rsidRPr="007843FE"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• развитие самостоятельности и личной ответственности за свои поступки на основе представлений о нравственных нор</w:t>
      </w:r>
      <w:r w:rsidRPr="007843FE">
        <w:softHyphen/>
        <w:t>мах, социальной справедливости и свободе;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• формирование эстетических потребностей, ценностей и чувств;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• формирование установки на безопасный, здоровый образ жизни.</w:t>
      </w:r>
    </w:p>
    <w:p w:rsidR="007843FE" w:rsidRPr="004203CB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</w:rPr>
      </w:pPr>
      <w:proofErr w:type="spellStart"/>
      <w:r w:rsidRPr="004203CB">
        <w:rPr>
          <w:bCs/>
          <w:i/>
        </w:rPr>
        <w:t>Метапредметные</w:t>
      </w:r>
      <w:proofErr w:type="spellEnd"/>
      <w:r w:rsidRPr="004203CB">
        <w:rPr>
          <w:bCs/>
          <w:i/>
        </w:rPr>
        <w:t xml:space="preserve"> результаты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• овладение способностью принимать и сохранять цели и за</w:t>
      </w:r>
      <w:r w:rsidRPr="007843FE">
        <w:softHyphen/>
        <w:t>дачи учебной деятельности, поиска средств её осуществления;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7843FE">
        <w:softHyphen/>
        <w:t>фективные способы достижения результата;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• определение общей цели и путей её достижения; умение договариваться о распределении функций и ролей в совмест</w:t>
      </w:r>
      <w:r w:rsidRPr="007843FE">
        <w:softHyphen/>
        <w:t>ной деятельности; осуществлять взаимный контроль в совмест</w:t>
      </w:r>
      <w:r w:rsidRPr="007843FE">
        <w:softHyphen/>
        <w:t>ной деятельности, адекватно оценивать собственное поведение и поведение окружающих;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• готовность конструктивно разрешать конфликты посред</w:t>
      </w:r>
      <w:r w:rsidRPr="007843FE">
        <w:softHyphen/>
        <w:t>ством учёта интересов сторон и сотрудничества;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• овладение начальными сведениями о сущности и особен</w:t>
      </w:r>
      <w:r w:rsidRPr="007843FE">
        <w:softHyphen/>
        <w:t>ностях объектов, процессов и явлений действительности в со</w:t>
      </w:r>
      <w:r w:rsidRPr="007843FE">
        <w:softHyphen/>
        <w:t>ответствии с содержанием конкретного учебного предмета;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lastRenderedPageBreak/>
        <w:t xml:space="preserve">• овладение базовыми предметными и </w:t>
      </w:r>
      <w:proofErr w:type="spellStart"/>
      <w:r w:rsidRPr="007843FE">
        <w:t>межпредметными</w:t>
      </w:r>
      <w:proofErr w:type="spellEnd"/>
      <w:r w:rsidRPr="007843FE">
        <w:t xml:space="preserve"> понятиями, отражающими существенные связи и отношения между объектами и процессами.</w:t>
      </w:r>
    </w:p>
    <w:p w:rsidR="007843FE" w:rsidRPr="004203CB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</w:rPr>
      </w:pPr>
      <w:r w:rsidRPr="004203CB">
        <w:rPr>
          <w:bCs/>
          <w:i/>
        </w:rPr>
        <w:t>Предметные результаты</w:t>
      </w:r>
    </w:p>
    <w:p w:rsidR="007843FE" w:rsidRPr="007843FE" w:rsidRDefault="007843FE" w:rsidP="007843FE">
      <w:pPr>
        <w:spacing w:line="360" w:lineRule="auto"/>
        <w:ind w:firstLine="709"/>
        <w:jc w:val="both"/>
      </w:pPr>
      <w:r w:rsidRPr="007843FE">
        <w:t>• формирование первоначальных представлений о значении физической культуры для укрепления здоровья человека (физи</w:t>
      </w:r>
      <w:r w:rsidRPr="007843FE"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7843FE">
        <w:softHyphen/>
        <w:t>ональное, социальное), о физической культуре и здоровье как факторах успешной учёбы и социализации;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 xml:space="preserve">* овладение умениями организовывать </w:t>
      </w:r>
      <w:proofErr w:type="spellStart"/>
      <w:r w:rsidRPr="007843FE">
        <w:t>здоровьесберегающую</w:t>
      </w:r>
      <w:proofErr w:type="spellEnd"/>
      <w:r w:rsidRPr="007843FE">
        <w:t xml:space="preserve"> жизнедеятельность (режим дня, утренняя зарядка, оздо</w:t>
      </w:r>
      <w:r w:rsidRPr="007843FE">
        <w:softHyphen/>
        <w:t>ровительные мероприятия, подвижные игры и т.д.);</w:t>
      </w:r>
    </w:p>
    <w:p w:rsid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7843FE">
        <w:t>• формирование навыка систематического наблюдения за своим физическим состоянием, величиной физических нагру</w:t>
      </w:r>
      <w:r w:rsidRPr="007843FE"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7843FE" w:rsidRPr="007843FE" w:rsidRDefault="007843FE" w:rsidP="007843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3641B7">
        <w:rPr>
          <w:b/>
          <w:bCs/>
          <w:i/>
          <w:color w:val="000000"/>
        </w:rPr>
        <w:t>Информация об используемом учебнике</w:t>
      </w:r>
    </w:p>
    <w:p w:rsidR="004203CB" w:rsidRDefault="0053609F" w:rsidP="0053609F">
      <w:pPr>
        <w:autoSpaceDE w:val="0"/>
        <w:autoSpaceDN w:val="0"/>
        <w:adjustRightInd w:val="0"/>
        <w:spacing w:line="360" w:lineRule="auto"/>
        <w:ind w:firstLine="709"/>
        <w:rPr>
          <w:color w:val="000000"/>
        </w:rPr>
      </w:pPr>
      <w:r w:rsidRPr="0053609F">
        <w:rPr>
          <w:color w:val="000000"/>
          <w:shd w:val="clear" w:color="auto" w:fill="FFFFFF"/>
        </w:rPr>
        <w:t>Учебник с помощью многочисленных рисунков и доступного текста знакомит учащихся начальных классов с азами физической культуры, здорового образа жизни, основными упражнениями, входящими в школьную программу. Каждая тема завешается вопросами и заданиями для повторения и закрепления материала, также детям предлагается игра «Проверь себя» для самооценки.</w:t>
      </w:r>
      <w:r w:rsidRPr="0053609F">
        <w:rPr>
          <w:rStyle w:val="apple-converted-space"/>
          <w:color w:val="000000"/>
          <w:shd w:val="clear" w:color="auto" w:fill="FFFFFF"/>
        </w:rPr>
        <w:t> </w:t>
      </w:r>
    </w:p>
    <w:p w:rsidR="007843FE" w:rsidRPr="0053609F" w:rsidRDefault="0053609F" w:rsidP="0053609F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lang w:eastAsia="en-US"/>
        </w:rPr>
      </w:pPr>
      <w:r w:rsidRPr="0053609F">
        <w:rPr>
          <w:color w:val="000000"/>
          <w:shd w:val="clear" w:color="auto" w:fill="FFFFFF"/>
        </w:rPr>
        <w:t>В конце издания помещены методические рекомендации для учителя и родителей, что поможет использовать его в учебном процессе и в школе и дома. Учебник соответствует требованиям Федерального государственного стандарта начального общего образования.</w:t>
      </w:r>
    </w:p>
    <w:p w:rsidR="007843FE" w:rsidRPr="003641B7" w:rsidRDefault="007843FE" w:rsidP="007843FE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lang w:eastAsia="en-US"/>
        </w:rPr>
      </w:pPr>
    </w:p>
    <w:p w:rsidR="007843FE" w:rsidRPr="003641B7" w:rsidRDefault="007843FE" w:rsidP="007843FE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lang w:eastAsia="en-US"/>
        </w:rPr>
      </w:pPr>
    </w:p>
    <w:p w:rsidR="007843FE" w:rsidRPr="003641B7" w:rsidRDefault="007843FE" w:rsidP="007843FE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lang w:eastAsia="en-US"/>
        </w:rPr>
      </w:pPr>
    </w:p>
    <w:p w:rsidR="007843FE" w:rsidRPr="003641B7" w:rsidRDefault="007843FE" w:rsidP="007843FE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lang w:eastAsia="en-US"/>
        </w:rPr>
      </w:pPr>
    </w:p>
    <w:p w:rsidR="007843FE" w:rsidRPr="003641B7" w:rsidRDefault="007843FE" w:rsidP="007843FE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lang w:eastAsia="en-US"/>
        </w:rPr>
      </w:pPr>
    </w:p>
    <w:p w:rsidR="007843FE" w:rsidRPr="003641B7" w:rsidRDefault="007843FE" w:rsidP="007843FE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lang w:eastAsia="en-US"/>
        </w:rPr>
      </w:pPr>
    </w:p>
    <w:p w:rsidR="007843FE" w:rsidRPr="003641B7" w:rsidRDefault="007843FE" w:rsidP="007843FE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lang w:eastAsia="en-US"/>
        </w:rPr>
      </w:pPr>
    </w:p>
    <w:p w:rsidR="00365B7C" w:rsidRDefault="00365B7C">
      <w:pPr>
        <w:sectPr w:rsidR="00365B7C" w:rsidSect="008A2D3F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365B7C" w:rsidRPr="00365B7C" w:rsidRDefault="00365B7C" w:rsidP="00365B7C">
      <w:pPr>
        <w:jc w:val="center"/>
        <w:rPr>
          <w:b/>
        </w:rPr>
      </w:pPr>
      <w:r w:rsidRPr="00365B7C">
        <w:rPr>
          <w:b/>
        </w:rPr>
        <w:lastRenderedPageBreak/>
        <w:t>Содержание рабочей программы</w:t>
      </w:r>
    </w:p>
    <w:tbl>
      <w:tblPr>
        <w:tblpPr w:leftFromText="180" w:rightFromText="180" w:vertAnchor="page" w:horzAnchor="margin" w:tblpXSpec="center" w:tblpY="1726"/>
        <w:tblW w:w="5082" w:type="pct"/>
        <w:tblLook w:val="04A0"/>
      </w:tblPr>
      <w:tblGrid>
        <w:gridCol w:w="1200"/>
        <w:gridCol w:w="2640"/>
        <w:gridCol w:w="2171"/>
        <w:gridCol w:w="2701"/>
        <w:gridCol w:w="2128"/>
        <w:gridCol w:w="2214"/>
        <w:gridCol w:w="6"/>
        <w:gridCol w:w="1968"/>
      </w:tblGrid>
      <w:tr w:rsidR="007D0B37" w:rsidRPr="007843FE" w:rsidTr="007D0B37"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D0B37" w:rsidRPr="00C819C8" w:rsidRDefault="007D0B37" w:rsidP="007D0B37">
            <w:pPr>
              <w:pStyle w:val="a8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D0B37" w:rsidRPr="00C819C8" w:rsidRDefault="007D0B37" w:rsidP="007D0B37">
            <w:pPr>
              <w:pStyle w:val="a8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C819C8">
              <w:rPr>
                <w:rFonts w:ascii="Times New Roman" w:hAnsi="Times New Roman"/>
                <w:b/>
                <w:bCs/>
                <w:sz w:val="24"/>
              </w:rPr>
              <w:t>Содержательная линия</w:t>
            </w:r>
          </w:p>
        </w:tc>
        <w:tc>
          <w:tcPr>
            <w:tcW w:w="7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D0B37" w:rsidRPr="00C819C8" w:rsidRDefault="007D0B37" w:rsidP="007D0B37">
            <w:pPr>
              <w:pStyle w:val="a8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C819C8">
              <w:rPr>
                <w:rFonts w:ascii="Times New Roman" w:hAnsi="Times New Roman"/>
                <w:b/>
                <w:bCs/>
                <w:sz w:val="24"/>
              </w:rPr>
              <w:t>Содержание учебного материала</w:t>
            </w:r>
          </w:p>
        </w:tc>
        <w:tc>
          <w:tcPr>
            <w:tcW w:w="228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B37" w:rsidRPr="00C819C8" w:rsidRDefault="007D0B37" w:rsidP="007D0B37">
            <w:pPr>
              <w:snapToGrid w:val="0"/>
              <w:jc w:val="center"/>
              <w:rPr>
                <w:b/>
                <w:bCs/>
              </w:rPr>
            </w:pPr>
            <w:r w:rsidRPr="00C819C8">
              <w:rPr>
                <w:b/>
                <w:bCs/>
              </w:rPr>
              <w:t>Требования ФГОС</w:t>
            </w:r>
          </w:p>
          <w:p w:rsidR="007D0B37" w:rsidRPr="00C819C8" w:rsidRDefault="007D0B37" w:rsidP="007D0B37">
            <w:pPr>
              <w:snapToGrid w:val="0"/>
              <w:jc w:val="center"/>
              <w:rPr>
                <w:b/>
                <w:bCs/>
              </w:rPr>
            </w:pPr>
            <w:r w:rsidRPr="00C819C8">
              <w:rPr>
                <w:b/>
                <w:bCs/>
              </w:rPr>
              <w:t>Планируемые результаты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D0B37" w:rsidRPr="00C819C8" w:rsidRDefault="007D0B37" w:rsidP="007D0B37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D0B37" w:rsidRPr="007843FE" w:rsidTr="007D0B37">
        <w:trPr>
          <w:trHeight w:val="248"/>
        </w:trPr>
        <w:tc>
          <w:tcPr>
            <w:tcW w:w="414" w:type="pct"/>
            <w:vMerge/>
            <w:tcBorders>
              <w:left w:val="single" w:sz="4" w:space="0" w:color="000000"/>
              <w:right w:val="nil"/>
            </w:tcBorders>
          </w:tcPr>
          <w:p w:rsidR="007D0B37" w:rsidRPr="007843FE" w:rsidRDefault="007D0B37" w:rsidP="007D0B37">
            <w:pPr>
              <w:rPr>
                <w:b/>
                <w:lang w:eastAsia="ar-SA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D0B37" w:rsidRPr="007843FE" w:rsidRDefault="007D0B37" w:rsidP="007D0B37">
            <w:pPr>
              <w:rPr>
                <w:b/>
                <w:lang w:eastAsia="ar-SA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819C8">
              <w:rPr>
                <w:b/>
                <w:bCs/>
                <w:i/>
                <w:iCs/>
              </w:rPr>
              <w:t>Универсальные учебные действия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0B37" w:rsidRPr="007843FE" w:rsidRDefault="007D0B37" w:rsidP="007D0B37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едметные</w:t>
            </w:r>
          </w:p>
        </w:tc>
        <w:tc>
          <w:tcPr>
            <w:tcW w:w="66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rPr>
                <w:lang w:eastAsia="ar-SA"/>
              </w:rPr>
            </w:pPr>
            <w:r w:rsidRPr="00C819C8">
              <w:rPr>
                <w:b/>
                <w:bCs/>
              </w:rPr>
              <w:t>Контрольные мероприятия</w:t>
            </w:r>
          </w:p>
        </w:tc>
      </w:tr>
      <w:tr w:rsidR="007D0B37" w:rsidRPr="007843FE" w:rsidTr="004203CB">
        <w:trPr>
          <w:trHeight w:val="298"/>
        </w:trPr>
        <w:tc>
          <w:tcPr>
            <w:tcW w:w="41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rPr>
                <w:b/>
                <w:lang w:eastAsia="ar-SA"/>
              </w:rPr>
            </w:pPr>
          </w:p>
        </w:tc>
        <w:tc>
          <w:tcPr>
            <w:tcW w:w="893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0B37" w:rsidRPr="007843FE" w:rsidRDefault="007D0B37" w:rsidP="007D0B37">
            <w:pPr>
              <w:rPr>
                <w:b/>
                <w:lang w:eastAsia="ar-SA"/>
              </w:rPr>
            </w:pPr>
          </w:p>
        </w:tc>
        <w:tc>
          <w:tcPr>
            <w:tcW w:w="7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D0B37" w:rsidRPr="00C819C8" w:rsidRDefault="007D0B37" w:rsidP="007D0B37">
            <w:pPr>
              <w:suppressAutoHyphens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37" w:rsidRPr="00C819C8" w:rsidRDefault="007D0B37" w:rsidP="007D0B37">
            <w:pPr>
              <w:snapToGrid w:val="0"/>
              <w:rPr>
                <w:b/>
                <w:bCs/>
                <w:i/>
                <w:iCs/>
              </w:rPr>
            </w:pPr>
            <w:r w:rsidRPr="00C819C8">
              <w:rPr>
                <w:b/>
                <w:bCs/>
                <w:i/>
                <w:iCs/>
              </w:rPr>
              <w:t>Знать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C819C8" w:rsidRDefault="007D0B37" w:rsidP="007D0B37">
            <w:pPr>
              <w:snapToGrid w:val="0"/>
              <w:rPr>
                <w:b/>
                <w:bCs/>
                <w:i/>
                <w:iCs/>
              </w:rPr>
            </w:pPr>
            <w:r w:rsidRPr="00C819C8">
              <w:rPr>
                <w:b/>
                <w:bCs/>
                <w:i/>
                <w:iCs/>
              </w:rPr>
              <w:t>Уметь</w:t>
            </w:r>
          </w:p>
        </w:tc>
        <w:tc>
          <w:tcPr>
            <w:tcW w:w="66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rPr>
                <w:lang w:eastAsia="ar-SA"/>
              </w:rPr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Уроки 1-2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/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Спортивная форма, обувь. Правила поведения в спортзале. Строевые упражнения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rPr>
                <w:lang w:eastAsia="ar-SA"/>
              </w:rPr>
            </w:pPr>
            <w:r w:rsidRPr="007843FE">
              <w:t>Понятие о физической культуре. Основные способы передвижения человека. Профилактика травматизма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Личностные:</w:t>
            </w:r>
          </w:p>
          <w:p w:rsidR="007D0B37" w:rsidRPr="007843FE" w:rsidRDefault="007D0B37" w:rsidP="007D0B37">
            <w:r w:rsidRPr="007843FE">
              <w:t>Ориентироваться на понимание причин успеха в учебе, активное включение в общение и взаимодействие со сверстниками на принципах уважения и доброжелательности, взаимопомощи и сопереживания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>Характеризовать явления, объективно их оценивать на основе усвоенных знаний и имеющегося опыта.</w:t>
            </w:r>
          </w:p>
          <w:p w:rsidR="007D0B37" w:rsidRPr="007843FE" w:rsidRDefault="007D0B37" w:rsidP="007D0B37">
            <w:r w:rsidRPr="007843FE"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Представление физической культуры как средства укрепления здоровья, физического развития и физической подготовки человека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>
              <w:t>Знать р</w:t>
            </w:r>
            <w:r w:rsidRPr="007843FE">
              <w:t>азличие в основных способах передвижения человека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Уроки 3-7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 xml:space="preserve">Легкоатлетические упражнения. Прыжки в длину с места. Бег с высокого старта на короткие (30 м, 4х9м). </w:t>
            </w:r>
            <w:r w:rsidRPr="007843FE">
              <w:lastRenderedPageBreak/>
              <w:t xml:space="preserve">Подтягивание. Поднимание туловища. </w:t>
            </w:r>
            <w:proofErr w:type="gramStart"/>
            <w:r w:rsidRPr="007843FE">
              <w:t>Наклоны</w:t>
            </w:r>
            <w:proofErr w:type="gramEnd"/>
            <w:r w:rsidRPr="007843FE">
              <w:t xml:space="preserve"> вперед сидя на полу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rPr>
                <w:lang w:eastAsia="ar-SA"/>
              </w:rPr>
            </w:pPr>
            <w:r w:rsidRPr="007843FE">
              <w:lastRenderedPageBreak/>
              <w:t>Беговая подготовка. Прыжковая подготовка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Личностные:</w:t>
            </w:r>
          </w:p>
          <w:p w:rsidR="007D0B37" w:rsidRPr="007843FE" w:rsidRDefault="007D0B37" w:rsidP="007D0B37">
            <w:r w:rsidRPr="007843FE">
              <w:t xml:space="preserve">Проявление дисциплинированности, трудолюбие и упорство в достижении </w:t>
            </w:r>
            <w:r w:rsidRPr="007843FE">
              <w:lastRenderedPageBreak/>
              <w:t>поставленных целей.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>Обнаружение ошибок при выполнении учебных заданий, отбор способов их исправления.</w:t>
            </w:r>
          </w:p>
          <w:p w:rsidR="007D0B37" w:rsidRPr="007843FE" w:rsidRDefault="007D0B37" w:rsidP="007D0B37">
            <w:r w:rsidRPr="007843FE"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>
              <w:lastRenderedPageBreak/>
              <w:t xml:space="preserve">Знать </w:t>
            </w:r>
            <w:r w:rsidRPr="007843FE">
              <w:t xml:space="preserve"> правила техники безопасности выполнении тестовых заданий.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  <w:r w:rsidRPr="007843FE">
              <w:lastRenderedPageBreak/>
              <w:t>Проявлять качества силы, быстроты и координации, гибкости.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lastRenderedPageBreak/>
              <w:t>Уроки 8-11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r w:rsidRPr="007843FE">
              <w:t>Легкая атлетика.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Метание мяча в вертикальную цель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rPr>
                <w:lang w:eastAsia="ar-SA"/>
              </w:rPr>
            </w:pPr>
            <w:r w:rsidRPr="007843FE">
              <w:t>Метание малого мяча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Личностные:</w:t>
            </w:r>
          </w:p>
          <w:p w:rsidR="007D0B37" w:rsidRPr="007843FE" w:rsidRDefault="007D0B37" w:rsidP="007D0B37">
            <w:r w:rsidRPr="007843FE">
              <w:t>Проявление дисциплинированности, трудолюбие и упорство в достижении поставленных целей.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>Обнаружение ошибок при выполнении учебных заданий, отбор способов их исправления.</w:t>
            </w:r>
          </w:p>
          <w:p w:rsidR="007D0B37" w:rsidRPr="007843FE" w:rsidRDefault="007D0B37" w:rsidP="007D0B37">
            <w:r w:rsidRPr="007843FE"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 xml:space="preserve">Объяснение в доступной форме правил (техники) выполнения </w:t>
            </w:r>
            <w:r w:rsidRPr="007843FE">
              <w:lastRenderedPageBreak/>
              <w:t>двигательных действий, анализ и поиск ошибок, исправление их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37" w:rsidRPr="007843FE" w:rsidRDefault="007D0B37" w:rsidP="007D0B37">
            <w:r w:rsidRPr="007843FE">
              <w:lastRenderedPageBreak/>
              <w:t>Соблюдать правила техники безопасности при метании малого мяча.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Описывать технику метания малого мяча.</w:t>
            </w:r>
          </w:p>
          <w:p w:rsidR="007D0B37" w:rsidRPr="007843FE" w:rsidRDefault="007D0B37" w:rsidP="007D0B37">
            <w:r w:rsidRPr="007843FE">
              <w:t>Осваивать технику метания малого мяча. Проявлять качества силы, быстроты и координации при метании малого мяча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lastRenderedPageBreak/>
              <w:t>Уроки 12-21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r w:rsidRPr="007843FE">
              <w:t>Баскетбол.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Броски и ловля мяча. Передача мяча двумя руками от груди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Броски большого мяча.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Передача мяча двумя руками от груди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Личностные:</w:t>
            </w:r>
          </w:p>
          <w:p w:rsidR="007D0B37" w:rsidRPr="007843FE" w:rsidRDefault="007D0B37" w:rsidP="007D0B37">
            <w:r w:rsidRPr="007843FE">
              <w:t>Проявление дисциплинированности, трудолюбие и упорство в достижении поставленных целей.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>Характеристика явления, его объективная оценка на основе освоенных знаний и имеющегося опыта.</w:t>
            </w:r>
          </w:p>
          <w:p w:rsidR="007D0B37" w:rsidRPr="007843FE" w:rsidRDefault="007D0B37" w:rsidP="007D0B37">
            <w:r w:rsidRPr="007843FE"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Объяснение в доступной форме правил (техники) выполнения двигательных действий, анализ и поиск ошибок, исправление их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37" w:rsidRPr="007843FE" w:rsidRDefault="007D0B37" w:rsidP="007D0B37">
            <w:r w:rsidRPr="007843FE">
              <w:t>Соблюдать правила техники безопасности при метании малого мяча.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Описывать технику броска и ловли мяча.</w:t>
            </w:r>
          </w:p>
          <w:p w:rsidR="007D0B37" w:rsidRPr="007843FE" w:rsidRDefault="007D0B37" w:rsidP="007D0B37">
            <w:r w:rsidRPr="007843FE">
              <w:t>Осваивать технику броска и ловли  мяча, передачи мяча двумя руками от груди.</w:t>
            </w:r>
          </w:p>
          <w:p w:rsidR="007D0B37" w:rsidRPr="007843FE" w:rsidRDefault="007D0B37" w:rsidP="007D0B37">
            <w:pPr>
              <w:snapToGrid w:val="0"/>
            </w:pPr>
            <w:r w:rsidRPr="007843FE">
              <w:t>Проявлять качества силы, быстроты и координации при метании малого мяча.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Уроки 22-34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Подвижные игры с мячом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843FE">
              <w:t>Общефизическая подготовка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Личностные:</w:t>
            </w:r>
          </w:p>
          <w:p w:rsidR="007D0B37" w:rsidRPr="007843FE" w:rsidRDefault="007D0B37" w:rsidP="007D0B37">
            <w:r w:rsidRPr="007843FE"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 xml:space="preserve">Общение и взаимодействие со сверстниками на принципах </w:t>
            </w:r>
            <w:r w:rsidRPr="007843FE">
              <w:lastRenderedPageBreak/>
              <w:t>взаимоуважения и взаимопомощи, дружбы и толерантности.</w:t>
            </w:r>
          </w:p>
          <w:p w:rsidR="007D0B37" w:rsidRPr="007843FE" w:rsidRDefault="007D0B37" w:rsidP="007D0B37">
            <w:r w:rsidRPr="007843FE"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Взаимодействие со сверстниками по правилам проведения подвижных игр и соревнований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Общаться и взаимодействовать в игровой деятельности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lastRenderedPageBreak/>
              <w:t>Уроки 35-36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r w:rsidRPr="007843FE">
              <w:t>Гимнастика.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Значение гимнастики. Дыхательная гимнастика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rPr>
                <w:lang w:eastAsia="ar-SA"/>
              </w:rPr>
            </w:pPr>
            <w:r w:rsidRPr="007843FE">
              <w:t>Акробатика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Личностные:</w:t>
            </w:r>
          </w:p>
          <w:p w:rsidR="007D0B37" w:rsidRPr="007843FE" w:rsidRDefault="007D0B37" w:rsidP="007D0B37">
            <w:r w:rsidRPr="007843FE">
              <w:t>Активное включение в общение и взаимодействие со сверстниками на принципах уважения и доброжелательности, взаимопомощи и сопереживания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>Оценка красоты телосложения и осанки, сравнение их с эталонными образцами.</w:t>
            </w:r>
          </w:p>
          <w:p w:rsidR="007D0B37" w:rsidRPr="007843FE" w:rsidRDefault="007D0B37" w:rsidP="007D0B37">
            <w:r w:rsidRPr="007843FE"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Представление физической культуры как средства укрепления здоровья, физического развития и физической подготовки человека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Осваивать универсальные умения при выполнении организующих упражнений.</w:t>
            </w:r>
          </w:p>
          <w:p w:rsidR="007D0B37" w:rsidRPr="007843FE" w:rsidRDefault="007D0B37" w:rsidP="007D0B37">
            <w:pPr>
              <w:rPr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r w:rsidRPr="007843FE">
              <w:t>Отбирать и составлять комплексы упражнений для дыхательной гимнастики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Уроки 37-39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r w:rsidRPr="007843FE">
              <w:t>Гимнастические снаряды.</w:t>
            </w:r>
          </w:p>
          <w:p w:rsidR="007D0B37" w:rsidRPr="007843FE" w:rsidRDefault="007D0B37" w:rsidP="007D0B37">
            <w:r w:rsidRPr="007843FE">
              <w:t xml:space="preserve">Строевые действия в шеренге и колонне. 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 xml:space="preserve">Группировка в упоре </w:t>
            </w:r>
            <w:r w:rsidRPr="007843FE">
              <w:lastRenderedPageBreak/>
              <w:t>присев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rPr>
                <w:lang w:eastAsia="ar-SA"/>
              </w:rPr>
            </w:pPr>
            <w:r w:rsidRPr="007843FE">
              <w:lastRenderedPageBreak/>
              <w:t>Акробатика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Личностные:</w:t>
            </w:r>
          </w:p>
          <w:p w:rsidR="007D0B37" w:rsidRPr="007843FE" w:rsidRDefault="007D0B37" w:rsidP="007D0B37">
            <w:r w:rsidRPr="007843FE">
              <w:t xml:space="preserve">Проявление дисциплинированности, трудолюбие и упорство в достижении </w:t>
            </w:r>
            <w:r w:rsidRPr="007843FE">
              <w:lastRenderedPageBreak/>
              <w:t>поставленных целей.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>Характеристика явления, объективная оценка.</w:t>
            </w:r>
          </w:p>
          <w:p w:rsidR="007D0B37" w:rsidRPr="007843FE" w:rsidRDefault="007D0B37" w:rsidP="007D0B37">
            <w:r w:rsidRPr="007843FE"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 xml:space="preserve">Выполнение акробатических и гимнастических комбинаций на высоком </w:t>
            </w:r>
            <w:proofErr w:type="gramStart"/>
            <w:r w:rsidRPr="007843FE">
              <w:t>техничном уровне</w:t>
            </w:r>
            <w:proofErr w:type="gramEnd"/>
            <w:r w:rsidRPr="007843FE">
              <w:t>, характеристика признаков техничного исполнения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37" w:rsidRPr="007843FE" w:rsidRDefault="007D0B37" w:rsidP="007D0B37">
            <w:r w:rsidRPr="007843FE">
              <w:lastRenderedPageBreak/>
              <w:t xml:space="preserve">Соблюдать правила техники безопасности при выполнении акробатических </w:t>
            </w:r>
            <w:r w:rsidRPr="007843FE">
              <w:lastRenderedPageBreak/>
              <w:t>упражнений.</w:t>
            </w:r>
          </w:p>
          <w:p w:rsidR="007D0B37" w:rsidRPr="007843FE" w:rsidRDefault="007D0B37" w:rsidP="007D0B37">
            <w:r w:rsidRPr="007843FE">
              <w:t>Выявлять характерные ошибки при выполнении гимнастических упражнений.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lastRenderedPageBreak/>
              <w:t>Описывать технику разучиваемых акробатических упражнений.</w:t>
            </w:r>
          </w:p>
          <w:p w:rsidR="007D0B37" w:rsidRPr="007843FE" w:rsidRDefault="007D0B37" w:rsidP="007D0B37">
            <w:r w:rsidRPr="007843FE">
              <w:lastRenderedPageBreak/>
              <w:t>Осваивать технику акробатических упражнений.</w:t>
            </w:r>
          </w:p>
          <w:p w:rsidR="007D0B37" w:rsidRPr="007843FE" w:rsidRDefault="007D0B37" w:rsidP="007D0B37">
            <w:pPr>
              <w:snapToGrid w:val="0"/>
            </w:pPr>
            <w:r w:rsidRPr="007843FE">
              <w:t>Различать и выполнять строевые команды. Проявлять качества силы, выносливости и координации при выполнении акробатических упражнений.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lastRenderedPageBreak/>
              <w:t>Уроки 40-42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Перекаты назад и вперед, в сторону в группировке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rPr>
                <w:lang w:eastAsia="ar-SA"/>
              </w:rPr>
            </w:pPr>
            <w:r w:rsidRPr="007843FE">
              <w:t>Акробатика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Личностные:</w:t>
            </w:r>
          </w:p>
          <w:p w:rsidR="007D0B37" w:rsidRPr="007843FE" w:rsidRDefault="007D0B37" w:rsidP="007D0B37">
            <w:r w:rsidRPr="007843FE">
              <w:t>Проявление дисциплинированности, трудолюбие и упорство в достижении поставленных целей.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>Характеристика явления, объективная оценка.</w:t>
            </w:r>
          </w:p>
          <w:p w:rsidR="007D0B37" w:rsidRPr="007843FE" w:rsidRDefault="007D0B37" w:rsidP="007D0B37">
            <w:r w:rsidRPr="007843FE"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 xml:space="preserve">Выполнение акробатических и гимнастических комбинаций на высоком </w:t>
            </w:r>
            <w:proofErr w:type="gramStart"/>
            <w:r w:rsidRPr="007843FE">
              <w:t>техничном уровне</w:t>
            </w:r>
            <w:proofErr w:type="gramEnd"/>
            <w:r w:rsidRPr="007843FE">
              <w:t>, характеристика признаков техничного исполнения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37" w:rsidRPr="007843FE" w:rsidRDefault="007D0B37" w:rsidP="007D0B37">
            <w:r w:rsidRPr="007843FE">
              <w:t>Соблюдать правила техники безопасности при выполнении акробатических упражнений.</w:t>
            </w:r>
          </w:p>
          <w:p w:rsidR="007D0B37" w:rsidRPr="007843FE" w:rsidRDefault="007D0B37" w:rsidP="007D0B37">
            <w:r w:rsidRPr="007843FE">
              <w:t>Выявлять характерные ошибки при выполнении гимнастических упражнений.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Описывать технику разучиваемых акробатических упражнений.</w:t>
            </w:r>
          </w:p>
          <w:p w:rsidR="007D0B37" w:rsidRPr="007843FE" w:rsidRDefault="007D0B37" w:rsidP="007D0B37">
            <w:r w:rsidRPr="007843FE">
              <w:t>Осваивать технику акробатических упражнений.</w:t>
            </w:r>
          </w:p>
          <w:p w:rsidR="007D0B37" w:rsidRPr="007843FE" w:rsidRDefault="007D0B37" w:rsidP="007D0B37">
            <w:pPr>
              <w:snapToGrid w:val="0"/>
            </w:pPr>
            <w:r w:rsidRPr="007843FE">
              <w:t>Проявлять качества силы, выносливости и координации при выполнении акробатических упражнений.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Уроки 43-44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Лазание по гимнастической стенке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rPr>
                <w:lang w:eastAsia="ar-SA"/>
              </w:rPr>
            </w:pPr>
            <w:r w:rsidRPr="007843FE">
              <w:t>Прикладная гимнастика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Личностные:</w:t>
            </w:r>
          </w:p>
          <w:p w:rsidR="007D0B37" w:rsidRPr="007843FE" w:rsidRDefault="007D0B37" w:rsidP="007D0B37">
            <w:r w:rsidRPr="007843FE">
              <w:t xml:space="preserve">Проявление дисциплинированности, </w:t>
            </w:r>
            <w:r w:rsidRPr="007843FE">
              <w:lastRenderedPageBreak/>
              <w:t>трудолюбие и упорство в достижении поставленных целей.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>Характеристика явления, объективная оценка.</w:t>
            </w:r>
          </w:p>
          <w:p w:rsidR="007D0B37" w:rsidRPr="007843FE" w:rsidRDefault="007D0B37" w:rsidP="007D0B37">
            <w:r w:rsidRPr="007843FE"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 xml:space="preserve">Выполнение акробатических и гимнастических комбинаций на высоком </w:t>
            </w:r>
            <w:proofErr w:type="gramStart"/>
            <w:r w:rsidRPr="007843FE">
              <w:t>техничном уровне</w:t>
            </w:r>
            <w:proofErr w:type="gramEnd"/>
            <w:r w:rsidRPr="007843FE">
              <w:t>, характеристика признаков техничного исполнения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37" w:rsidRPr="007843FE" w:rsidRDefault="007D0B37" w:rsidP="007D0B37">
            <w:r w:rsidRPr="007843FE">
              <w:lastRenderedPageBreak/>
              <w:t xml:space="preserve">Соблюдать правила техники безопасности при </w:t>
            </w:r>
            <w:r w:rsidRPr="007843FE">
              <w:lastRenderedPageBreak/>
              <w:t>выполнении акробатических упражнений.</w:t>
            </w:r>
          </w:p>
          <w:p w:rsidR="007D0B37" w:rsidRPr="007843FE" w:rsidRDefault="007D0B37" w:rsidP="007D0B37">
            <w:r w:rsidRPr="007843FE">
              <w:t>Выявлять характерные ошибки при выполнении гимнастических упражнений.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lastRenderedPageBreak/>
              <w:t xml:space="preserve">Описывать технику гимнастических </w:t>
            </w:r>
            <w:r w:rsidRPr="007843FE">
              <w:lastRenderedPageBreak/>
              <w:t>упражнений прикладной направленности.</w:t>
            </w:r>
          </w:p>
          <w:p w:rsidR="007D0B37" w:rsidRPr="007843FE" w:rsidRDefault="007D0B37" w:rsidP="007D0B37">
            <w:r w:rsidRPr="007843FE">
              <w:t>Осваивать технику акробатических упражнений.</w:t>
            </w:r>
          </w:p>
          <w:p w:rsidR="007D0B37" w:rsidRPr="007843FE" w:rsidRDefault="007D0B37" w:rsidP="007D0B37">
            <w:pPr>
              <w:snapToGrid w:val="0"/>
            </w:pPr>
            <w:r w:rsidRPr="007843FE">
              <w:t>Проявлять качества силы, выносливости и координации при выполнении акробатических упражнений.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lastRenderedPageBreak/>
              <w:t>Уроки 45-46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 xml:space="preserve">Ползание, </w:t>
            </w:r>
            <w:proofErr w:type="spellStart"/>
            <w:r w:rsidRPr="007843FE">
              <w:t>переползание</w:t>
            </w:r>
            <w:proofErr w:type="spellEnd"/>
            <w:r w:rsidRPr="007843FE">
              <w:t xml:space="preserve">, </w:t>
            </w:r>
            <w:proofErr w:type="spellStart"/>
            <w:r w:rsidRPr="007843FE">
              <w:t>проползание</w:t>
            </w:r>
            <w:proofErr w:type="spellEnd"/>
            <w:r w:rsidRPr="007843FE">
              <w:t>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rPr>
                <w:lang w:eastAsia="ar-SA"/>
              </w:rPr>
            </w:pPr>
            <w:r w:rsidRPr="007843FE">
              <w:t>Прикладная гимнастика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Личностные:</w:t>
            </w:r>
          </w:p>
          <w:p w:rsidR="007D0B37" w:rsidRPr="007843FE" w:rsidRDefault="007D0B37" w:rsidP="007D0B37">
            <w:r w:rsidRPr="007843FE">
              <w:t>Проявление дисциплинированности, трудолюбие и упорство в достижении поставленных целей.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>Характеристика явления, объективная оценка.</w:t>
            </w:r>
          </w:p>
          <w:p w:rsidR="007D0B37" w:rsidRPr="007843FE" w:rsidRDefault="007D0B37" w:rsidP="007D0B37">
            <w:r w:rsidRPr="007843FE"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 xml:space="preserve">Выполнение акробатических и гимнастических комбинаций на высоком </w:t>
            </w:r>
            <w:proofErr w:type="gramStart"/>
            <w:r w:rsidRPr="007843FE">
              <w:t>техничном уровне</w:t>
            </w:r>
            <w:proofErr w:type="gramEnd"/>
            <w:r w:rsidRPr="007843FE">
              <w:t>, характеристика признаков техничного исполнения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Осваивать технику физических упражнений прикладной направленности.</w:t>
            </w:r>
          </w:p>
          <w:p w:rsidR="007D0B37" w:rsidRPr="007843FE" w:rsidRDefault="007D0B37" w:rsidP="007D0B37">
            <w:r w:rsidRPr="007843FE">
              <w:t>Выявлять характерные ошибки при выполнении гимнастических упражнений.</w:t>
            </w:r>
          </w:p>
          <w:p w:rsidR="007D0B37" w:rsidRPr="007843FE" w:rsidRDefault="007D0B37" w:rsidP="007D0B37">
            <w:pPr>
              <w:snapToGrid w:val="0"/>
            </w:pPr>
            <w:r w:rsidRPr="007843FE">
              <w:t>Проявлять качества силы, выносливости и координации при выполнении акробатических упражнений.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 xml:space="preserve">Уроки </w:t>
            </w:r>
            <w:r w:rsidRPr="007843FE">
              <w:lastRenderedPageBreak/>
              <w:t>47-48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lastRenderedPageBreak/>
              <w:t xml:space="preserve">Ходьба по </w:t>
            </w:r>
            <w:r w:rsidRPr="007843FE">
              <w:lastRenderedPageBreak/>
              <w:t>гимнастической скамейке различными способами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rPr>
                <w:lang w:eastAsia="ar-SA"/>
              </w:rPr>
            </w:pPr>
            <w:r w:rsidRPr="007843FE">
              <w:lastRenderedPageBreak/>
              <w:t xml:space="preserve">Прикладная </w:t>
            </w:r>
            <w:r w:rsidRPr="007843FE">
              <w:lastRenderedPageBreak/>
              <w:t>гимнастика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lastRenderedPageBreak/>
              <w:t>Личностные:</w:t>
            </w:r>
          </w:p>
          <w:p w:rsidR="007D0B37" w:rsidRPr="007843FE" w:rsidRDefault="007D0B37" w:rsidP="007D0B37">
            <w:r w:rsidRPr="007843FE">
              <w:lastRenderedPageBreak/>
              <w:t>Проявление дисциплинированности, трудолюбие и упорство в достижении поставленных целей.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>Характеристика явления, объективная оценка.</w:t>
            </w:r>
          </w:p>
          <w:p w:rsidR="007D0B37" w:rsidRPr="007843FE" w:rsidRDefault="007D0B37" w:rsidP="007D0B37">
            <w:r w:rsidRPr="007843FE"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 xml:space="preserve">Выполнение акробатических и гимнастических комбинаций на высоком </w:t>
            </w:r>
            <w:proofErr w:type="gramStart"/>
            <w:r w:rsidRPr="007843FE">
              <w:t>техничном уровне</w:t>
            </w:r>
            <w:proofErr w:type="gramEnd"/>
            <w:r w:rsidRPr="007843FE">
              <w:t>, характеристика признаков техничного исполнения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r w:rsidRPr="007843FE">
              <w:lastRenderedPageBreak/>
              <w:t xml:space="preserve">Соблюдать </w:t>
            </w:r>
            <w:r w:rsidRPr="007843FE">
              <w:lastRenderedPageBreak/>
              <w:t>правила техники безопасности при выполнении акробатических упражнений.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lastRenderedPageBreak/>
              <w:t xml:space="preserve">Осваивать технику </w:t>
            </w:r>
            <w:r w:rsidRPr="007843FE">
              <w:lastRenderedPageBreak/>
              <w:t>физических упражнений прикладной направленности.</w:t>
            </w:r>
          </w:p>
          <w:p w:rsidR="007D0B37" w:rsidRPr="007843FE" w:rsidRDefault="007D0B37" w:rsidP="007D0B37">
            <w:r w:rsidRPr="007843FE">
              <w:t>Выявлять характерные ошибки при выполнении гимнастических упражнений.</w:t>
            </w:r>
          </w:p>
          <w:p w:rsidR="007D0B37" w:rsidRPr="007843FE" w:rsidRDefault="007D0B37" w:rsidP="007D0B37">
            <w:r w:rsidRPr="007843FE">
              <w:t>Проявлять качества силы, выносливости и координации при выполнении акробатических упражнений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lastRenderedPageBreak/>
              <w:t>Урок 49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Преодоление полосы препятствий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rPr>
                <w:lang w:eastAsia="ar-SA"/>
              </w:rPr>
            </w:pPr>
            <w:r w:rsidRPr="007843FE">
              <w:t>Прикладная гимнастика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Личностные:</w:t>
            </w:r>
          </w:p>
          <w:p w:rsidR="007D0B37" w:rsidRPr="007843FE" w:rsidRDefault="007D0B37" w:rsidP="007D0B37">
            <w:r w:rsidRPr="007843FE">
              <w:t>Проявление дисциплинированности, трудолюбие и упорство в достижении поставленных целей.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>Анализ и объективная оценка результатов собственного труда, поиск возможностей и способов их улучшения.</w:t>
            </w:r>
          </w:p>
          <w:p w:rsidR="007D0B37" w:rsidRPr="007843FE" w:rsidRDefault="007D0B37" w:rsidP="007D0B37">
            <w:r w:rsidRPr="007843FE"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 xml:space="preserve">Объяснение в доступной форме правил (техники) выполнения </w:t>
            </w:r>
            <w:r w:rsidRPr="007843FE">
              <w:lastRenderedPageBreak/>
              <w:t>двигательных действий, анализ и поиск ошибок, исправление их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r w:rsidRPr="007843FE">
              <w:lastRenderedPageBreak/>
              <w:t>Соблюдать правила техники безопасности при выполнении акробатических упражнений.</w:t>
            </w:r>
          </w:p>
          <w:p w:rsidR="007D0B37" w:rsidRPr="007843FE" w:rsidRDefault="007D0B37" w:rsidP="007D0B3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Осваивать технику физических упражнений прикладной направленности.</w:t>
            </w:r>
          </w:p>
          <w:p w:rsidR="007D0B37" w:rsidRPr="007843FE" w:rsidRDefault="007D0B37" w:rsidP="007D0B37">
            <w:r w:rsidRPr="007843FE">
              <w:t>Выявлять характерные ошибки при выполнении гимнастических упражнений.</w:t>
            </w:r>
          </w:p>
          <w:p w:rsidR="007D0B37" w:rsidRPr="007843FE" w:rsidRDefault="007D0B37" w:rsidP="007D0B37">
            <w:r w:rsidRPr="007843FE">
              <w:t>Проявлять качества силы, выносливости и координации при выполнении акробатических упражнений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lastRenderedPageBreak/>
              <w:t>Уроки 50-55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r w:rsidRPr="007843FE">
              <w:t>Лыжная подготовка.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Лыжная спортивная форма, правила поведения с лыжами. Построение и перемещение с лыжами в руках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rPr>
                <w:lang w:eastAsia="ar-SA"/>
              </w:rPr>
            </w:pPr>
            <w:r w:rsidRPr="007843FE">
              <w:t>Лыжная подготовка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Личностные:</w:t>
            </w:r>
          </w:p>
          <w:p w:rsidR="007D0B37" w:rsidRPr="007843FE" w:rsidRDefault="007D0B37" w:rsidP="007D0B37">
            <w:r w:rsidRPr="007843FE">
              <w:t>Проявление дисциплинированности, трудолюбие и упорство в достижении поставленных целей.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>Обнаружение ошибок при выполнении учебных заданий, отбор способов их исправления.</w:t>
            </w:r>
          </w:p>
          <w:p w:rsidR="007D0B37" w:rsidRPr="007843FE" w:rsidRDefault="007D0B37" w:rsidP="007D0B37">
            <w:r w:rsidRPr="007843FE"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Применять правила подбора одежды для занятий лыжной подготовкой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Моделировать технику базовых способов передвижения на лыжах.</w:t>
            </w:r>
          </w:p>
          <w:p w:rsidR="007D0B37" w:rsidRPr="007843FE" w:rsidRDefault="007D0B37" w:rsidP="007D0B37">
            <w:r w:rsidRPr="007843FE">
              <w:t>Осваивать универсальные умения контролировать скорость передвижения на лыжах по частоте сердечных сокращений.</w:t>
            </w:r>
          </w:p>
          <w:p w:rsidR="007D0B37" w:rsidRPr="007843FE" w:rsidRDefault="007D0B37" w:rsidP="007D0B37">
            <w:r w:rsidRPr="007843FE">
              <w:t>Проявлять выносливость при прохождении тренировочных дистанций разученными способами передвижения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Уроки 56-58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Скользящий шаг без палок. Прохождение короткой дистанции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rPr>
                <w:lang w:eastAsia="ar-SA"/>
              </w:rPr>
            </w:pPr>
            <w:r w:rsidRPr="007843FE">
              <w:t>Лыжная подготовка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Личностные:</w:t>
            </w:r>
          </w:p>
          <w:p w:rsidR="007D0B37" w:rsidRPr="007843FE" w:rsidRDefault="007D0B37" w:rsidP="007D0B37">
            <w:r w:rsidRPr="007843FE">
              <w:t>Проявление дисциплинированности, трудолюбие и упорство в достижении поставленных целей.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 xml:space="preserve">Обнаружение ошибок при выполнении </w:t>
            </w:r>
            <w:r w:rsidRPr="007843FE">
              <w:lastRenderedPageBreak/>
              <w:t>учебных заданий, отбор способов их исправления.</w:t>
            </w:r>
          </w:p>
          <w:p w:rsidR="007D0B37" w:rsidRPr="007843FE" w:rsidRDefault="007D0B37" w:rsidP="007D0B37">
            <w:r w:rsidRPr="007843FE"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r w:rsidRPr="007843FE">
              <w:lastRenderedPageBreak/>
              <w:t>Применять правила подбора одежды для занятий лыжной подготовкой.</w:t>
            </w:r>
          </w:p>
          <w:p w:rsidR="007D0B37" w:rsidRPr="007843FE" w:rsidRDefault="007D0B37" w:rsidP="007D0B3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Моделировать технику базовых способов передвижения на лыжах.</w:t>
            </w:r>
          </w:p>
          <w:p w:rsidR="007D0B37" w:rsidRPr="007843FE" w:rsidRDefault="007D0B37" w:rsidP="007D0B37">
            <w:r w:rsidRPr="007843FE">
              <w:t xml:space="preserve">Осваивать универсальные умения контролировать </w:t>
            </w:r>
            <w:r w:rsidRPr="007843FE">
              <w:lastRenderedPageBreak/>
              <w:t>скорость передвижения на лыжах по частоте сердечных сокращений.</w:t>
            </w:r>
          </w:p>
          <w:p w:rsidR="007D0B37" w:rsidRPr="007843FE" w:rsidRDefault="007D0B37" w:rsidP="007D0B37">
            <w:r w:rsidRPr="007843FE">
              <w:t>Проявлять выносливость при прохождении тренировочных дистанций разученными способами передвижения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lastRenderedPageBreak/>
              <w:t>Уроки 59-72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Повороты способом «переступание», передвижение скользящим шагом без палок до 500м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843FE">
              <w:t>Технические действия на лыжах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Личностные:</w:t>
            </w:r>
          </w:p>
          <w:p w:rsidR="007D0B37" w:rsidRPr="007843FE" w:rsidRDefault="007D0B37" w:rsidP="007D0B37">
            <w:r w:rsidRPr="007843FE">
              <w:t>Проявление дисциплинированности, трудолюбие и упорство в достижении поставленных целей.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>Обнаружение ошибок при выполнении учебных заданий, отбор способов их исправления.</w:t>
            </w:r>
          </w:p>
          <w:p w:rsidR="007D0B37" w:rsidRPr="007843FE" w:rsidRDefault="007D0B37" w:rsidP="007D0B37">
            <w:r w:rsidRPr="007843FE"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 xml:space="preserve"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</w:t>
            </w:r>
            <w:r w:rsidRPr="007843FE">
              <w:lastRenderedPageBreak/>
              <w:t>способов их устранени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r w:rsidRPr="007843FE">
              <w:lastRenderedPageBreak/>
              <w:t>Применять правила подбора одежды для занятий лыжной подготовкой.</w:t>
            </w:r>
          </w:p>
          <w:p w:rsidR="007D0B37" w:rsidRPr="007843FE" w:rsidRDefault="007D0B37" w:rsidP="007D0B3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Моделировать технику базовых способов передвижения на лыжах.</w:t>
            </w:r>
          </w:p>
          <w:p w:rsidR="007D0B37" w:rsidRPr="007843FE" w:rsidRDefault="007D0B37" w:rsidP="007D0B37">
            <w:r w:rsidRPr="007843FE">
              <w:t>Осваивать универсальные умения контролировать скорость передвижения на лыжах по частоте сердечных сокращений.</w:t>
            </w:r>
          </w:p>
          <w:p w:rsidR="007D0B37" w:rsidRPr="007843FE" w:rsidRDefault="007D0B37" w:rsidP="007D0B37">
            <w:r w:rsidRPr="007843FE">
              <w:t>Проявлять выносливость при прохождении тренировочных дистанций разученными способами передвижения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lastRenderedPageBreak/>
              <w:t>Уроки 73-77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Подвижные игры и эстафеты на лыжах. Преодоление полосы препятствий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rPr>
                <w:lang w:eastAsia="ar-SA"/>
              </w:rPr>
            </w:pPr>
            <w:r w:rsidRPr="007843FE">
              <w:t>Лыжная подготовка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Личностные:</w:t>
            </w:r>
          </w:p>
          <w:p w:rsidR="007D0B37" w:rsidRPr="007843FE" w:rsidRDefault="007D0B37" w:rsidP="007D0B37">
            <w:r w:rsidRPr="007843FE">
              <w:t>Проявление положительных качеств личности и управление своими эмоциями в различных ситуациях и условиях.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>Организация самостоятельной деятельности с учетом требований её безопасности, сохранности инвентаря и оборудования.</w:t>
            </w:r>
          </w:p>
          <w:p w:rsidR="007D0B37" w:rsidRPr="007843FE" w:rsidRDefault="007D0B37" w:rsidP="007D0B37">
            <w:r w:rsidRPr="007843FE"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Взаимодействие со сверстниками по правилам проведения подвижных игр и соревнований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r w:rsidRPr="007843FE">
              <w:t>Применять правила подбора одежды для занятий лыжной подготовкой.</w:t>
            </w:r>
          </w:p>
          <w:p w:rsidR="007D0B37" w:rsidRPr="007843FE" w:rsidRDefault="007D0B37" w:rsidP="007D0B3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Моделировать технику базовых способов передвижения на лыжах.</w:t>
            </w:r>
          </w:p>
          <w:p w:rsidR="007D0B37" w:rsidRPr="007843FE" w:rsidRDefault="007D0B37" w:rsidP="007D0B37">
            <w:r w:rsidRPr="007843FE">
              <w:t>Осваивать универсальные умения контролировать скорость передвижения на лыжах по частоте сердечных сокращений.</w:t>
            </w:r>
          </w:p>
          <w:p w:rsidR="007D0B37" w:rsidRPr="007843FE" w:rsidRDefault="007D0B37" w:rsidP="007D0B37">
            <w:r w:rsidRPr="007843FE">
              <w:t>Проявлять выносливость при прохождении тренировочных дистанций разученными способами передвижения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Уроки 78-83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ОРУ с предметами. Подвижные игры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rPr>
                <w:lang w:eastAsia="ar-SA"/>
              </w:rPr>
            </w:pPr>
            <w:r w:rsidRPr="007843FE">
              <w:t>Подвижные игры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Личностные:</w:t>
            </w:r>
          </w:p>
          <w:p w:rsidR="007D0B37" w:rsidRPr="007843FE" w:rsidRDefault="007D0B37" w:rsidP="007D0B37">
            <w:r w:rsidRPr="007843FE">
              <w:t>Проявление дисциплинированности, трудолюбие и упорство в достижении поставленных целей.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>Обнаружение ошибок при выполнении учебных заданий, отбор способов их исправления.</w:t>
            </w:r>
          </w:p>
          <w:p w:rsidR="007D0B37" w:rsidRPr="007843FE" w:rsidRDefault="007D0B37" w:rsidP="007D0B37">
            <w:r w:rsidRPr="007843FE">
              <w:lastRenderedPageBreak/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Осваивать универсальные умения в самостоятельной организации и проведении подвижных игр.</w:t>
            </w:r>
          </w:p>
          <w:p w:rsidR="007D0B37" w:rsidRPr="007843FE" w:rsidRDefault="007D0B37" w:rsidP="007D0B37">
            <w:r w:rsidRPr="007843FE">
              <w:t>Излагать правила и условия проведения подвижных игр.</w:t>
            </w:r>
          </w:p>
          <w:p w:rsidR="007D0B37" w:rsidRPr="007843FE" w:rsidRDefault="007D0B37" w:rsidP="007D0B37">
            <w:r w:rsidRPr="007843FE">
              <w:t xml:space="preserve">Взаимодействовать </w:t>
            </w:r>
            <w:r w:rsidRPr="007843FE">
              <w:lastRenderedPageBreak/>
              <w:t>в парах и группах при выполнении технических действий в подвижных играх.</w:t>
            </w:r>
          </w:p>
          <w:p w:rsidR="007D0B37" w:rsidRPr="007843FE" w:rsidRDefault="007D0B37" w:rsidP="007D0B37">
            <w:pPr>
              <w:snapToGrid w:val="0"/>
            </w:pPr>
            <w:r w:rsidRPr="007843FE">
              <w:t>Принимать адекватные решения в условиях игровой деятельности.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lastRenderedPageBreak/>
              <w:t>Уроки 84-85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Составление комплексов утренней гимнастики. Закаливание, правила и гигиена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rPr>
                <w:lang w:eastAsia="ar-SA"/>
              </w:rPr>
            </w:pPr>
            <w:r w:rsidRPr="007843FE">
              <w:t>Общефизическая подготовка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Личностные:</w:t>
            </w:r>
          </w:p>
          <w:p w:rsidR="007D0B37" w:rsidRPr="007843FE" w:rsidRDefault="007D0B37" w:rsidP="007D0B37">
            <w:r w:rsidRPr="007843FE">
              <w:t>Проявление дисциплинированности, трудолюбие и упорство в достижении поставленных целей.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>Организация самостоятельной деятельности с учетом требований её безопасности, сохранности инвентаря и оборудования.</w:t>
            </w:r>
          </w:p>
          <w:p w:rsidR="007D0B37" w:rsidRPr="007843FE" w:rsidRDefault="007D0B37" w:rsidP="007D0B37">
            <w:r w:rsidRPr="007843FE"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 xml:space="preserve">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</w:t>
            </w:r>
            <w:r w:rsidRPr="007843FE">
              <w:lastRenderedPageBreak/>
              <w:t>нагрузки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Составлять комплексы упражнений для формирования правильной осанки.</w:t>
            </w:r>
          </w:p>
          <w:p w:rsidR="007D0B37" w:rsidRPr="007843FE" w:rsidRDefault="007D0B37" w:rsidP="007D0B37">
            <w:r w:rsidRPr="007843FE">
              <w:t>Моделировать комплексы упражнений с учетом их цели.</w:t>
            </w:r>
          </w:p>
          <w:p w:rsidR="007D0B37" w:rsidRPr="007843FE" w:rsidRDefault="007D0B37" w:rsidP="007D0B37">
            <w:pPr>
              <w:snapToGrid w:val="0"/>
            </w:pPr>
            <w:r w:rsidRPr="007843FE">
              <w:t>Оценивать свое состояние после закаливающих процедур.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lastRenderedPageBreak/>
              <w:t>Уроки 86-89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Прыжки в высоту с прямого разбега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rPr>
                <w:lang w:eastAsia="ar-SA"/>
              </w:rPr>
            </w:pPr>
            <w:r w:rsidRPr="007843FE">
              <w:t>Прыжковая подготовка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Личностные:</w:t>
            </w:r>
          </w:p>
          <w:p w:rsidR="007D0B37" w:rsidRPr="007843FE" w:rsidRDefault="007D0B37" w:rsidP="007D0B37">
            <w:r w:rsidRPr="007843FE">
              <w:t>Проявление дисциплинированности, трудолюбие и упорство в достижении поставленных целей.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>Характеристика явления, его объективная оценка на основе освоенных знаний и имеющегося опыта.</w:t>
            </w:r>
          </w:p>
          <w:p w:rsidR="007D0B37" w:rsidRPr="007843FE" w:rsidRDefault="007D0B37" w:rsidP="007D0B37">
            <w:r w:rsidRPr="007843FE"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Объяснение в доступной форме правил (техники) выполнения двигательных действий, анализ и поиск ошибок, исправление их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r w:rsidRPr="007843FE">
              <w:t>Соблюдать правила техники безопасности при выполнении прыжковых упражнений.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Описывать технику прыжковых упражнений.</w:t>
            </w:r>
          </w:p>
          <w:p w:rsidR="007D0B37" w:rsidRPr="007843FE" w:rsidRDefault="007D0B37" w:rsidP="007D0B37">
            <w:r w:rsidRPr="007843FE">
              <w:t>Осваивать технику прыжковых упражнений.</w:t>
            </w:r>
          </w:p>
          <w:p w:rsidR="007D0B37" w:rsidRPr="007843FE" w:rsidRDefault="007D0B37" w:rsidP="007D0B37">
            <w:r w:rsidRPr="007843FE">
              <w:t>Осваивать 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  <w:p w:rsidR="007D0B37" w:rsidRPr="007843FE" w:rsidRDefault="007D0B37" w:rsidP="007D0B37">
            <w:r w:rsidRPr="007843FE">
              <w:t>Проявлять качества силы, быстроты, выносливости и координации при выполнении прыжковых упражнений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Уроки 90-93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Прыжки в длину с разбега на гимнастический мат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rPr>
                <w:lang w:eastAsia="ar-SA"/>
              </w:rPr>
            </w:pPr>
            <w:r w:rsidRPr="007843FE">
              <w:t>Прыжковая подготовка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Личностные:</w:t>
            </w:r>
          </w:p>
          <w:p w:rsidR="007D0B37" w:rsidRPr="007843FE" w:rsidRDefault="007D0B37" w:rsidP="007D0B37">
            <w:r w:rsidRPr="007843FE">
              <w:t>Проявление дисциплинированности, трудолюбие и упорство в достижении поставленных целей.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 xml:space="preserve">Характеристика </w:t>
            </w:r>
            <w:r w:rsidRPr="007843FE">
              <w:lastRenderedPageBreak/>
              <w:t>явления, его объективная оценка на основе освоенных знаний и имеющегося опыта.</w:t>
            </w:r>
          </w:p>
          <w:p w:rsidR="007D0B37" w:rsidRPr="007843FE" w:rsidRDefault="007D0B37" w:rsidP="007D0B37">
            <w:r w:rsidRPr="007843FE"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>Объяснение в доступной форме правил (техники) выполнения двигательных действий, анализ и поиск ошибок, исправление их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lastRenderedPageBreak/>
              <w:t>Соблюдать правила техники безопасности при выполнении прыжковых упражнений.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A1" w:rsidRPr="007843FE" w:rsidRDefault="002029A1" w:rsidP="002029A1">
            <w:pPr>
              <w:snapToGrid w:val="0"/>
              <w:rPr>
                <w:lang w:eastAsia="ar-SA"/>
              </w:rPr>
            </w:pPr>
            <w:r w:rsidRPr="007843FE">
              <w:t>Описывать технику прыжковых упражнений.</w:t>
            </w:r>
          </w:p>
          <w:p w:rsidR="002029A1" w:rsidRPr="007843FE" w:rsidRDefault="002029A1" w:rsidP="002029A1">
            <w:r w:rsidRPr="007843FE">
              <w:t>Осваивать технику прыжковых упражнений.</w:t>
            </w:r>
          </w:p>
          <w:p w:rsidR="002029A1" w:rsidRPr="007843FE" w:rsidRDefault="002029A1" w:rsidP="002029A1">
            <w:r w:rsidRPr="007843FE">
              <w:t xml:space="preserve">Осваивать </w:t>
            </w:r>
            <w:r w:rsidRPr="007843FE">
              <w:lastRenderedPageBreak/>
              <w:t>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  <w:p w:rsidR="002029A1" w:rsidRPr="007843FE" w:rsidRDefault="002029A1" w:rsidP="002029A1">
            <w:r w:rsidRPr="007843FE">
              <w:t>Проявлять качества силы, быстроты, выносливости и координации при выполнении прыжковых упражнений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  <w:tr w:rsidR="007D0B37" w:rsidRPr="007843FE" w:rsidTr="007D0B37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9A1" w:rsidRPr="007843FE" w:rsidRDefault="002029A1" w:rsidP="002029A1">
            <w:pPr>
              <w:snapToGrid w:val="0"/>
              <w:rPr>
                <w:lang w:eastAsia="ar-SA"/>
              </w:rPr>
            </w:pPr>
            <w:r w:rsidRPr="007843FE">
              <w:lastRenderedPageBreak/>
              <w:t>Уроки 94-99.</w:t>
            </w:r>
          </w:p>
          <w:p w:rsidR="007D0B37" w:rsidRPr="007843FE" w:rsidRDefault="007D0B37" w:rsidP="007D0B37">
            <w:pPr>
              <w:snapToGrid w:val="0"/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 xml:space="preserve">Легкоатлетические упражнения. Прыжки в длину с места. Бег с высокого старта на короткие (30 м, 4х9м). Подтягивание. Поднимание туловища. </w:t>
            </w:r>
            <w:proofErr w:type="gramStart"/>
            <w:r w:rsidRPr="007843FE">
              <w:t>Наклоны</w:t>
            </w:r>
            <w:proofErr w:type="gramEnd"/>
            <w:r w:rsidRPr="007843FE">
              <w:t xml:space="preserve"> вперед сидя на полу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7843FE">
              <w:t>Общефизическая подготовка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0B37" w:rsidRPr="007843FE" w:rsidRDefault="007D0B37" w:rsidP="007D0B37">
            <w:pPr>
              <w:snapToGrid w:val="0"/>
              <w:rPr>
                <w:lang w:eastAsia="ar-SA"/>
              </w:rPr>
            </w:pPr>
            <w:r w:rsidRPr="007843FE">
              <w:t>Личностные:</w:t>
            </w:r>
          </w:p>
          <w:p w:rsidR="007D0B37" w:rsidRPr="007843FE" w:rsidRDefault="007D0B37" w:rsidP="007D0B37">
            <w:r w:rsidRPr="007843FE">
              <w:t>Проявление дисциплинированности, трудолюбие и упорство в достижении поставленных целей.</w:t>
            </w:r>
          </w:p>
          <w:p w:rsidR="007D0B37" w:rsidRPr="007843FE" w:rsidRDefault="007D0B37" w:rsidP="007D0B37">
            <w:proofErr w:type="spellStart"/>
            <w:r w:rsidRPr="007843FE">
              <w:t>Метапредметные</w:t>
            </w:r>
            <w:proofErr w:type="spellEnd"/>
            <w:r w:rsidRPr="007843FE">
              <w:t>:</w:t>
            </w:r>
          </w:p>
          <w:p w:rsidR="007D0B37" w:rsidRPr="007843FE" w:rsidRDefault="007D0B37" w:rsidP="007D0B37">
            <w:r w:rsidRPr="007843FE">
              <w:t>Обнаружение ошибок при выполнении учебных заданий, отбор способов их исправления.</w:t>
            </w:r>
          </w:p>
          <w:p w:rsidR="007D0B37" w:rsidRPr="007843FE" w:rsidRDefault="007D0B37" w:rsidP="007D0B37">
            <w:r w:rsidRPr="007843FE">
              <w:t>Предметные:</w:t>
            </w:r>
          </w:p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  <w:r w:rsidRPr="007843FE">
              <w:t xml:space="preserve">Оказание посильной помощи и моральной поддержки сверстникам при выполнении </w:t>
            </w:r>
            <w:r w:rsidRPr="007843FE">
              <w:lastRenderedPageBreak/>
              <w:t>учебных заданий, доброжелательное и уважительное отношение при объяснении ошибок и способов их устранения.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B37" w:rsidRPr="007843FE" w:rsidRDefault="007D0B37" w:rsidP="007D0B37">
            <w:pPr>
              <w:suppressAutoHyphens/>
              <w:rPr>
                <w:lang w:eastAsia="ar-SA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9A1" w:rsidRPr="007843FE" w:rsidRDefault="002029A1" w:rsidP="002029A1">
            <w:pPr>
              <w:snapToGrid w:val="0"/>
              <w:rPr>
                <w:lang w:eastAsia="ar-SA"/>
              </w:rPr>
            </w:pPr>
            <w:r w:rsidRPr="007843FE">
              <w:t>Описывать технику беговых упражнений.</w:t>
            </w:r>
          </w:p>
          <w:p w:rsidR="007D0B37" w:rsidRPr="007843FE" w:rsidRDefault="002029A1" w:rsidP="002029A1">
            <w:pPr>
              <w:snapToGrid w:val="0"/>
            </w:pPr>
            <w:r w:rsidRPr="007843FE">
              <w:t>Проявлять качества силы, быстроты, выносливости, координации и гибкости при выполнении тестовых заданий.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B37" w:rsidRPr="007843FE" w:rsidRDefault="007D0B37" w:rsidP="007D0B37">
            <w:pPr>
              <w:snapToGrid w:val="0"/>
            </w:pPr>
          </w:p>
        </w:tc>
      </w:tr>
    </w:tbl>
    <w:p w:rsidR="00365B7C" w:rsidRDefault="00365B7C"/>
    <w:p w:rsidR="00365B7C" w:rsidRDefault="00365B7C"/>
    <w:p w:rsidR="00365B7C" w:rsidRDefault="00365B7C"/>
    <w:p w:rsidR="00365B7C" w:rsidRDefault="00365B7C"/>
    <w:p w:rsidR="00365B7C" w:rsidRDefault="00365B7C"/>
    <w:p w:rsidR="00365B7C" w:rsidRDefault="00365B7C"/>
    <w:p w:rsidR="00365B7C" w:rsidRDefault="00365B7C">
      <w:pPr>
        <w:sectPr w:rsidR="00365B7C" w:rsidSect="008A2D3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65B7C" w:rsidRPr="00C00933" w:rsidRDefault="00365B7C">
      <w:pPr>
        <w:rPr>
          <w:sz w:val="28"/>
          <w:szCs w:val="28"/>
        </w:rPr>
      </w:pPr>
    </w:p>
    <w:p w:rsidR="008D0E3A" w:rsidRPr="00C00933" w:rsidRDefault="008D0E3A" w:rsidP="008D0E3A">
      <w:pPr>
        <w:jc w:val="center"/>
        <w:rPr>
          <w:b/>
          <w:sz w:val="28"/>
          <w:szCs w:val="28"/>
        </w:rPr>
      </w:pPr>
      <w:r w:rsidRPr="00C00933">
        <w:rPr>
          <w:b/>
          <w:sz w:val="28"/>
          <w:szCs w:val="28"/>
        </w:rPr>
        <w:t xml:space="preserve"> Учебно-тематическое планирование</w:t>
      </w:r>
    </w:p>
    <w:p w:rsidR="00365B7C" w:rsidRDefault="00365B7C"/>
    <w:tbl>
      <w:tblPr>
        <w:tblW w:w="9648" w:type="dxa"/>
        <w:tblCellMar>
          <w:left w:w="0" w:type="dxa"/>
          <w:right w:w="0" w:type="dxa"/>
        </w:tblCellMar>
        <w:tblLook w:val="04A0"/>
      </w:tblPr>
      <w:tblGrid>
        <w:gridCol w:w="1167"/>
        <w:gridCol w:w="5601"/>
        <w:gridCol w:w="2880"/>
      </w:tblGrid>
      <w:tr w:rsidR="00365B7C" w:rsidRPr="00C00933" w:rsidTr="00365B7C"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color w:val="000000"/>
              </w:rPr>
              <w:t>   №</w:t>
            </w:r>
          </w:p>
        </w:tc>
        <w:tc>
          <w:tcPr>
            <w:tcW w:w="5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rStyle w:val="a4"/>
                <w:color w:val="000000"/>
              </w:rPr>
              <w:t>      Вид программного материала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rStyle w:val="a4"/>
                <w:color w:val="000000"/>
              </w:rPr>
              <w:t>Количество часов</w:t>
            </w:r>
          </w:p>
        </w:tc>
      </w:tr>
      <w:tr w:rsidR="00365B7C" w:rsidRPr="00C00933" w:rsidTr="00365B7C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color w:val="000000"/>
              </w:rPr>
              <w:t>   1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rStyle w:val="a3"/>
                <w:b/>
                <w:bCs/>
                <w:color w:val="000000"/>
              </w:rPr>
              <w:t>   Базовая част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21CC3" w:rsidRDefault="00365B7C" w:rsidP="008A2D3F">
            <w:pPr>
              <w:spacing w:line="360" w:lineRule="auto"/>
              <w:jc w:val="center"/>
              <w:rPr>
                <w:b/>
                <w:i/>
              </w:rPr>
            </w:pPr>
            <w:r w:rsidRPr="00C21CC3">
              <w:rPr>
                <w:rStyle w:val="a3"/>
                <w:b/>
                <w:bCs/>
                <w:i w:val="0"/>
                <w:color w:val="000000"/>
              </w:rPr>
              <w:t>78</w:t>
            </w:r>
          </w:p>
        </w:tc>
      </w:tr>
      <w:tr w:rsidR="00365B7C" w:rsidRPr="00C00933" w:rsidTr="00365B7C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color w:val="000000"/>
              </w:rPr>
              <w:t>  1.1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color w:val="000000"/>
              </w:rPr>
              <w:t>Основы знаний о физической культур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  <w:jc w:val="center"/>
            </w:pPr>
            <w:r w:rsidRPr="00C00933">
              <w:rPr>
                <w:color w:val="000000"/>
              </w:rPr>
              <w:t>В процессе урока</w:t>
            </w:r>
          </w:p>
        </w:tc>
      </w:tr>
      <w:tr w:rsidR="00365B7C" w:rsidRPr="00C00933" w:rsidTr="00365B7C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color w:val="000000"/>
              </w:rPr>
              <w:t> 1.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color w:val="000000"/>
              </w:rPr>
              <w:t>Подвижные игр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  <w:jc w:val="center"/>
            </w:pPr>
            <w:r w:rsidRPr="00C00933">
              <w:rPr>
                <w:color w:val="000000"/>
              </w:rPr>
              <w:t>22</w:t>
            </w:r>
          </w:p>
        </w:tc>
      </w:tr>
      <w:tr w:rsidR="00365B7C" w:rsidRPr="00C00933" w:rsidTr="00365B7C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color w:val="000000"/>
              </w:rPr>
              <w:t> 1.3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color w:val="000000"/>
              </w:rPr>
              <w:t>Гимнастика с элементами акробати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  <w:jc w:val="center"/>
            </w:pPr>
            <w:r w:rsidRPr="00C00933">
              <w:rPr>
                <w:color w:val="000000"/>
              </w:rPr>
              <w:t>20</w:t>
            </w:r>
          </w:p>
        </w:tc>
      </w:tr>
      <w:tr w:rsidR="00365B7C" w:rsidRPr="00C00933" w:rsidTr="00365B7C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color w:val="000000"/>
              </w:rPr>
              <w:t> 1.4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color w:val="000000"/>
              </w:rPr>
              <w:t>Легкоатлетические упражне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  <w:jc w:val="center"/>
            </w:pPr>
            <w:r w:rsidRPr="00C00933">
              <w:rPr>
                <w:color w:val="000000"/>
              </w:rPr>
              <w:t>18</w:t>
            </w:r>
          </w:p>
        </w:tc>
      </w:tr>
      <w:tr w:rsidR="00365B7C" w:rsidRPr="00C00933" w:rsidTr="00365B7C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color w:val="000000"/>
              </w:rPr>
              <w:t> 1.5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color w:val="000000"/>
              </w:rPr>
              <w:t>Лыжная подготов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  <w:jc w:val="center"/>
            </w:pPr>
            <w:r w:rsidRPr="00C00933">
              <w:rPr>
                <w:color w:val="000000"/>
              </w:rPr>
              <w:t>18</w:t>
            </w:r>
          </w:p>
        </w:tc>
      </w:tr>
      <w:tr w:rsidR="00365B7C" w:rsidRPr="00C00933" w:rsidTr="00365B7C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color w:val="000000"/>
              </w:rPr>
              <w:t>  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rStyle w:val="a3"/>
                <w:b/>
                <w:bCs/>
                <w:color w:val="000000"/>
              </w:rPr>
              <w:t>Вариативная част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21CC3" w:rsidRDefault="00365B7C" w:rsidP="008A2D3F">
            <w:pPr>
              <w:spacing w:line="360" w:lineRule="auto"/>
              <w:jc w:val="center"/>
              <w:rPr>
                <w:b/>
                <w:i/>
              </w:rPr>
            </w:pPr>
            <w:r w:rsidRPr="00C21CC3">
              <w:rPr>
                <w:rStyle w:val="a3"/>
                <w:b/>
                <w:bCs/>
                <w:i w:val="0"/>
                <w:color w:val="000000"/>
              </w:rPr>
              <w:t>21</w:t>
            </w:r>
          </w:p>
        </w:tc>
      </w:tr>
      <w:tr w:rsidR="00365B7C" w:rsidRPr="00C00933" w:rsidTr="00365B7C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color w:val="000000"/>
              </w:rPr>
              <w:t>  2.1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color w:val="000000"/>
              </w:rPr>
              <w:t>Гимнастика с элементами акробати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  <w:jc w:val="center"/>
            </w:pPr>
            <w:r w:rsidRPr="00C00933">
              <w:rPr>
                <w:color w:val="000000"/>
              </w:rPr>
              <w:t>7</w:t>
            </w:r>
          </w:p>
        </w:tc>
      </w:tr>
      <w:tr w:rsidR="00365B7C" w:rsidRPr="00C00933" w:rsidTr="00365B7C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color w:val="000000"/>
              </w:rPr>
              <w:t>  2.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color w:val="000000"/>
              </w:rPr>
              <w:t xml:space="preserve">Легкоатлетические упражнения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  <w:jc w:val="center"/>
            </w:pPr>
            <w:r w:rsidRPr="00C00933">
              <w:rPr>
                <w:color w:val="000000"/>
              </w:rPr>
              <w:t>4</w:t>
            </w:r>
          </w:p>
        </w:tc>
      </w:tr>
      <w:tr w:rsidR="00365B7C" w:rsidRPr="00C00933" w:rsidTr="00C00933">
        <w:trPr>
          <w:trHeight w:val="533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color w:val="000000"/>
              </w:rPr>
              <w:t>  2.3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</w:pPr>
            <w:r w:rsidRPr="00C00933">
              <w:rPr>
                <w:color w:val="000000"/>
              </w:rPr>
              <w:t>Лыжная подготов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B7C" w:rsidRPr="00C00933" w:rsidRDefault="00365B7C" w:rsidP="008A2D3F">
            <w:pPr>
              <w:spacing w:line="360" w:lineRule="auto"/>
              <w:jc w:val="center"/>
            </w:pPr>
            <w:r w:rsidRPr="00C00933">
              <w:rPr>
                <w:color w:val="000000"/>
              </w:rPr>
              <w:t>2</w:t>
            </w:r>
          </w:p>
        </w:tc>
      </w:tr>
      <w:tr w:rsidR="00C00933" w:rsidRPr="00C00933" w:rsidTr="00365B7C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33" w:rsidRPr="00C00933" w:rsidRDefault="00C00933" w:rsidP="008A2D3F">
            <w:pPr>
              <w:spacing w:line="360" w:lineRule="auto"/>
              <w:rPr>
                <w:color w:val="000000"/>
              </w:rPr>
            </w:pPr>
            <w:r w:rsidRPr="00C00933">
              <w:rPr>
                <w:color w:val="000000"/>
              </w:rPr>
              <w:t>  2.4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33" w:rsidRPr="00C00933" w:rsidRDefault="00C00933" w:rsidP="008A2D3F">
            <w:pPr>
              <w:spacing w:line="360" w:lineRule="auto"/>
            </w:pPr>
            <w:r w:rsidRPr="00C00933">
              <w:rPr>
                <w:color w:val="000000"/>
              </w:rPr>
              <w:t>Подвижные игр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33" w:rsidRPr="00C00933" w:rsidRDefault="00C00933" w:rsidP="008A2D3F">
            <w:pPr>
              <w:spacing w:line="360" w:lineRule="auto"/>
              <w:jc w:val="center"/>
            </w:pPr>
            <w:r w:rsidRPr="00C00933">
              <w:rPr>
                <w:color w:val="000000"/>
              </w:rPr>
              <w:t>8</w:t>
            </w:r>
          </w:p>
        </w:tc>
      </w:tr>
      <w:tr w:rsidR="00C00933" w:rsidRPr="00C00933" w:rsidTr="00C00933">
        <w:trPr>
          <w:trHeight w:val="387"/>
        </w:trPr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33" w:rsidRPr="00C00933" w:rsidRDefault="00C00933" w:rsidP="008A2D3F">
            <w:pPr>
              <w:spacing w:line="360" w:lineRule="auto"/>
            </w:pP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33" w:rsidRPr="00C00933" w:rsidRDefault="00C00933" w:rsidP="008A2D3F">
            <w:pPr>
              <w:spacing w:line="360" w:lineRule="auto"/>
              <w:rPr>
                <w:b/>
              </w:rPr>
            </w:pPr>
            <w:r w:rsidRPr="00C00933">
              <w:rPr>
                <w:b/>
              </w:rPr>
              <w:t>Итого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33" w:rsidRPr="00C00933" w:rsidRDefault="00C00933" w:rsidP="008A2D3F">
            <w:pPr>
              <w:spacing w:line="360" w:lineRule="auto"/>
              <w:jc w:val="center"/>
            </w:pPr>
            <w:r w:rsidRPr="00C00933">
              <w:t>99</w:t>
            </w:r>
          </w:p>
        </w:tc>
      </w:tr>
      <w:tr w:rsidR="00C00933" w:rsidRPr="00C00933" w:rsidTr="00C00933">
        <w:trPr>
          <w:trHeight w:val="80"/>
        </w:trPr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33" w:rsidRPr="00C00933" w:rsidRDefault="00C00933" w:rsidP="008A2D3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33" w:rsidRPr="00C00933" w:rsidRDefault="00C00933" w:rsidP="008A2D3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33" w:rsidRPr="00C00933" w:rsidRDefault="00C00933" w:rsidP="008A2D3F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C00933" w:rsidRPr="00C00933" w:rsidTr="00C00933">
        <w:trPr>
          <w:trHeight w:val="80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33" w:rsidRPr="00C00933" w:rsidRDefault="00C00933" w:rsidP="008A2D3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33" w:rsidRPr="00C00933" w:rsidRDefault="00C00933" w:rsidP="008A2D3F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933" w:rsidRPr="00C00933" w:rsidRDefault="00C00933" w:rsidP="008A2D3F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365B7C" w:rsidRDefault="00365B7C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E50157" w:rsidRDefault="004E2268" w:rsidP="008A2D3F">
      <w:pPr>
        <w:jc w:val="center"/>
        <w:rPr>
          <w:b/>
        </w:rPr>
      </w:pPr>
      <w:r>
        <w:rPr>
          <w:b/>
        </w:rPr>
        <w:lastRenderedPageBreak/>
        <w:t>Литература и средства обу</w:t>
      </w:r>
      <w:r w:rsidR="008A2D3F">
        <w:rPr>
          <w:b/>
        </w:rPr>
        <w:t>чени</w:t>
      </w:r>
      <w:r w:rsidR="004203CB">
        <w:rPr>
          <w:b/>
        </w:rPr>
        <w:t>я</w:t>
      </w:r>
    </w:p>
    <w:p w:rsidR="004203CB" w:rsidRPr="002029A1" w:rsidRDefault="004203CB" w:rsidP="004203CB">
      <w:pPr>
        <w:rPr>
          <w:b/>
        </w:rPr>
      </w:pPr>
    </w:p>
    <w:p w:rsidR="004203CB" w:rsidRPr="004203CB" w:rsidRDefault="004203CB" w:rsidP="004203CB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203CB">
        <w:rPr>
          <w:rFonts w:ascii="Times New Roman" w:hAnsi="Times New Roman"/>
          <w:sz w:val="24"/>
          <w:szCs w:val="24"/>
        </w:rPr>
        <w:t xml:space="preserve">Авторская  программа физического воспитания 1-11 классы, - В.И.Лях и </w:t>
      </w:r>
      <w:proofErr w:type="spellStart"/>
      <w:r w:rsidRPr="004203CB">
        <w:rPr>
          <w:rFonts w:ascii="Times New Roman" w:hAnsi="Times New Roman"/>
          <w:sz w:val="24"/>
          <w:szCs w:val="24"/>
        </w:rPr>
        <w:t>А.А.Зданеви</w:t>
      </w:r>
      <w:proofErr w:type="gramStart"/>
      <w:r w:rsidRPr="004203CB">
        <w:rPr>
          <w:rFonts w:ascii="Times New Roman" w:hAnsi="Times New Roman"/>
          <w:sz w:val="24"/>
          <w:szCs w:val="24"/>
        </w:rPr>
        <w:t>ч</w:t>
      </w:r>
      <w:proofErr w:type="spellEnd"/>
      <w:r w:rsidRPr="004203CB">
        <w:rPr>
          <w:rFonts w:ascii="Times New Roman" w:hAnsi="Times New Roman"/>
          <w:sz w:val="24"/>
          <w:szCs w:val="24"/>
        </w:rPr>
        <w:t>-</w:t>
      </w:r>
      <w:proofErr w:type="gramEnd"/>
      <w:r w:rsidRPr="004203CB">
        <w:rPr>
          <w:rFonts w:ascii="Times New Roman" w:hAnsi="Times New Roman"/>
          <w:sz w:val="24"/>
          <w:szCs w:val="24"/>
        </w:rPr>
        <w:t xml:space="preserve"> М., Просвещение, 2011</w:t>
      </w:r>
    </w:p>
    <w:p w:rsidR="00B3194C" w:rsidRDefault="004203CB" w:rsidP="00B3194C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203CB">
        <w:rPr>
          <w:rFonts w:ascii="Times New Roman" w:hAnsi="Times New Roman"/>
          <w:color w:val="000000"/>
          <w:sz w:val="24"/>
          <w:szCs w:val="24"/>
        </w:rPr>
        <w:t xml:space="preserve">В.И.Лях Учебник Физическая культура .1-4 классы»- </w:t>
      </w:r>
      <w:r w:rsidRPr="004203CB">
        <w:rPr>
          <w:rFonts w:ascii="Times New Roman" w:hAnsi="Times New Roman"/>
          <w:sz w:val="24"/>
          <w:szCs w:val="24"/>
        </w:rPr>
        <w:t xml:space="preserve"> Москва «Просвещение» 2011</w:t>
      </w:r>
    </w:p>
    <w:p w:rsidR="00B3194C" w:rsidRPr="00B3194C" w:rsidRDefault="00B3194C" w:rsidP="00B3194C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3194C">
        <w:rPr>
          <w:rFonts w:ascii="Times New Roman" w:hAnsi="Times New Roman"/>
          <w:sz w:val="24"/>
          <w:szCs w:val="24"/>
        </w:rPr>
        <w:t xml:space="preserve">-Патрикеев А.Ю. Поурочные разработки по физической культуре. 1 </w:t>
      </w:r>
      <w:proofErr w:type="spellStart"/>
      <w:r w:rsidRPr="00B3194C">
        <w:rPr>
          <w:rFonts w:ascii="Times New Roman" w:hAnsi="Times New Roman"/>
          <w:sz w:val="24"/>
          <w:szCs w:val="24"/>
        </w:rPr>
        <w:t>класс</w:t>
      </w:r>
      <w:proofErr w:type="gramStart"/>
      <w:r w:rsidRPr="00B3194C">
        <w:rPr>
          <w:rFonts w:ascii="Times New Roman" w:hAnsi="Times New Roman"/>
          <w:sz w:val="24"/>
          <w:szCs w:val="24"/>
        </w:rPr>
        <w:t>.-</w:t>
      </w:r>
      <w:proofErr w:type="gramEnd"/>
      <w:r w:rsidRPr="00B3194C">
        <w:rPr>
          <w:rFonts w:ascii="Times New Roman" w:hAnsi="Times New Roman"/>
          <w:sz w:val="24"/>
          <w:szCs w:val="24"/>
        </w:rPr>
        <w:t>М.Вако</w:t>
      </w:r>
      <w:proofErr w:type="spellEnd"/>
      <w:r w:rsidRPr="00B3194C">
        <w:rPr>
          <w:rFonts w:ascii="Times New Roman" w:hAnsi="Times New Roman"/>
          <w:sz w:val="24"/>
          <w:szCs w:val="24"/>
        </w:rPr>
        <w:t>, 2013</w:t>
      </w:r>
    </w:p>
    <w:p w:rsidR="004203CB" w:rsidRPr="002029A1" w:rsidRDefault="004203CB" w:rsidP="004203CB">
      <w:pPr>
        <w:ind w:left="360"/>
        <w:sectPr w:rsidR="004203CB" w:rsidRPr="002029A1" w:rsidSect="008A2D3F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A77C7" w:rsidRPr="008A77C7" w:rsidRDefault="008A77C7" w:rsidP="008A77C7">
      <w:pPr>
        <w:pStyle w:val="3"/>
        <w:spacing w:line="360" w:lineRule="auto"/>
        <w:ind w:firstLine="709"/>
        <w:jc w:val="left"/>
        <w:rPr>
          <w:b/>
          <w:color w:val="000000"/>
          <w:sz w:val="24"/>
          <w:u w:val="single"/>
        </w:rPr>
      </w:pPr>
      <w:r w:rsidRPr="008A77C7">
        <w:rPr>
          <w:b/>
          <w:color w:val="000000"/>
          <w:sz w:val="24"/>
          <w:u w:val="single"/>
        </w:rPr>
        <w:lastRenderedPageBreak/>
        <w:t>Требования к уровню развития физической культуры учащихся, оканчивающих начальную школу</w:t>
      </w:r>
    </w:p>
    <w:p w:rsidR="008A77C7" w:rsidRPr="008A77C7" w:rsidRDefault="008A77C7" w:rsidP="008A77C7">
      <w:pPr>
        <w:pStyle w:val="4"/>
        <w:spacing w:before="0" w:line="360" w:lineRule="auto"/>
        <w:ind w:firstLine="709"/>
        <w:rPr>
          <w:rFonts w:ascii="Times New Roman" w:hAnsi="Times New Roman" w:cs="Times New Roman"/>
          <w:color w:val="000000"/>
        </w:rPr>
      </w:pPr>
      <w:bookmarkStart w:id="0" w:name="h.1t3h5sf"/>
      <w:bookmarkEnd w:id="0"/>
      <w:r w:rsidRPr="008A77C7">
        <w:rPr>
          <w:rStyle w:val="c36"/>
          <w:rFonts w:ascii="Times New Roman" w:hAnsi="Times New Roman" w:cs="Times New Roman"/>
          <w:color w:val="000000"/>
        </w:rPr>
        <w:t>Учащиеся должны знать:</w:t>
      </w:r>
    </w:p>
    <w:p w:rsidR="008A77C7" w:rsidRPr="008A77C7" w:rsidRDefault="008A77C7" w:rsidP="008A77C7">
      <w:pPr>
        <w:numPr>
          <w:ilvl w:val="0"/>
          <w:numId w:val="11"/>
        </w:numPr>
        <w:spacing w:line="360" w:lineRule="auto"/>
        <w:ind w:left="0" w:firstLine="709"/>
        <w:rPr>
          <w:color w:val="000000"/>
        </w:rPr>
      </w:pPr>
      <w:r w:rsidRPr="008A77C7">
        <w:rPr>
          <w:rStyle w:val="c4"/>
          <w:color w:val="000000"/>
        </w:rPr>
        <w:t>об особенностях зарождения физической культуры, истории первых Олимпийских игр;</w:t>
      </w:r>
    </w:p>
    <w:p w:rsidR="008A77C7" w:rsidRPr="008A77C7" w:rsidRDefault="008A77C7" w:rsidP="008A77C7">
      <w:pPr>
        <w:numPr>
          <w:ilvl w:val="0"/>
          <w:numId w:val="11"/>
        </w:numPr>
        <w:spacing w:line="360" w:lineRule="auto"/>
        <w:ind w:left="0" w:firstLine="709"/>
        <w:rPr>
          <w:color w:val="000000"/>
        </w:rPr>
      </w:pPr>
      <w:r w:rsidRPr="008A77C7">
        <w:rPr>
          <w:rStyle w:val="c4"/>
          <w:color w:val="000000"/>
        </w:rPr>
        <w:t>о способах и особенностях движений и передвижений человека, роль и значении психических биологических процессов в осуществлении двигательных актов;</w:t>
      </w:r>
    </w:p>
    <w:p w:rsidR="008A77C7" w:rsidRPr="008A77C7" w:rsidRDefault="008A77C7" w:rsidP="008A77C7">
      <w:pPr>
        <w:numPr>
          <w:ilvl w:val="0"/>
          <w:numId w:val="11"/>
        </w:numPr>
        <w:spacing w:line="360" w:lineRule="auto"/>
        <w:ind w:left="0" w:firstLine="709"/>
        <w:rPr>
          <w:color w:val="000000"/>
        </w:rPr>
      </w:pPr>
      <w:r w:rsidRPr="008A77C7">
        <w:rPr>
          <w:rStyle w:val="c4"/>
          <w:color w:val="000000"/>
        </w:rPr>
        <w:t xml:space="preserve">о работе скелетных мышц, систем дыхания и кровообращения при выполнении физических упражнений, о способах простейшего </w:t>
      </w:r>
      <w:proofErr w:type="gramStart"/>
      <w:r w:rsidRPr="008A77C7">
        <w:rPr>
          <w:rStyle w:val="c4"/>
          <w:color w:val="000000"/>
        </w:rPr>
        <w:t>контроля за</w:t>
      </w:r>
      <w:proofErr w:type="gramEnd"/>
      <w:r w:rsidRPr="008A77C7">
        <w:rPr>
          <w:rStyle w:val="c4"/>
          <w:color w:val="000000"/>
        </w:rPr>
        <w:t xml:space="preserve"> деятельностью этих систем;</w:t>
      </w:r>
    </w:p>
    <w:p w:rsidR="008A77C7" w:rsidRPr="008A77C7" w:rsidRDefault="008A77C7" w:rsidP="008A77C7">
      <w:pPr>
        <w:numPr>
          <w:ilvl w:val="0"/>
          <w:numId w:val="11"/>
        </w:numPr>
        <w:spacing w:line="360" w:lineRule="auto"/>
        <w:ind w:left="0" w:firstLine="709"/>
        <w:rPr>
          <w:color w:val="000000"/>
        </w:rPr>
      </w:pPr>
      <w:r w:rsidRPr="008A77C7">
        <w:rPr>
          <w:rStyle w:val="c4"/>
          <w:color w:val="000000"/>
        </w:rPr>
        <w:t>об обучении движениям, роль зрительного и слухового анализатора при их освоении и выполнении;</w:t>
      </w:r>
    </w:p>
    <w:p w:rsidR="008A77C7" w:rsidRPr="008A77C7" w:rsidRDefault="008A77C7" w:rsidP="008A77C7">
      <w:pPr>
        <w:numPr>
          <w:ilvl w:val="0"/>
          <w:numId w:val="11"/>
        </w:numPr>
        <w:spacing w:line="360" w:lineRule="auto"/>
        <w:ind w:left="0" w:firstLine="709"/>
        <w:rPr>
          <w:color w:val="000000"/>
        </w:rPr>
      </w:pPr>
      <w:r w:rsidRPr="008A77C7">
        <w:rPr>
          <w:rStyle w:val="c4"/>
          <w:color w:val="000000"/>
        </w:rPr>
        <w:t>о терминологии разучиваемых упражнений, об их функциональном смысле и направленности воздействий на организм;</w:t>
      </w:r>
    </w:p>
    <w:p w:rsidR="008A77C7" w:rsidRPr="008A77C7" w:rsidRDefault="008A77C7" w:rsidP="008A77C7">
      <w:pPr>
        <w:numPr>
          <w:ilvl w:val="0"/>
          <w:numId w:val="11"/>
        </w:numPr>
        <w:spacing w:line="360" w:lineRule="auto"/>
        <w:ind w:left="0" w:firstLine="709"/>
        <w:rPr>
          <w:color w:val="000000"/>
        </w:rPr>
      </w:pPr>
      <w:r w:rsidRPr="008A77C7">
        <w:rPr>
          <w:rStyle w:val="c4"/>
          <w:color w:val="000000"/>
        </w:rPr>
        <w:t>о физических качествах и общих правилах их тестирования;</w:t>
      </w:r>
    </w:p>
    <w:p w:rsidR="008A77C7" w:rsidRPr="008A77C7" w:rsidRDefault="008A77C7" w:rsidP="008A77C7">
      <w:pPr>
        <w:numPr>
          <w:ilvl w:val="0"/>
          <w:numId w:val="11"/>
        </w:numPr>
        <w:spacing w:line="360" w:lineRule="auto"/>
        <w:ind w:left="0" w:firstLine="709"/>
        <w:rPr>
          <w:color w:val="000000"/>
        </w:rPr>
      </w:pPr>
      <w:r w:rsidRPr="008A77C7">
        <w:rPr>
          <w:rStyle w:val="c4"/>
          <w:color w:val="000000"/>
        </w:rPr>
        <w:t>о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</w:t>
      </w:r>
    </w:p>
    <w:p w:rsidR="008A77C7" w:rsidRPr="008A77C7" w:rsidRDefault="008A77C7" w:rsidP="008A77C7">
      <w:pPr>
        <w:numPr>
          <w:ilvl w:val="0"/>
          <w:numId w:val="11"/>
        </w:numPr>
        <w:spacing w:line="360" w:lineRule="auto"/>
        <w:ind w:left="0" w:firstLine="709"/>
        <w:rPr>
          <w:color w:val="000000"/>
        </w:rPr>
      </w:pPr>
      <w:r w:rsidRPr="008A77C7">
        <w:rPr>
          <w:rStyle w:val="c4"/>
          <w:color w:val="000000"/>
        </w:rPr>
        <w:t>о причинах травматизма на занятиях физической культурой и правилах его предупреждения.</w:t>
      </w:r>
    </w:p>
    <w:p w:rsidR="008A77C7" w:rsidRPr="008A77C7" w:rsidRDefault="008A77C7" w:rsidP="008A77C7">
      <w:pPr>
        <w:pStyle w:val="4"/>
        <w:spacing w:before="0" w:line="360" w:lineRule="auto"/>
        <w:ind w:firstLine="709"/>
        <w:rPr>
          <w:rFonts w:ascii="Times New Roman" w:hAnsi="Times New Roman" w:cs="Times New Roman"/>
          <w:color w:val="000000"/>
        </w:rPr>
      </w:pPr>
      <w:bookmarkStart w:id="1" w:name="h.4d34og8"/>
      <w:bookmarkEnd w:id="1"/>
      <w:r w:rsidRPr="008A77C7">
        <w:rPr>
          <w:rStyle w:val="c36"/>
          <w:rFonts w:ascii="Times New Roman" w:hAnsi="Times New Roman" w:cs="Times New Roman"/>
          <w:color w:val="000000"/>
        </w:rPr>
        <w:t>     Учащиеся должны уметь:</w:t>
      </w:r>
    </w:p>
    <w:p w:rsidR="008A77C7" w:rsidRPr="008A77C7" w:rsidRDefault="008A77C7" w:rsidP="008A77C7">
      <w:pPr>
        <w:numPr>
          <w:ilvl w:val="0"/>
          <w:numId w:val="12"/>
        </w:numPr>
        <w:spacing w:line="360" w:lineRule="auto"/>
        <w:ind w:left="0" w:firstLine="709"/>
        <w:rPr>
          <w:color w:val="000000"/>
        </w:rPr>
      </w:pPr>
      <w:r w:rsidRPr="008A77C7">
        <w:rPr>
          <w:rStyle w:val="c4"/>
          <w:color w:val="000000"/>
        </w:rPr>
        <w:t>С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</w:t>
      </w:r>
    </w:p>
    <w:p w:rsidR="008A77C7" w:rsidRPr="008A77C7" w:rsidRDefault="008A77C7" w:rsidP="008A77C7">
      <w:pPr>
        <w:numPr>
          <w:ilvl w:val="0"/>
          <w:numId w:val="12"/>
        </w:numPr>
        <w:spacing w:line="360" w:lineRule="auto"/>
        <w:ind w:left="0" w:firstLine="709"/>
        <w:rPr>
          <w:color w:val="000000"/>
        </w:rPr>
      </w:pPr>
      <w:r w:rsidRPr="008A77C7">
        <w:rPr>
          <w:rStyle w:val="c4"/>
          <w:color w:val="000000"/>
        </w:rPr>
        <w:t>Вести дневник самонаблюдения за физическим развитием и физической подготовленностью, контролировать рыжим нагрузок по внешним признакам, самочувствию и показателям частоты сердечных сокращений;</w:t>
      </w:r>
    </w:p>
    <w:p w:rsidR="008A77C7" w:rsidRPr="008A77C7" w:rsidRDefault="008A77C7" w:rsidP="008A77C7">
      <w:pPr>
        <w:numPr>
          <w:ilvl w:val="0"/>
          <w:numId w:val="12"/>
        </w:numPr>
        <w:spacing w:line="360" w:lineRule="auto"/>
        <w:ind w:left="0" w:firstLine="709"/>
        <w:rPr>
          <w:color w:val="000000"/>
        </w:rPr>
      </w:pPr>
      <w:r w:rsidRPr="008A77C7">
        <w:rPr>
          <w:rStyle w:val="c4"/>
          <w:color w:val="000000"/>
        </w:rPr>
        <w:t>Организовывать и проводить самостоятельные формы занятий, закаливающие процедуры по индивидуальным планам;</w:t>
      </w:r>
    </w:p>
    <w:p w:rsidR="008A77C7" w:rsidRPr="008A77C7" w:rsidRDefault="008A77C7" w:rsidP="008A77C7">
      <w:pPr>
        <w:numPr>
          <w:ilvl w:val="0"/>
          <w:numId w:val="12"/>
        </w:numPr>
        <w:spacing w:line="360" w:lineRule="auto"/>
        <w:ind w:left="0" w:firstLine="709"/>
        <w:rPr>
          <w:color w:val="000000"/>
        </w:rPr>
      </w:pPr>
      <w:r w:rsidRPr="008A77C7">
        <w:rPr>
          <w:rStyle w:val="c4"/>
          <w:color w:val="000000"/>
        </w:rPr>
        <w:t>Взаимодействовать с одноклассниками и сверстниками в процессе занятий физической культурой</w:t>
      </w:r>
      <w:r w:rsidRPr="008A77C7">
        <w:rPr>
          <w:rStyle w:val="c20"/>
          <w:rFonts w:eastAsiaTheme="majorEastAsia"/>
          <w:b/>
          <w:bCs/>
          <w:color w:val="000000"/>
        </w:rPr>
        <w:t>     </w:t>
      </w:r>
      <w:r w:rsidRPr="008A77C7">
        <w:rPr>
          <w:rStyle w:val="c4"/>
          <w:color w:val="000000"/>
        </w:rPr>
        <w:t>                 </w:t>
      </w:r>
    </w:p>
    <w:p w:rsidR="008A77C7" w:rsidRPr="008A77C7" w:rsidRDefault="008A77C7" w:rsidP="008A77C7">
      <w:pPr>
        <w:pStyle w:val="4"/>
        <w:spacing w:before="0" w:line="360" w:lineRule="auto"/>
        <w:ind w:firstLine="709"/>
        <w:rPr>
          <w:rFonts w:ascii="Times New Roman" w:hAnsi="Times New Roman" w:cs="Times New Roman"/>
          <w:color w:val="000000"/>
        </w:rPr>
      </w:pPr>
      <w:bookmarkStart w:id="2" w:name="h.2s8eyo1"/>
      <w:bookmarkEnd w:id="2"/>
      <w:r w:rsidRPr="008A77C7">
        <w:rPr>
          <w:rStyle w:val="c36"/>
          <w:rFonts w:ascii="Times New Roman" w:hAnsi="Times New Roman" w:cs="Times New Roman"/>
          <w:color w:val="000000"/>
        </w:rPr>
        <w:t>Двигательные умения, навыки и способности:</w:t>
      </w:r>
    </w:p>
    <w:p w:rsidR="008A77C7" w:rsidRPr="008A77C7" w:rsidRDefault="008A77C7" w:rsidP="008A77C7">
      <w:pPr>
        <w:pStyle w:val="c12"/>
        <w:spacing w:before="0" w:beforeAutospacing="0" w:after="0" w:afterAutospacing="0" w:line="360" w:lineRule="auto"/>
        <w:ind w:firstLine="709"/>
        <w:rPr>
          <w:color w:val="000000"/>
        </w:rPr>
      </w:pPr>
      <w:proofErr w:type="gramStart"/>
      <w:r w:rsidRPr="008A77C7">
        <w:rPr>
          <w:rStyle w:val="c4"/>
          <w:color w:val="000000"/>
          <w:u w:val="single"/>
        </w:rPr>
        <w:t>В циклических и ациклических локомоциях</w:t>
      </w:r>
      <w:r w:rsidRPr="008A77C7">
        <w:rPr>
          <w:rStyle w:val="c4"/>
          <w:color w:val="000000"/>
        </w:rPr>
        <w:t>: правильно выполнять основные движения в ходьбе, беге, прыжках; с максимальной скоростью бега до 60 м по дорожке стадиона, другой ровной открытой местности; бег в равномерном темпе до 10 мин; быстро стартовать из различных исходных положений; сильно отталкиваться и приземляться на ноги в яму для прыжков после быстрого разбега с 7-6 шагов;</w:t>
      </w:r>
      <w:proofErr w:type="gramEnd"/>
      <w:r w:rsidRPr="008A77C7">
        <w:rPr>
          <w:rStyle w:val="c4"/>
          <w:color w:val="000000"/>
        </w:rPr>
        <w:t xml:space="preserve"> </w:t>
      </w:r>
      <w:proofErr w:type="gramStart"/>
      <w:r w:rsidRPr="008A77C7">
        <w:rPr>
          <w:rStyle w:val="c4"/>
          <w:color w:val="000000"/>
        </w:rPr>
        <w:t xml:space="preserve">лазать по гимнастической лестнице, гимнастической стенке, канату и др. на расстояние 4 м; преодолевать с помощью бега и </w:t>
      </w:r>
      <w:r w:rsidRPr="008A77C7">
        <w:rPr>
          <w:rStyle w:val="c4"/>
          <w:color w:val="000000"/>
        </w:rPr>
        <w:lastRenderedPageBreak/>
        <w:t>прыжков полосу из 3-5 препятствий; прыгать в высоту с прямого и бокового разбеге с 7-9 шагов; прыгать с поворотами на 180º - 360º; совершать опорные прыжки на горку с гимнастических матов, коня, козла;</w:t>
      </w:r>
      <w:proofErr w:type="gramEnd"/>
      <w:r w:rsidRPr="008A77C7">
        <w:rPr>
          <w:rStyle w:val="c4"/>
          <w:color w:val="000000"/>
        </w:rPr>
        <w:t xml:space="preserve"> проплывать 25 м.</w:t>
      </w:r>
    </w:p>
    <w:p w:rsidR="008A77C7" w:rsidRPr="008A77C7" w:rsidRDefault="008A77C7" w:rsidP="008A77C7">
      <w:pPr>
        <w:pStyle w:val="c12"/>
        <w:spacing w:before="0" w:beforeAutospacing="0" w:after="0" w:afterAutospacing="0" w:line="360" w:lineRule="auto"/>
        <w:ind w:firstLine="709"/>
        <w:rPr>
          <w:color w:val="000000"/>
        </w:rPr>
      </w:pPr>
      <w:r w:rsidRPr="008A77C7">
        <w:rPr>
          <w:rStyle w:val="c4"/>
          <w:color w:val="000000"/>
          <w:u w:val="single"/>
        </w:rPr>
        <w:t>В метаниях на дальность и на меткость</w:t>
      </w:r>
      <w:r w:rsidRPr="008A77C7">
        <w:rPr>
          <w:rStyle w:val="c4"/>
          <w:color w:val="000000"/>
        </w:rPr>
        <w:t>: метать не большие предметы массой 150 г на дальность из разных исходных положений (стоя, с колена, сидя) правой и левой рукой (с места и с 1-3 шагов разбега); толкать набивной мяч массой 1 кг с одного шага; попадать малым мячом внутрь гимнастического обруча, установленного на расстоянии 10 м для мальчиков и 7 м для девочек.</w:t>
      </w:r>
    </w:p>
    <w:p w:rsidR="008A77C7" w:rsidRPr="008A77C7" w:rsidRDefault="008A77C7" w:rsidP="008A77C7">
      <w:pPr>
        <w:pStyle w:val="c12"/>
        <w:spacing w:before="0" w:beforeAutospacing="0" w:after="0" w:afterAutospacing="0" w:line="360" w:lineRule="auto"/>
        <w:ind w:firstLine="709"/>
        <w:rPr>
          <w:color w:val="000000"/>
        </w:rPr>
      </w:pPr>
      <w:r w:rsidRPr="008A77C7">
        <w:rPr>
          <w:rStyle w:val="c4"/>
          <w:color w:val="000000"/>
          <w:u w:val="single"/>
        </w:rPr>
        <w:t>В гимнастических и акробатических упражнениях</w:t>
      </w:r>
      <w:r w:rsidRPr="008A77C7">
        <w:rPr>
          <w:rStyle w:val="c4"/>
          <w:color w:val="000000"/>
        </w:rPr>
        <w:t>: ходить, бегать и прыгать при изменении длины, частоты и ритмы движения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1 кг, гантелями массой 0.5-2 кг с соблюдением правильной осанки); слитно выполнять кувырок вперёд и назад; осуществлять пыжик с мостика на козла или коны высотой 100 см и выполнять прыжок на маты с поворотом вправо или влево; уверенно ходить по бревну высотой 50-100 см с выполнением стоя и в приседе поворотов на 90º и 180º, приседаний и переходов в упор присев, стоя на колене, сидя; выполнять висы и упоры, рекомендованные комплексной программой для учащихся 1-4 классов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</w:r>
    </w:p>
    <w:p w:rsidR="008A77C7" w:rsidRPr="008A77C7" w:rsidRDefault="008A77C7" w:rsidP="008A77C7">
      <w:pPr>
        <w:pStyle w:val="c12"/>
        <w:spacing w:before="0" w:beforeAutospacing="0" w:after="0" w:afterAutospacing="0" w:line="360" w:lineRule="auto"/>
        <w:ind w:firstLine="709"/>
        <w:rPr>
          <w:color w:val="000000"/>
        </w:rPr>
      </w:pPr>
      <w:r w:rsidRPr="008A77C7">
        <w:rPr>
          <w:rStyle w:val="c4"/>
          <w:color w:val="000000"/>
          <w:u w:val="single"/>
        </w:rPr>
        <w:t>В единоборствах</w:t>
      </w:r>
      <w:r w:rsidRPr="008A77C7">
        <w:rPr>
          <w:rStyle w:val="c4"/>
          <w:color w:val="000000"/>
        </w:rPr>
        <w:t>: осуществлять простейшие единоборства «Бой петухов», «Часовые и разведчики», «</w:t>
      </w:r>
      <w:proofErr w:type="spellStart"/>
      <w:r w:rsidRPr="008A77C7">
        <w:rPr>
          <w:rStyle w:val="c4"/>
          <w:color w:val="000000"/>
        </w:rPr>
        <w:t>Перетягивание</w:t>
      </w:r>
      <w:proofErr w:type="spellEnd"/>
      <w:r w:rsidRPr="008A77C7">
        <w:rPr>
          <w:rStyle w:val="c4"/>
          <w:color w:val="000000"/>
        </w:rPr>
        <w:t xml:space="preserve"> в парах», «Выталкивание из круга».</w:t>
      </w:r>
    </w:p>
    <w:p w:rsidR="008A77C7" w:rsidRPr="008A77C7" w:rsidRDefault="008A77C7" w:rsidP="008A77C7">
      <w:pPr>
        <w:pStyle w:val="c12"/>
        <w:spacing w:before="0" w:beforeAutospacing="0" w:after="0" w:afterAutospacing="0" w:line="360" w:lineRule="auto"/>
        <w:ind w:firstLine="709"/>
        <w:rPr>
          <w:color w:val="000000"/>
        </w:rPr>
      </w:pPr>
      <w:proofErr w:type="gramStart"/>
      <w:r w:rsidRPr="008A77C7">
        <w:rPr>
          <w:rStyle w:val="c4"/>
          <w:color w:val="000000"/>
          <w:u w:val="single"/>
        </w:rPr>
        <w:t>В подвижных играх</w:t>
      </w:r>
      <w:r w:rsidRPr="008A77C7">
        <w:rPr>
          <w:rStyle w:val="c4"/>
          <w:color w:val="000000"/>
        </w:rPr>
        <w:t>: уметь играть в подвижных играх с бегом, прыжками, метаниями; элементарно владеть мячом: держание, передача на расстояние до 5 м, ловля, ведение, броски в процессе соответственно подобранных подвижных игр; играть в одну из игр, комплексно воздействующих на организм ребёнка, типа «Пионербол», «Борьба за мяч», «Перестрелка», мини-футбол, мини-гандбол, мини-баскетбол.</w:t>
      </w:r>
      <w:proofErr w:type="gramEnd"/>
    </w:p>
    <w:p w:rsidR="008A77C7" w:rsidRDefault="008A77C7" w:rsidP="008A77C7">
      <w:pPr>
        <w:pStyle w:val="c12"/>
        <w:spacing w:before="0" w:beforeAutospacing="0" w:after="0" w:afterAutospacing="0" w:line="360" w:lineRule="auto"/>
        <w:ind w:firstLine="709"/>
        <w:rPr>
          <w:rStyle w:val="c4"/>
          <w:color w:val="000000"/>
          <w:u w:val="single"/>
        </w:rPr>
      </w:pPr>
      <w:r w:rsidRPr="008A77C7">
        <w:rPr>
          <w:rStyle w:val="c4"/>
          <w:color w:val="000000"/>
          <w:u w:val="single"/>
        </w:rPr>
        <w:t>Физическая подготовленность:</w:t>
      </w:r>
      <w:r w:rsidRPr="008A77C7">
        <w:rPr>
          <w:rStyle w:val="c78"/>
          <w:i/>
          <w:iCs/>
          <w:color w:val="000000"/>
        </w:rPr>
        <w:t> </w:t>
      </w:r>
      <w:r w:rsidRPr="008A77C7">
        <w:rPr>
          <w:rStyle w:val="c4"/>
          <w:color w:val="000000"/>
        </w:rPr>
        <w:t>показывать результаты не ниже чем средний уровень основных физических способностей (см. таблицу</w:t>
      </w:r>
      <w:proofErr w:type="gramStart"/>
      <w:r>
        <w:rPr>
          <w:rStyle w:val="c4"/>
          <w:color w:val="000000"/>
        </w:rPr>
        <w:t>1</w:t>
      </w:r>
      <w:proofErr w:type="gramEnd"/>
      <w:r w:rsidRPr="008A77C7">
        <w:rPr>
          <w:rStyle w:val="c4"/>
          <w:color w:val="000000"/>
        </w:rPr>
        <w:t>).</w:t>
      </w:r>
      <w:r w:rsidRPr="008A77C7">
        <w:rPr>
          <w:rStyle w:val="c4"/>
          <w:color w:val="000000"/>
          <w:u w:val="single"/>
        </w:rPr>
        <w:t xml:space="preserve"> </w:t>
      </w:r>
    </w:p>
    <w:p w:rsidR="008A77C7" w:rsidRPr="008A77C7" w:rsidRDefault="008A77C7" w:rsidP="008A77C7">
      <w:pPr>
        <w:pStyle w:val="c12"/>
        <w:spacing w:before="0" w:beforeAutospacing="0" w:after="0" w:afterAutospacing="0" w:line="360" w:lineRule="auto"/>
        <w:ind w:firstLine="709"/>
        <w:rPr>
          <w:color w:val="000000"/>
        </w:rPr>
      </w:pPr>
      <w:r w:rsidRPr="008A77C7">
        <w:rPr>
          <w:rStyle w:val="c4"/>
          <w:color w:val="000000"/>
          <w:u w:val="single"/>
        </w:rPr>
        <w:t>Способы физкультурно-оздоровительной деятельности</w:t>
      </w:r>
      <w:r w:rsidRPr="008A77C7">
        <w:rPr>
          <w:rStyle w:val="c4"/>
          <w:color w:val="000000"/>
        </w:rPr>
        <w:t>: самостоятельно выполнять упражнения утренней гимнастики, закаливающие процедуры, применять рекомендованные для начальной школы подвижные игры и другие физические упражнения с целью укрепления здоровья и повышения физической работоспособности.</w:t>
      </w:r>
    </w:p>
    <w:p w:rsidR="008A77C7" w:rsidRPr="008A77C7" w:rsidRDefault="008A77C7" w:rsidP="008A77C7">
      <w:pPr>
        <w:pStyle w:val="c12"/>
        <w:spacing w:before="0" w:beforeAutospacing="0" w:after="0" w:afterAutospacing="0" w:line="360" w:lineRule="auto"/>
        <w:ind w:firstLine="709"/>
        <w:rPr>
          <w:color w:val="000000"/>
        </w:rPr>
      </w:pPr>
      <w:r w:rsidRPr="008A77C7">
        <w:rPr>
          <w:rStyle w:val="c4"/>
          <w:color w:val="000000"/>
          <w:u w:val="single"/>
        </w:rPr>
        <w:t>Способы спортивной деятельности</w:t>
      </w:r>
      <w:r w:rsidRPr="008A77C7">
        <w:rPr>
          <w:rStyle w:val="c4"/>
          <w:color w:val="000000"/>
        </w:rPr>
        <w:t>: осуществлять соревновательную деятельность по одному из видов спорта (по упрощенным правилам).</w:t>
      </w:r>
    </w:p>
    <w:p w:rsidR="008A77C7" w:rsidRPr="008A77C7" w:rsidRDefault="008A77C7" w:rsidP="008A77C7">
      <w:pPr>
        <w:pStyle w:val="c12"/>
        <w:spacing w:before="0" w:beforeAutospacing="0" w:after="0" w:afterAutospacing="0" w:line="360" w:lineRule="auto"/>
        <w:ind w:firstLine="709"/>
        <w:rPr>
          <w:color w:val="000000"/>
        </w:rPr>
      </w:pPr>
      <w:r w:rsidRPr="008A77C7">
        <w:rPr>
          <w:rStyle w:val="c4"/>
          <w:color w:val="000000"/>
          <w:u w:val="single"/>
        </w:rPr>
        <w:lastRenderedPageBreak/>
        <w:t>Способы поведения на занятиях физическими упражнениями</w:t>
      </w:r>
      <w:r w:rsidRPr="008A77C7">
        <w:rPr>
          <w:rStyle w:val="c4"/>
          <w:color w:val="000000"/>
        </w:rPr>
        <w:t>: соблюдать порядок, безопасность и гигиенические нормы; помогать друг другу и учителю во время занятий, поддерживать товарищей, имеющих слабые результаты; быть честным, дисциплинированным, активным во время проведения подвижных игр и выполнения других занятий.</w:t>
      </w:r>
    </w:p>
    <w:p w:rsidR="008A77C7" w:rsidRPr="008A77C7" w:rsidRDefault="008A77C7" w:rsidP="008A77C7">
      <w:pPr>
        <w:pStyle w:val="c12"/>
        <w:spacing w:before="0" w:beforeAutospacing="0" w:after="0" w:afterAutospacing="0" w:line="360" w:lineRule="auto"/>
        <w:ind w:firstLine="709"/>
        <w:rPr>
          <w:color w:val="000000"/>
        </w:rPr>
      </w:pPr>
    </w:p>
    <w:p w:rsidR="008A77C7" w:rsidRPr="008A77C7" w:rsidRDefault="008A77C7" w:rsidP="008A77C7">
      <w:pPr>
        <w:pStyle w:val="c50"/>
        <w:spacing w:before="0" w:beforeAutospacing="0" w:after="0" w:afterAutospacing="0" w:line="360" w:lineRule="auto"/>
        <w:ind w:firstLine="709"/>
        <w:rPr>
          <w:color w:val="000000"/>
        </w:rPr>
      </w:pPr>
      <w:r w:rsidRPr="008A77C7">
        <w:rPr>
          <w:rStyle w:val="c20"/>
          <w:rFonts w:eastAsiaTheme="majorEastAsia"/>
          <w:b/>
          <w:bCs/>
          <w:color w:val="000000"/>
        </w:rPr>
        <w:t>                 </w:t>
      </w: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ind w:firstLine="709"/>
        <w:rPr>
          <w:rStyle w:val="c20"/>
          <w:rFonts w:eastAsiaTheme="majorEastAsia"/>
          <w:b/>
          <w:bCs/>
          <w:color w:val="000000"/>
        </w:rPr>
      </w:pPr>
    </w:p>
    <w:p w:rsidR="008A77C7" w:rsidRDefault="008A77C7" w:rsidP="008A77C7">
      <w:pPr>
        <w:pStyle w:val="c10"/>
        <w:spacing w:before="0" w:beforeAutospacing="0" w:after="0" w:afterAutospacing="0" w:line="360" w:lineRule="auto"/>
        <w:rPr>
          <w:rStyle w:val="c20"/>
          <w:rFonts w:eastAsiaTheme="majorEastAsia"/>
          <w:bCs/>
          <w:i/>
          <w:color w:val="000000"/>
        </w:rPr>
        <w:sectPr w:rsidR="008A77C7" w:rsidSect="008A2D3F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A77C7" w:rsidRPr="008A77C7" w:rsidRDefault="008A77C7" w:rsidP="008A77C7">
      <w:pPr>
        <w:pStyle w:val="c10"/>
        <w:spacing w:before="0" w:beforeAutospacing="0" w:after="0" w:afterAutospacing="0" w:line="360" w:lineRule="auto"/>
        <w:rPr>
          <w:rStyle w:val="c20"/>
          <w:rFonts w:eastAsiaTheme="majorEastAsia"/>
          <w:bCs/>
          <w:i/>
          <w:color w:val="000000"/>
        </w:rPr>
      </w:pPr>
      <w:r>
        <w:rPr>
          <w:rStyle w:val="c20"/>
          <w:rFonts w:eastAsiaTheme="majorEastAsia"/>
          <w:bCs/>
          <w:i/>
          <w:color w:val="000000"/>
        </w:rPr>
        <w:lastRenderedPageBreak/>
        <w:t>Таблица 1</w:t>
      </w:r>
    </w:p>
    <w:p w:rsidR="008A77C7" w:rsidRPr="008A77C7" w:rsidRDefault="008A77C7" w:rsidP="008A77C7">
      <w:pPr>
        <w:pStyle w:val="c10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8A77C7">
        <w:rPr>
          <w:rStyle w:val="c20"/>
          <w:rFonts w:eastAsiaTheme="majorEastAsia"/>
          <w:b/>
          <w:bCs/>
          <w:color w:val="000000"/>
        </w:rPr>
        <w:t>Уровень физической подготовленности учащихс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28"/>
        <w:gridCol w:w="1473"/>
        <w:gridCol w:w="3687"/>
        <w:gridCol w:w="917"/>
        <w:gridCol w:w="1556"/>
        <w:gridCol w:w="1424"/>
        <w:gridCol w:w="1382"/>
        <w:gridCol w:w="1317"/>
        <w:gridCol w:w="1424"/>
        <w:gridCol w:w="1376"/>
      </w:tblGrid>
      <w:tr w:rsidR="008A77C7" w:rsidRPr="008A77C7" w:rsidTr="008A77C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bookmarkStart w:id="3" w:name="8a748c5f50f63bc29af9db8f0ed364fffe02a429"/>
            <w:bookmarkStart w:id="4" w:name="1"/>
            <w:bookmarkEnd w:id="3"/>
            <w:bookmarkEnd w:id="4"/>
            <w:r w:rsidRPr="008A77C7">
              <w:rPr>
                <w:rStyle w:val="c3"/>
                <w:color w:val="000000"/>
              </w:rPr>
              <w:t>№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8A77C7">
              <w:rPr>
                <w:rStyle w:val="c3"/>
                <w:color w:val="000000"/>
              </w:rPr>
              <w:t>п</w:t>
            </w:r>
            <w:proofErr w:type="spellEnd"/>
            <w:proofErr w:type="gramEnd"/>
            <w:r w:rsidRPr="008A77C7">
              <w:rPr>
                <w:rStyle w:val="c3"/>
                <w:color w:val="000000"/>
              </w:rPr>
              <w:t>/</w:t>
            </w:r>
            <w:proofErr w:type="spellStart"/>
            <w:r w:rsidRPr="008A77C7">
              <w:rPr>
                <w:rStyle w:val="c3"/>
                <w:color w:val="000000"/>
              </w:rPr>
              <w:t>п</w:t>
            </w:r>
            <w:proofErr w:type="spellEnd"/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Физические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способности</w:t>
            </w:r>
          </w:p>
        </w:tc>
        <w:tc>
          <w:tcPr>
            <w:tcW w:w="1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Контрольное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Упражнение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(тест)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Воз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A77C7">
              <w:rPr>
                <w:rStyle w:val="c3"/>
                <w:color w:val="000000"/>
              </w:rPr>
              <w:t>раст</w:t>
            </w:r>
            <w:proofErr w:type="spellEnd"/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(лет)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39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Уровень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rPr>
                <w:color w:val="444444"/>
              </w:rPr>
            </w:pP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rPr>
                <w:color w:val="444444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rPr>
                <w:color w:val="444444"/>
              </w:rPr>
            </w:pP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rPr>
                <w:color w:val="44444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rPr>
                <w:color w:val="444444"/>
              </w:rPr>
            </w:pPr>
          </w:p>
        </w:tc>
      </w:tr>
      <w:tr w:rsidR="008A77C7" w:rsidRPr="008A77C7" w:rsidTr="008A77C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A77C7" w:rsidRPr="008A77C7" w:rsidRDefault="008A77C7" w:rsidP="008A77C7">
            <w:pPr>
              <w:rPr>
                <w:color w:val="444444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A77C7" w:rsidRPr="008A77C7" w:rsidRDefault="008A77C7" w:rsidP="008A77C7">
            <w:pPr>
              <w:rPr>
                <w:color w:val="444444"/>
              </w:rPr>
            </w:pPr>
          </w:p>
        </w:tc>
        <w:tc>
          <w:tcPr>
            <w:tcW w:w="1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A77C7" w:rsidRPr="008A77C7" w:rsidRDefault="008A77C7" w:rsidP="008A77C7">
            <w:pPr>
              <w:rPr>
                <w:color w:val="444444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A77C7" w:rsidRPr="008A77C7" w:rsidRDefault="008A77C7" w:rsidP="008A77C7">
            <w:pPr>
              <w:rPr>
                <w:color w:val="444444"/>
              </w:rPr>
            </w:pP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39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мальчики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rPr>
                <w:color w:val="444444"/>
              </w:rPr>
            </w:pP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rPr>
                <w:color w:val="444444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39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девочки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rPr>
                <w:color w:val="444444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rPr>
                <w:color w:val="444444"/>
              </w:rPr>
            </w:pPr>
          </w:p>
        </w:tc>
      </w:tr>
      <w:tr w:rsidR="008A77C7" w:rsidRPr="008A77C7" w:rsidTr="008A77C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A77C7" w:rsidRPr="008A77C7" w:rsidRDefault="008A77C7" w:rsidP="008A77C7">
            <w:pPr>
              <w:rPr>
                <w:color w:val="444444"/>
              </w:rPr>
            </w:pP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A77C7" w:rsidRPr="008A77C7" w:rsidRDefault="008A77C7" w:rsidP="008A77C7">
            <w:pPr>
              <w:rPr>
                <w:color w:val="444444"/>
              </w:rPr>
            </w:pPr>
          </w:p>
        </w:tc>
        <w:tc>
          <w:tcPr>
            <w:tcW w:w="1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A77C7" w:rsidRPr="008A77C7" w:rsidRDefault="008A77C7" w:rsidP="008A77C7">
            <w:pPr>
              <w:rPr>
                <w:color w:val="444444"/>
              </w:rPr>
            </w:pP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8A77C7" w:rsidRPr="008A77C7" w:rsidRDefault="008A77C7" w:rsidP="008A77C7">
            <w:pPr>
              <w:rPr>
                <w:color w:val="444444"/>
              </w:rPr>
            </w:pP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низкий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средний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высокий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низкий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средний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высокий</w:t>
            </w:r>
          </w:p>
        </w:tc>
      </w:tr>
      <w:tr w:rsidR="008A77C7" w:rsidRPr="008A77C7" w:rsidTr="008A77C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.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Скоростные</w:t>
            </w:r>
          </w:p>
        </w:tc>
        <w:tc>
          <w:tcPr>
            <w:tcW w:w="1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Бег на 30 м (с)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8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9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,5 и в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,1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6,8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6,6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,3-6,2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,0-6,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6,7-5,7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6,5-5,5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5,6 и в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5,4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5,1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5,1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,6 и в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,3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,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6,6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,5-6,4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,2-6,2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6,9-6,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6,5-5,6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 xml:space="preserve">5,8 и </w:t>
            </w:r>
            <w:proofErr w:type="spellStart"/>
            <w:r w:rsidRPr="008A77C7">
              <w:rPr>
                <w:rStyle w:val="c3"/>
                <w:color w:val="000000"/>
              </w:rPr>
              <w:t>н</w:t>
            </w:r>
            <w:proofErr w:type="spellEnd"/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5,6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5,3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5,2</w:t>
            </w:r>
          </w:p>
        </w:tc>
      </w:tr>
      <w:tr w:rsidR="008A77C7" w:rsidRPr="008A77C7" w:rsidTr="008A77C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2.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Координационные</w:t>
            </w:r>
          </w:p>
        </w:tc>
        <w:tc>
          <w:tcPr>
            <w:tcW w:w="1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Челночный бег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3*10 м (с)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8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9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1,2и в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0,4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0,2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9,9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0,8-10,3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0,0-9,5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9,9-9,3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9,5-9,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 xml:space="preserve">9,9 и </w:t>
            </w:r>
            <w:proofErr w:type="spellStart"/>
            <w:r w:rsidRPr="008A77C7">
              <w:rPr>
                <w:rStyle w:val="c3"/>
                <w:color w:val="000000"/>
              </w:rPr>
              <w:t>н</w:t>
            </w:r>
            <w:proofErr w:type="spellEnd"/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9,1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8,8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8,6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1,7и в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1,1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0,8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0,4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1,3/10,6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0,7/10,1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0,3/9,7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0,4/9,5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 xml:space="preserve">10,2 и </w:t>
            </w:r>
            <w:proofErr w:type="spellStart"/>
            <w:r w:rsidRPr="008A77C7">
              <w:rPr>
                <w:rStyle w:val="c3"/>
                <w:color w:val="000000"/>
              </w:rPr>
              <w:t>н</w:t>
            </w:r>
            <w:proofErr w:type="spellEnd"/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9,7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9,3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9,1</w:t>
            </w:r>
          </w:p>
        </w:tc>
      </w:tr>
      <w:tr w:rsidR="008A77C7" w:rsidRPr="008A77C7" w:rsidTr="008A77C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3.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A77C7">
              <w:rPr>
                <w:rStyle w:val="c3"/>
                <w:color w:val="000000"/>
              </w:rPr>
              <w:t>Скоростно</w:t>
            </w:r>
            <w:proofErr w:type="spellEnd"/>
            <w:r w:rsidRPr="008A77C7">
              <w:rPr>
                <w:rStyle w:val="c3"/>
                <w:color w:val="000000"/>
              </w:rPr>
              <w:t>-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силовые</w:t>
            </w:r>
          </w:p>
        </w:tc>
        <w:tc>
          <w:tcPr>
            <w:tcW w:w="1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Прыжок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в длину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с места (</w:t>
            </w:r>
            <w:proofErr w:type="gramStart"/>
            <w:r w:rsidRPr="008A77C7">
              <w:rPr>
                <w:rStyle w:val="c3"/>
                <w:color w:val="000000"/>
              </w:rPr>
              <w:t>см</w:t>
            </w:r>
            <w:proofErr w:type="gramEnd"/>
            <w:r w:rsidRPr="008A77C7">
              <w:rPr>
                <w:rStyle w:val="c3"/>
                <w:color w:val="000000"/>
              </w:rPr>
              <w:t>)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8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9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 xml:space="preserve">100 и </w:t>
            </w:r>
            <w:proofErr w:type="spellStart"/>
            <w:r w:rsidRPr="008A77C7">
              <w:rPr>
                <w:rStyle w:val="c3"/>
                <w:color w:val="000000"/>
              </w:rPr>
              <w:t>н</w:t>
            </w:r>
            <w:proofErr w:type="spellEnd"/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1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2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3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15-135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25-145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30-15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40-16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55 и в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65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75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85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 xml:space="preserve">85 и </w:t>
            </w:r>
            <w:proofErr w:type="spellStart"/>
            <w:r w:rsidRPr="008A77C7">
              <w:rPr>
                <w:rStyle w:val="c3"/>
                <w:color w:val="000000"/>
              </w:rPr>
              <w:t>н</w:t>
            </w:r>
            <w:proofErr w:type="spellEnd"/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9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1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2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10-13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25-14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35-15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40-155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50 и в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55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6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70</w:t>
            </w:r>
          </w:p>
        </w:tc>
      </w:tr>
      <w:tr w:rsidR="008A77C7" w:rsidRPr="008A77C7" w:rsidTr="008A77C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4.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Выносливость</w:t>
            </w:r>
          </w:p>
        </w:tc>
        <w:tc>
          <w:tcPr>
            <w:tcW w:w="1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6-минутный бег (м)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8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9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 xml:space="preserve">700 и </w:t>
            </w:r>
            <w:proofErr w:type="spellStart"/>
            <w:r w:rsidRPr="008A77C7">
              <w:rPr>
                <w:rStyle w:val="c3"/>
                <w:color w:val="000000"/>
              </w:rPr>
              <w:t>н</w:t>
            </w:r>
            <w:proofErr w:type="spellEnd"/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5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80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85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50-90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800-95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850/100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900/1050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100и в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15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20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25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 xml:space="preserve">500 и </w:t>
            </w:r>
            <w:proofErr w:type="spellStart"/>
            <w:r w:rsidRPr="008A77C7">
              <w:rPr>
                <w:rStyle w:val="c3"/>
                <w:color w:val="000000"/>
              </w:rPr>
              <w:t>н</w:t>
            </w:r>
            <w:proofErr w:type="spellEnd"/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55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60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650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600-80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650-85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00-90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50-950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900 и в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95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00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050</w:t>
            </w:r>
          </w:p>
        </w:tc>
      </w:tr>
      <w:tr w:rsidR="008A77C7" w:rsidRPr="008A77C7" w:rsidTr="008A77C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5.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Гибкость</w:t>
            </w:r>
          </w:p>
        </w:tc>
        <w:tc>
          <w:tcPr>
            <w:tcW w:w="1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Наклон вперед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Из положения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Сидя (</w:t>
            </w:r>
            <w:proofErr w:type="gramStart"/>
            <w:r w:rsidRPr="008A77C7">
              <w:rPr>
                <w:rStyle w:val="c3"/>
                <w:color w:val="000000"/>
              </w:rPr>
              <w:t>см</w:t>
            </w:r>
            <w:proofErr w:type="gramEnd"/>
            <w:r w:rsidRPr="008A77C7">
              <w:rPr>
                <w:rStyle w:val="c3"/>
                <w:color w:val="000000"/>
              </w:rPr>
              <w:t>)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8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9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 xml:space="preserve">1 и </w:t>
            </w:r>
            <w:proofErr w:type="spellStart"/>
            <w:r w:rsidRPr="008A77C7">
              <w:rPr>
                <w:rStyle w:val="c3"/>
                <w:color w:val="000000"/>
              </w:rPr>
              <w:t>н</w:t>
            </w:r>
            <w:proofErr w:type="spellEnd"/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2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3-5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3-5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3-5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4-6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+9 и в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+7,5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,5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8,5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 xml:space="preserve">2 и </w:t>
            </w:r>
            <w:proofErr w:type="spellStart"/>
            <w:r w:rsidRPr="008A77C7">
              <w:rPr>
                <w:rStyle w:val="c3"/>
                <w:color w:val="000000"/>
              </w:rPr>
              <w:t>н</w:t>
            </w:r>
            <w:proofErr w:type="spellEnd"/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2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2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3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6-9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5-8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6-9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-10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2,5 и в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1,5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3,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4,0</w:t>
            </w:r>
          </w:p>
        </w:tc>
      </w:tr>
      <w:tr w:rsidR="008A77C7" w:rsidRPr="008A77C7" w:rsidTr="008A77C7"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6.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Силовые</w:t>
            </w:r>
          </w:p>
        </w:tc>
        <w:tc>
          <w:tcPr>
            <w:tcW w:w="12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Подтягивание</w:t>
            </w:r>
            <w:r w:rsidRPr="008A77C7">
              <w:rPr>
                <w:color w:val="000000"/>
              </w:rPr>
              <w:t xml:space="preserve"> </w:t>
            </w:r>
            <w:r w:rsidRPr="008A77C7">
              <w:rPr>
                <w:rStyle w:val="c3"/>
                <w:color w:val="000000"/>
              </w:rPr>
              <w:t xml:space="preserve">на </w:t>
            </w:r>
            <w:proofErr w:type="gramStart"/>
            <w:r w:rsidRPr="008A77C7">
              <w:rPr>
                <w:rStyle w:val="c3"/>
                <w:color w:val="000000"/>
              </w:rPr>
              <w:t>высокой</w:t>
            </w:r>
            <w:proofErr w:type="gramEnd"/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lastRenderedPageBreak/>
              <w:t>перекладине</w:t>
            </w:r>
            <w:r w:rsidRPr="008A77C7">
              <w:rPr>
                <w:color w:val="000000"/>
              </w:rPr>
              <w:t xml:space="preserve"> </w:t>
            </w:r>
            <w:r w:rsidRPr="008A77C7">
              <w:rPr>
                <w:rStyle w:val="c3"/>
                <w:color w:val="000000"/>
              </w:rPr>
              <w:t>из виса</w:t>
            </w:r>
            <w:r w:rsidRPr="008A77C7">
              <w:rPr>
                <w:color w:val="000000"/>
              </w:rPr>
              <w:t xml:space="preserve"> </w:t>
            </w:r>
            <w:r w:rsidRPr="008A77C7">
              <w:rPr>
                <w:rStyle w:val="c3"/>
                <w:color w:val="000000"/>
              </w:rPr>
              <w:t xml:space="preserve">(мальчики), (раз), </w:t>
            </w:r>
            <w:proofErr w:type="gramStart"/>
            <w:r w:rsidRPr="008A77C7">
              <w:rPr>
                <w:rStyle w:val="c3"/>
                <w:color w:val="000000"/>
              </w:rPr>
              <w:t>на</w:t>
            </w:r>
            <w:proofErr w:type="gramEnd"/>
            <w:r w:rsidRPr="008A77C7">
              <w:rPr>
                <w:rStyle w:val="c3"/>
                <w:color w:val="000000"/>
              </w:rPr>
              <w:t xml:space="preserve"> низкой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перекладине из</w:t>
            </w:r>
            <w:r w:rsidRPr="008A77C7">
              <w:rPr>
                <w:color w:val="000000"/>
              </w:rPr>
              <w:t xml:space="preserve"> </w:t>
            </w:r>
            <w:r w:rsidRPr="008A77C7">
              <w:rPr>
                <w:rStyle w:val="c3"/>
                <w:color w:val="000000"/>
              </w:rPr>
              <w:t>виса лежа</w:t>
            </w:r>
            <w:r w:rsidRPr="008A77C7">
              <w:rPr>
                <w:color w:val="000000"/>
              </w:rPr>
              <w:t xml:space="preserve"> </w:t>
            </w:r>
            <w:r w:rsidRPr="008A77C7">
              <w:rPr>
                <w:rStyle w:val="c3"/>
                <w:color w:val="000000"/>
              </w:rPr>
              <w:t>(девочки), (раз)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lastRenderedPageBreak/>
              <w:t>7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lastRenderedPageBreak/>
              <w:t>8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9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0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lastRenderedPageBreak/>
              <w:t>1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lastRenderedPageBreak/>
              <w:t>1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lastRenderedPageBreak/>
              <w:t>2-3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lastRenderedPageBreak/>
              <w:t>2-3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3-4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3-4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lastRenderedPageBreak/>
              <w:t>4 и в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lastRenderedPageBreak/>
              <w:t>4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5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5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lastRenderedPageBreak/>
              <w:t xml:space="preserve">2 и </w:t>
            </w:r>
            <w:proofErr w:type="spellStart"/>
            <w:r w:rsidRPr="008A77C7">
              <w:rPr>
                <w:rStyle w:val="c3"/>
                <w:color w:val="000000"/>
              </w:rPr>
              <w:t>н</w:t>
            </w:r>
            <w:proofErr w:type="spellEnd"/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lastRenderedPageBreak/>
              <w:t>3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3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4</w:t>
            </w:r>
          </w:p>
        </w:tc>
        <w:tc>
          <w:tcPr>
            <w:tcW w:w="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lastRenderedPageBreak/>
              <w:t>4-8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lastRenderedPageBreak/>
              <w:t>6-10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7-11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8-13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lastRenderedPageBreak/>
              <w:t>12 и в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lastRenderedPageBreak/>
              <w:t>14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6</w:t>
            </w:r>
          </w:p>
          <w:p w:rsidR="008A77C7" w:rsidRPr="008A77C7" w:rsidRDefault="008A77C7" w:rsidP="008A77C7">
            <w:pPr>
              <w:pStyle w:val="c10"/>
              <w:spacing w:before="0" w:beforeAutospacing="0" w:after="0" w:afterAutospacing="0"/>
              <w:rPr>
                <w:color w:val="000000"/>
              </w:rPr>
            </w:pPr>
            <w:r w:rsidRPr="008A77C7">
              <w:rPr>
                <w:rStyle w:val="c3"/>
                <w:color w:val="000000"/>
              </w:rPr>
              <w:t>18</w:t>
            </w:r>
          </w:p>
        </w:tc>
      </w:tr>
    </w:tbl>
    <w:p w:rsidR="00B3194C" w:rsidRPr="008A77C7" w:rsidRDefault="00B3194C" w:rsidP="008A77C7">
      <w:pPr>
        <w:spacing w:line="360" w:lineRule="auto"/>
        <w:ind w:firstLine="709"/>
        <w:rPr>
          <w:rStyle w:val="butback"/>
          <w:i/>
          <w:iCs/>
          <w:color w:val="666666"/>
          <w:shd w:val="clear" w:color="auto" w:fill="FFFFFF"/>
        </w:rPr>
      </w:pPr>
    </w:p>
    <w:p w:rsidR="00B3194C" w:rsidRPr="008A77C7" w:rsidRDefault="00B3194C" w:rsidP="008A77C7">
      <w:pPr>
        <w:spacing w:line="360" w:lineRule="auto"/>
        <w:ind w:firstLine="709"/>
        <w:rPr>
          <w:rStyle w:val="butback"/>
          <w:i/>
          <w:iCs/>
          <w:color w:val="666666"/>
          <w:shd w:val="clear" w:color="auto" w:fill="FFFFFF"/>
        </w:rPr>
      </w:pPr>
    </w:p>
    <w:p w:rsidR="00B3194C" w:rsidRDefault="004203CB" w:rsidP="00B3194C">
      <w:pPr>
        <w:spacing w:line="360" w:lineRule="auto"/>
        <w:ind w:firstLine="709"/>
        <w:rPr>
          <w:b/>
        </w:rPr>
      </w:pPr>
      <w:r w:rsidRPr="004203CB">
        <w:rPr>
          <w:color w:val="000000"/>
        </w:rPr>
        <w:br/>
      </w:r>
    </w:p>
    <w:p w:rsidR="00B3194C" w:rsidRDefault="00B3194C" w:rsidP="00B3194C">
      <w:pPr>
        <w:spacing w:line="360" w:lineRule="auto"/>
        <w:ind w:firstLine="709"/>
        <w:rPr>
          <w:b/>
        </w:rPr>
      </w:pPr>
    </w:p>
    <w:p w:rsidR="00B3194C" w:rsidRDefault="00B3194C" w:rsidP="00B3194C">
      <w:pPr>
        <w:spacing w:line="360" w:lineRule="auto"/>
        <w:ind w:firstLine="709"/>
        <w:rPr>
          <w:b/>
        </w:rPr>
      </w:pPr>
    </w:p>
    <w:p w:rsidR="00B3194C" w:rsidRDefault="00B3194C" w:rsidP="00B3194C">
      <w:pPr>
        <w:spacing w:line="360" w:lineRule="auto"/>
        <w:ind w:firstLine="709"/>
        <w:rPr>
          <w:b/>
        </w:rPr>
      </w:pPr>
    </w:p>
    <w:p w:rsidR="00B3194C" w:rsidRDefault="00B3194C" w:rsidP="00B3194C">
      <w:pPr>
        <w:spacing w:line="360" w:lineRule="auto"/>
        <w:ind w:firstLine="709"/>
        <w:rPr>
          <w:b/>
        </w:rPr>
      </w:pPr>
    </w:p>
    <w:p w:rsidR="00B3194C" w:rsidRDefault="00B3194C" w:rsidP="00B3194C">
      <w:pPr>
        <w:spacing w:line="360" w:lineRule="auto"/>
        <w:ind w:firstLine="709"/>
        <w:rPr>
          <w:b/>
        </w:rPr>
      </w:pPr>
    </w:p>
    <w:p w:rsidR="008A2D3F" w:rsidRDefault="008A2D3F" w:rsidP="0053609F">
      <w:pPr>
        <w:autoSpaceDN w:val="0"/>
        <w:jc w:val="center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Default="008A2D3F" w:rsidP="008A2D3F">
      <w:pPr>
        <w:autoSpaceDN w:val="0"/>
        <w:jc w:val="both"/>
        <w:rPr>
          <w:bCs/>
        </w:rPr>
      </w:pPr>
    </w:p>
    <w:p w:rsidR="008A2D3F" w:rsidRPr="002029A1" w:rsidRDefault="008A2D3F" w:rsidP="008A2D3F">
      <w:pPr>
        <w:autoSpaceDN w:val="0"/>
        <w:jc w:val="both"/>
        <w:rPr>
          <w:bCs/>
        </w:rPr>
      </w:pPr>
    </w:p>
    <w:p w:rsidR="008D0E3A" w:rsidRPr="002029A1" w:rsidRDefault="008D0E3A" w:rsidP="008D0E3A">
      <w:pPr>
        <w:jc w:val="center"/>
        <w:rPr>
          <w:b/>
          <w:bCs/>
          <w:color w:val="000000"/>
        </w:rPr>
      </w:pPr>
    </w:p>
    <w:p w:rsidR="008D0E3A" w:rsidRPr="002029A1" w:rsidRDefault="008D0E3A"/>
    <w:p w:rsidR="008D0E3A" w:rsidRPr="002029A1" w:rsidRDefault="008D0E3A"/>
    <w:p w:rsidR="008D0E3A" w:rsidRPr="002029A1" w:rsidRDefault="008D0E3A"/>
    <w:p w:rsidR="008D0E3A" w:rsidRPr="002029A1" w:rsidRDefault="008D0E3A"/>
    <w:p w:rsidR="008D0E3A" w:rsidRPr="002029A1" w:rsidRDefault="008D0E3A"/>
    <w:p w:rsidR="008D0E3A" w:rsidRPr="002029A1" w:rsidRDefault="008D0E3A"/>
    <w:p w:rsidR="008D0E3A" w:rsidRPr="002029A1" w:rsidRDefault="008D0E3A"/>
    <w:p w:rsidR="008D0E3A" w:rsidRPr="002029A1" w:rsidRDefault="008D0E3A"/>
    <w:p w:rsidR="008D0E3A" w:rsidRDefault="008D0E3A"/>
    <w:p w:rsidR="008A2D3F" w:rsidRDefault="008A2D3F"/>
    <w:p w:rsidR="008A2D3F" w:rsidRDefault="008A2D3F"/>
    <w:p w:rsidR="008A2D3F" w:rsidRPr="002029A1" w:rsidRDefault="008A2D3F"/>
    <w:p w:rsidR="008D0E3A" w:rsidRPr="002029A1" w:rsidRDefault="008D0E3A"/>
    <w:p w:rsidR="008D0E3A" w:rsidRPr="002029A1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8D0E3A" w:rsidRDefault="008D0E3A"/>
    <w:p w:rsidR="002029A1" w:rsidRDefault="002029A1">
      <w:pPr>
        <w:sectPr w:rsidR="002029A1" w:rsidSect="008A77C7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8D0E3A" w:rsidRDefault="008D0E3A"/>
    <w:p w:rsidR="004E2268" w:rsidRPr="00837644" w:rsidRDefault="004E2268" w:rsidP="004E2268">
      <w:pPr>
        <w:jc w:val="center"/>
        <w:rPr>
          <w:b/>
        </w:rPr>
      </w:pPr>
      <w:r w:rsidRPr="00837644">
        <w:rPr>
          <w:b/>
        </w:rPr>
        <w:t xml:space="preserve">КАЛЕНДАРНО-ТЕМАТИЧЕСКОЕ ПЛАНИРОВАНИЕ </w:t>
      </w:r>
    </w:p>
    <w:p w:rsidR="004E2268" w:rsidRDefault="004E2268" w:rsidP="004E2268">
      <w:pPr>
        <w:jc w:val="center"/>
      </w:pPr>
    </w:p>
    <w:p w:rsidR="004E2268" w:rsidRDefault="004E2268" w:rsidP="004E2268">
      <w:pPr>
        <w:jc w:val="both"/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848"/>
        <w:gridCol w:w="3269"/>
        <w:gridCol w:w="394"/>
        <w:gridCol w:w="1107"/>
        <w:gridCol w:w="2198"/>
        <w:gridCol w:w="1248"/>
        <w:gridCol w:w="2117"/>
        <w:gridCol w:w="1660"/>
        <w:gridCol w:w="1636"/>
      </w:tblGrid>
      <w:tr w:rsidR="002029A1" w:rsidRPr="008A77C7" w:rsidTr="008A77C7">
        <w:trPr>
          <w:cantSplit/>
          <w:trHeight w:val="1726"/>
        </w:trPr>
        <w:tc>
          <w:tcPr>
            <w:tcW w:w="186" w:type="pct"/>
            <w:tcBorders>
              <w:bottom w:val="single" w:sz="4" w:space="0" w:color="auto"/>
            </w:tcBorders>
          </w:tcPr>
          <w:p w:rsidR="002029A1" w:rsidRPr="008A77C7" w:rsidRDefault="002029A1" w:rsidP="008A77C7">
            <w:pPr>
              <w:jc w:val="center"/>
              <w:rPr>
                <w:b/>
              </w:rPr>
            </w:pPr>
            <w:r w:rsidRPr="008A77C7">
              <w:rPr>
                <w:b/>
              </w:rPr>
              <w:t xml:space="preserve">№ </w:t>
            </w:r>
            <w:proofErr w:type="spellStart"/>
            <w:proofErr w:type="gramStart"/>
            <w:r w:rsidRPr="008A77C7">
              <w:rPr>
                <w:b/>
              </w:rPr>
              <w:t>п</w:t>
            </w:r>
            <w:proofErr w:type="spellEnd"/>
            <w:proofErr w:type="gramEnd"/>
            <w:r w:rsidRPr="008A77C7">
              <w:rPr>
                <w:b/>
              </w:rPr>
              <w:t>/</w:t>
            </w:r>
            <w:proofErr w:type="spellStart"/>
            <w:r w:rsidRPr="008A77C7">
              <w:rPr>
                <w:b/>
              </w:rPr>
              <w:t>п</w:t>
            </w:r>
            <w:proofErr w:type="spellEnd"/>
          </w:p>
          <w:p w:rsidR="002029A1" w:rsidRPr="008A77C7" w:rsidRDefault="002029A1" w:rsidP="008A77C7">
            <w:pPr>
              <w:jc w:val="center"/>
              <w:rPr>
                <w:b/>
              </w:rPr>
            </w:pPr>
            <w:proofErr w:type="spellStart"/>
            <w:proofErr w:type="gramStart"/>
            <w:r w:rsidRPr="008A77C7">
              <w:rPr>
                <w:b/>
              </w:rPr>
              <w:t>п</w:t>
            </w:r>
            <w:proofErr w:type="spellEnd"/>
            <w:proofErr w:type="gramEnd"/>
            <w:r w:rsidRPr="008A77C7">
              <w:rPr>
                <w:b/>
              </w:rPr>
              <w:t>/</w:t>
            </w:r>
            <w:proofErr w:type="spellStart"/>
            <w:r w:rsidRPr="008A77C7">
              <w:rPr>
                <w:b/>
              </w:rPr>
              <w:t>п</w:t>
            </w:r>
            <w:proofErr w:type="spellEnd"/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2029A1" w:rsidRPr="008A77C7" w:rsidRDefault="002029A1" w:rsidP="008A77C7">
            <w:pPr>
              <w:jc w:val="center"/>
              <w:rPr>
                <w:b/>
              </w:rPr>
            </w:pPr>
            <w:r w:rsidRPr="008A77C7">
              <w:rPr>
                <w:b/>
              </w:rPr>
              <w:t>№ урока в теме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vAlign w:val="center"/>
          </w:tcPr>
          <w:p w:rsidR="002029A1" w:rsidRPr="008A77C7" w:rsidRDefault="002029A1" w:rsidP="008A77C7">
            <w:pPr>
              <w:jc w:val="center"/>
              <w:rPr>
                <w:b/>
              </w:rPr>
            </w:pPr>
            <w:r w:rsidRPr="008A77C7">
              <w:rPr>
                <w:b/>
              </w:rPr>
              <w:t>Тема раздела</w:t>
            </w:r>
          </w:p>
          <w:p w:rsidR="002029A1" w:rsidRPr="008A77C7" w:rsidRDefault="002029A1" w:rsidP="008A77C7">
            <w:pPr>
              <w:jc w:val="center"/>
              <w:rPr>
                <w:b/>
              </w:rPr>
            </w:pPr>
          </w:p>
          <w:p w:rsidR="002029A1" w:rsidRPr="008A77C7" w:rsidRDefault="002029A1" w:rsidP="008A77C7">
            <w:pPr>
              <w:jc w:val="center"/>
              <w:rPr>
                <w:b/>
              </w:rPr>
            </w:pPr>
          </w:p>
          <w:p w:rsidR="002029A1" w:rsidRPr="008A77C7" w:rsidRDefault="002029A1" w:rsidP="008A77C7">
            <w:pPr>
              <w:jc w:val="center"/>
              <w:rPr>
                <w:b/>
              </w:rPr>
            </w:pPr>
            <w:r w:rsidRPr="008A77C7">
              <w:rPr>
                <w:b/>
              </w:rPr>
              <w:t>Тема  урока</w:t>
            </w:r>
          </w:p>
        </w:tc>
        <w:tc>
          <w:tcPr>
            <w:tcW w:w="499" w:type="pct"/>
            <w:gridSpan w:val="2"/>
            <w:tcBorders>
              <w:bottom w:val="single" w:sz="4" w:space="0" w:color="auto"/>
            </w:tcBorders>
            <w:vAlign w:val="center"/>
          </w:tcPr>
          <w:p w:rsidR="002029A1" w:rsidRPr="008A77C7" w:rsidRDefault="002029A1" w:rsidP="008A77C7">
            <w:pPr>
              <w:jc w:val="center"/>
              <w:rPr>
                <w:b/>
              </w:rPr>
            </w:pPr>
            <w:r w:rsidRPr="008A77C7">
              <w:rPr>
                <w:b/>
              </w:rPr>
              <w:t>Количество  часов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2029A1" w:rsidRPr="008A77C7" w:rsidRDefault="002029A1" w:rsidP="008A77C7">
            <w:pPr>
              <w:jc w:val="center"/>
              <w:rPr>
                <w:b/>
              </w:rPr>
            </w:pPr>
            <w:r w:rsidRPr="008A77C7">
              <w:rPr>
                <w:b/>
              </w:rPr>
              <w:t>Тип урока, образовательные технологии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2029A1" w:rsidRPr="008A77C7" w:rsidRDefault="002029A1" w:rsidP="008A77C7">
            <w:pPr>
              <w:jc w:val="center"/>
              <w:rPr>
                <w:b/>
              </w:rPr>
            </w:pPr>
            <w:r w:rsidRPr="008A77C7">
              <w:rPr>
                <w:b/>
              </w:rPr>
              <w:t>Вид контроля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2029A1" w:rsidRPr="008A77C7" w:rsidRDefault="002029A1" w:rsidP="008A77C7">
            <w:pPr>
              <w:jc w:val="center"/>
              <w:rPr>
                <w:b/>
              </w:rPr>
            </w:pPr>
            <w:r w:rsidRPr="008A77C7">
              <w:rPr>
                <w:b/>
              </w:rPr>
              <w:t>Информационно-методическое обеспечение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:rsidR="002029A1" w:rsidRPr="008A77C7" w:rsidRDefault="002029A1" w:rsidP="008A77C7">
            <w:pPr>
              <w:jc w:val="center"/>
              <w:rPr>
                <w:b/>
              </w:rPr>
            </w:pPr>
            <w:r w:rsidRPr="008A77C7">
              <w:rPr>
                <w:b/>
              </w:rPr>
              <w:t>Дата планируемая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2029A1" w:rsidRPr="008A77C7" w:rsidRDefault="002029A1" w:rsidP="008A77C7">
            <w:pPr>
              <w:jc w:val="center"/>
              <w:rPr>
                <w:b/>
              </w:rPr>
            </w:pPr>
            <w:r w:rsidRPr="008A77C7">
              <w:rPr>
                <w:b/>
              </w:rPr>
              <w:t>Дата фактическая</w:t>
            </w:r>
          </w:p>
        </w:tc>
      </w:tr>
      <w:tr w:rsidR="002029A1" w:rsidRPr="008A77C7" w:rsidTr="008A77C7">
        <w:trPr>
          <w:trHeight w:val="305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bottom"/>
          </w:tcPr>
          <w:p w:rsidR="002029A1" w:rsidRPr="008A77C7" w:rsidRDefault="002029A1" w:rsidP="008A77C7">
            <w:pPr>
              <w:jc w:val="center"/>
              <w:rPr>
                <w:b/>
              </w:rPr>
            </w:pPr>
            <w:r w:rsidRPr="008A77C7">
              <w:rPr>
                <w:b/>
              </w:rPr>
              <w:t>ЛЕГКОАТЛЕТИЧЕСКИЕ УПРАЖНЕНИЯ- 10 Ч</w:t>
            </w: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Инструктаж ПТБ в зале и на уроках физкультуры. Игра «Класс смирно!"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Вводный урок</w:t>
            </w:r>
          </w:p>
        </w:tc>
        <w:tc>
          <w:tcPr>
            <w:tcW w:w="415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Ходьба разновидности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3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3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Бег разновидности. Игра «У медведя </w:t>
            </w:r>
            <w:proofErr w:type="gramStart"/>
            <w:r w:rsidRPr="008A77C7">
              <w:t>во</w:t>
            </w:r>
            <w:proofErr w:type="gramEnd"/>
            <w:r w:rsidRPr="008A77C7">
              <w:t xml:space="preserve"> бору!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4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4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пециальные беговые упражнения 10 м. Игра «Мы весёлые ребята!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5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5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Бег разновидности. Бег с высокого старта 30м. Контрольный норматив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6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6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Бег разновидности. Игра «У медведя </w:t>
            </w:r>
            <w:proofErr w:type="gramStart"/>
            <w:r w:rsidRPr="008A77C7">
              <w:t>во</w:t>
            </w:r>
            <w:proofErr w:type="gramEnd"/>
            <w:r w:rsidRPr="008A77C7">
              <w:t xml:space="preserve"> бору!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7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7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proofErr w:type="gramStart"/>
            <w:r w:rsidRPr="008A77C7">
              <w:t>Бег равномерный медленный чередуя</w:t>
            </w:r>
            <w:proofErr w:type="gramEnd"/>
            <w:r w:rsidRPr="008A77C7">
              <w:t xml:space="preserve"> с ходьбой 3 мин.     Игра «Пустое место!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Учёт</w:t>
            </w:r>
          </w:p>
          <w:p w:rsidR="002029A1" w:rsidRPr="008A77C7" w:rsidRDefault="002029A1" w:rsidP="008A77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8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8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Эстафеты беговые</w:t>
            </w:r>
            <w:proofErr w:type="gramStart"/>
            <w:r w:rsidRPr="008A77C7">
              <w:t xml:space="preserve">.; </w:t>
            </w:r>
            <w:proofErr w:type="gramEnd"/>
            <w:r w:rsidRPr="008A77C7">
              <w:t>Челночный бег 3*5м. 3*10м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  <w:p w:rsidR="002029A1" w:rsidRPr="008A77C7" w:rsidRDefault="002029A1" w:rsidP="008A77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9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9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Прыжок в длину с места.   Игра «Рыбаки и рыбки!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Учёт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rPr>
          <w:trHeight w:val="697"/>
        </w:trPr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lastRenderedPageBreak/>
              <w:t>10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0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Бег в равномерно медленном темпе до 3мин. Игра «Пустое место!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Учёт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rPr>
          <w:trHeight w:val="55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ПОДВИЖНЫЕ ИГРЫ С ЭЛЕМЕНТАМИ СПОРТИВНЫХ ИГР- 17ч.</w:t>
            </w: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1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Инструктаж ПТБ во время занятий  играми. Игра «Пятнашки!»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jc w:val="center"/>
              <w:rPr>
                <w:b/>
                <w:lang w:eastAsia="en-US"/>
              </w:rPr>
            </w:pPr>
          </w:p>
          <w:p w:rsidR="002029A1" w:rsidRPr="008A77C7" w:rsidRDefault="002029A1" w:rsidP="008A77C7">
            <w:r w:rsidRPr="008A77C7">
              <w:t>Текущий</w:t>
            </w:r>
          </w:p>
          <w:p w:rsidR="002029A1" w:rsidRPr="008A77C7" w:rsidRDefault="002029A1" w:rsidP="008A77C7">
            <w:pPr>
              <w:rPr>
                <w:lang w:eastAsia="en-US"/>
              </w:rPr>
            </w:pP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2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Эстафеты беговые 15-20м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3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3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Подвижная игра «Мы весёлые ребята!»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4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4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Подвижная игра «Кто дальше бросит?», «Метко в цель!»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5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5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Подвижная игра «Рыбаки и рыбки!», «Зайцы в огороде!»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6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6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Эстафеты с мячом 10-15м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7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7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Ловля и передача мяча на месте.     Игра «Гонка мяча по кругу!»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8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8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Ведение баскетбольного  мяча на месте и в движении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9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9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Эстафеты с ведением баскетбольного мяча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0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0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Бросок мяча снизу в  баскетбольное  кольцо;                 Игра «Школа!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1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1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Ведение мяча с изменением направления движения; ловля и передача мяча в парах. Игра «Передал мяч садись!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2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2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Ловля и передача мяча на месте   и в движении, </w:t>
            </w:r>
            <w:r w:rsidRPr="008A77C7">
              <w:lastRenderedPageBreak/>
              <w:t>Эстафеты с баскетбольным  мячом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lastRenderedPageBreak/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lastRenderedPageBreak/>
              <w:t>23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3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b/>
                <w:lang w:eastAsia="en-US"/>
              </w:rPr>
            </w:pPr>
            <w:r w:rsidRPr="008A77C7">
              <w:t>Бросок мяча снизу в  баскетбольное  кольцо;                       Игра «Школа!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4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4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Эстафеты с ведением баскетбольного  мяча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5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5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Ведение мяча с изменением направления движения; ловля и передача мяча в парах. Игра «Передал мяч садись!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6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6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Ловля и передача мяча на месте.      Игра «Гонка мяча по кругу!»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7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7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оревнования «Весёлые старты!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ГИМНАСТИКА С ЭЛЕМЕНТАМИ АКРОБАТИКИ</w:t>
            </w:r>
          </w:p>
          <w:p w:rsidR="002029A1" w:rsidRPr="008A77C7" w:rsidRDefault="002029A1" w:rsidP="008A77C7">
            <w:pPr>
              <w:jc w:val="center"/>
            </w:pPr>
            <w:r w:rsidRPr="008A77C7">
              <w:t>21 ч.</w:t>
            </w: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r w:rsidRPr="008A77C7">
              <w:t>28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Инструктаж ПТБ на уроках гимнастики; Строевые упражнения, построение в колонну, в круг, в шеренгу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r w:rsidRPr="008A77C7">
              <w:t>29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троевые упражнения; Акробатика, группировка разновидности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30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3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Строевые упражнения; Перекаты в группировке 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jc w:val="center"/>
              <w:rPr>
                <w:b/>
                <w:lang w:eastAsia="en-US"/>
              </w:rPr>
            </w:pPr>
          </w:p>
          <w:p w:rsidR="002029A1" w:rsidRPr="008A77C7" w:rsidRDefault="002029A1" w:rsidP="008A77C7">
            <w:r w:rsidRPr="008A77C7">
              <w:t>Текущий</w:t>
            </w:r>
          </w:p>
          <w:p w:rsidR="002029A1" w:rsidRPr="008A77C7" w:rsidRDefault="002029A1" w:rsidP="008A77C7">
            <w:pPr>
              <w:rPr>
                <w:lang w:eastAsia="en-US"/>
              </w:rPr>
            </w:pP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r w:rsidRPr="008A77C7">
              <w:t>31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4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троевые упражнения. ОРУ без предметов; Группировки перекаты разновидности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32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5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Строевые упражнения. Расчёт 1-й, 2-й, перестроение </w:t>
            </w:r>
            <w:r w:rsidRPr="008A77C7">
              <w:lastRenderedPageBreak/>
              <w:t>из одной шеренги в две. Лазание по шведской лестнице. Игра «Третий лишний!»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lastRenderedPageBreak/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lastRenderedPageBreak/>
              <w:t>33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6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троевые упражнения. Лазание по скамейке, по наклонной скамейке; Игра «Рыбаки и рыбки!»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34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7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троевые упражнения. Лазанье по канату; Игра «Палка под ногами!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35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8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троевые упражнения; ОРУ с предметами,    группировки, перекаты. Кувырок вперёд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36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9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троевые упражнения; ОРУ с предметами,    группировки, перекаты. Кувырок вперёд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37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0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Лазанье по наклонной скамейке в упоре стоя на коленях, в упоре лежа на животе, подтягиваясь руками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38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1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троевые упражнения; Кувырок вперёд; лазание по канату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39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2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Строевые упражнения. ОРУ с предметами. Подтягивание из виса лёжа.                         Игра « </w:t>
            </w:r>
            <w:proofErr w:type="spellStart"/>
            <w:r w:rsidRPr="008A77C7">
              <w:t>Совушка</w:t>
            </w:r>
            <w:proofErr w:type="spellEnd"/>
            <w:r w:rsidRPr="008A77C7">
              <w:t xml:space="preserve"> !»</w:t>
            </w:r>
            <w:proofErr w:type="gramStart"/>
            <w:r w:rsidRPr="008A77C7">
              <w:t xml:space="preserve"> .</w:t>
            </w:r>
            <w:proofErr w:type="gramEnd"/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40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3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Строевые упражнения. ОРУ с предметами; Игра «У медведя </w:t>
            </w:r>
            <w:proofErr w:type="gramStart"/>
            <w:r w:rsidRPr="008A77C7">
              <w:t>во</w:t>
            </w:r>
            <w:proofErr w:type="gramEnd"/>
            <w:r w:rsidRPr="008A77C7">
              <w:t xml:space="preserve"> бору!» 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41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4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Строевые упражнения. </w:t>
            </w:r>
            <w:r w:rsidRPr="008A77C7">
              <w:lastRenderedPageBreak/>
              <w:t>Кувырок вперёд; стойка на лопатках с помощью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lastRenderedPageBreak/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lastRenderedPageBreak/>
              <w:t>42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5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ОРУ со скакалкой, прыжки со скакалкой. Игра «Пустое место!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43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6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Строевые упражнения.               ОРУ с предметами. Подтягивание из виса лёжа.   Игра « </w:t>
            </w:r>
            <w:proofErr w:type="spellStart"/>
            <w:r w:rsidRPr="008A77C7">
              <w:t>Совушка</w:t>
            </w:r>
            <w:proofErr w:type="spellEnd"/>
            <w:r w:rsidRPr="008A77C7">
              <w:t>! 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44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7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троевые упражнения. Эстафеты с предметами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45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8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ОРУ со скакалкой, прыжки со скакалкой. Игра «Пустое место!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46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9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троевые упражнения. Подтягивание из виса (м), из виса лёжа (</w:t>
            </w:r>
            <w:proofErr w:type="spellStart"/>
            <w:r w:rsidRPr="008A77C7">
              <w:t>д</w:t>
            </w:r>
            <w:proofErr w:type="spellEnd"/>
            <w:r w:rsidRPr="008A77C7">
              <w:t>)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r w:rsidRPr="008A77C7">
              <w:t>учет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47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0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троевые упражнения. Смотр повороты на месте; Равновесие</w:t>
            </w:r>
            <w:proofErr w:type="gramStart"/>
            <w:r w:rsidRPr="008A77C7">
              <w:t xml:space="preserve"> ,</w:t>
            </w:r>
            <w:proofErr w:type="gramEnd"/>
            <w:r w:rsidRPr="008A77C7">
              <w:t xml:space="preserve"> ходьба по скамейке, через небольшие предметы, повороты на скамейке. Эстафета беговая 10-15м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jc w:val="center"/>
              <w:rPr>
                <w:b/>
                <w:lang w:eastAsia="en-US"/>
              </w:rPr>
            </w:pPr>
          </w:p>
          <w:p w:rsidR="002029A1" w:rsidRPr="008A77C7" w:rsidRDefault="002029A1" w:rsidP="008A77C7">
            <w:r w:rsidRPr="008A77C7">
              <w:t>Текущий</w:t>
            </w:r>
          </w:p>
          <w:p w:rsidR="002029A1" w:rsidRPr="008A77C7" w:rsidRDefault="002029A1" w:rsidP="008A77C7">
            <w:pPr>
              <w:rPr>
                <w:lang w:eastAsia="en-US"/>
              </w:rPr>
            </w:pP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48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1</w:t>
            </w:r>
          </w:p>
        </w:tc>
        <w:tc>
          <w:tcPr>
            <w:tcW w:w="1087" w:type="pct"/>
          </w:tcPr>
          <w:p w:rsidR="002029A1" w:rsidRPr="008A77C7" w:rsidRDefault="002029A1" w:rsidP="008A77C7">
            <w:r w:rsidRPr="008A77C7">
              <w:t>Равновесие</w:t>
            </w:r>
            <w:proofErr w:type="gramStart"/>
            <w:r w:rsidRPr="008A77C7">
              <w:t xml:space="preserve"> ,</w:t>
            </w:r>
            <w:proofErr w:type="gramEnd"/>
            <w:r w:rsidRPr="008A77C7">
              <w:t xml:space="preserve"> ходьба по скамейке, по рейке скамейки через небольшие предметы, повороты на скамейке. Игра «Мы весёлые ребята!»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2029A1" w:rsidRPr="008A77C7" w:rsidRDefault="002029A1" w:rsidP="008A77C7">
            <w:pPr>
              <w:jc w:val="center"/>
              <w:rPr>
                <w:b/>
              </w:rPr>
            </w:pPr>
            <w:r w:rsidRPr="008A77C7">
              <w:rPr>
                <w:b/>
              </w:rPr>
              <w:t>ЛЫЖНАЯ ПОДГОТОВКА-27ч.</w:t>
            </w:r>
          </w:p>
          <w:p w:rsidR="002029A1" w:rsidRPr="008A77C7" w:rsidRDefault="002029A1" w:rsidP="008A77C7"/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49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Инструктаж ПТБ во время занятий лыжной подготовкой. Ознакомление  </w:t>
            </w:r>
            <w:r w:rsidRPr="008A77C7">
              <w:lastRenderedPageBreak/>
              <w:t xml:space="preserve">обращение с лыжным инвентарём. Переноска, надевание лыж, </w:t>
            </w:r>
            <w:proofErr w:type="spellStart"/>
            <w:r w:rsidRPr="008A77C7">
              <w:t>вкатывание</w:t>
            </w:r>
            <w:proofErr w:type="spellEnd"/>
            <w:r w:rsidRPr="008A77C7">
              <w:t xml:space="preserve"> ходьба ступающим шагом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lastRenderedPageBreak/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lastRenderedPageBreak/>
              <w:t>50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тупающий шаг без палок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51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3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тупающий шаг с палками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52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4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тупающий шаг без палок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53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5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кользящий шаг без палок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54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6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кользящий шаг без палок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55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7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Повороты переступанием вокруг пяток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56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8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тупающий, скользящий шаг с палками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57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9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Поворот переступанием вокруг пяток; Эстафеты на лыжах 20-30м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58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0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кользящий шаг без палок, с палками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59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1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Поворот переступанием вокруг пяток; Эстафеты на лыжах 20-30м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60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2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Скользящий шаг без палок 1км. 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61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3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пуски пологий уклон в высокой стойке. Подъем «лесенкой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jc w:val="center"/>
              <w:rPr>
                <w:b/>
                <w:lang w:eastAsia="en-US"/>
              </w:rPr>
            </w:pPr>
          </w:p>
          <w:p w:rsidR="002029A1" w:rsidRPr="008A77C7" w:rsidRDefault="002029A1" w:rsidP="008A77C7">
            <w:r w:rsidRPr="008A77C7">
              <w:t>Текущий</w:t>
            </w:r>
          </w:p>
          <w:p w:rsidR="002029A1" w:rsidRPr="008A77C7" w:rsidRDefault="002029A1" w:rsidP="008A77C7">
            <w:pPr>
              <w:rPr>
                <w:lang w:eastAsia="en-US"/>
              </w:rPr>
            </w:pP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62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4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кользящий шаг с палками 1км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63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5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Спуск с пологого уклона, поворот переступанием вокруг пяток в движении. Подъём "лесенкой" 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64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6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Игра на лыжах без палок «Вызов номеров!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lastRenderedPageBreak/>
              <w:t>65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7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Скользящий шаг без палок 1км. 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66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8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 Поворот переступанием вокруг пяток; Эстафеты на лыжах 20-30м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67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9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 Скользящий шаг с палками 1км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68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0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Спуск с пологого уклона, поворот переступанием вокруг пяток в движении. Подъём лесенкой с палками. 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69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1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tabs>
                <w:tab w:val="left" w:pos="360"/>
              </w:tabs>
              <w:rPr>
                <w:b/>
                <w:lang w:eastAsia="en-US"/>
              </w:rPr>
            </w:pPr>
            <w:r w:rsidRPr="008A77C7">
              <w:t>Скользящий шаг без палок 1км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70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2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proofErr w:type="gramStart"/>
            <w:r w:rsidRPr="008A77C7">
              <w:t>Ходьба на лыжах скользящим шагом с палками  применяя</w:t>
            </w:r>
            <w:proofErr w:type="gramEnd"/>
            <w:r w:rsidRPr="008A77C7">
              <w:t xml:space="preserve"> спуски и подъёмы на небольших склонах  1 км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71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3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Спуск с пологого уклона, поворот переступанием вокруг пяток в движении. Подъём лесенкой с палками. 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72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4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b/>
                <w:lang w:eastAsia="en-US"/>
              </w:rPr>
            </w:pPr>
            <w:r w:rsidRPr="008A77C7">
              <w:t>Эстафеты на лыжах.30-40м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73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5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b/>
                <w:lang w:eastAsia="en-US"/>
              </w:rPr>
            </w:pPr>
            <w:r w:rsidRPr="008A77C7">
              <w:t>Скользящий шаг без палок 1км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74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6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Игра на лыжах «Вызов номеров!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75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7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 </w:t>
            </w:r>
            <w:proofErr w:type="gramStart"/>
            <w:r w:rsidRPr="008A77C7">
              <w:t>Ходьба на лыжах скользящим шагом с палками  применяя</w:t>
            </w:r>
            <w:proofErr w:type="gramEnd"/>
            <w:r w:rsidRPr="008A77C7">
              <w:t xml:space="preserve"> спуски и подъёмы на небольших склонах  1 км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rPr>
          <w:trHeight w:val="337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ПОДВИЖНЫЕ ИГРЫ С ЭЛЕМЕНТАМИ СПОРТИВНЫХ ИГР</w:t>
            </w:r>
            <w:r w:rsidRPr="008A77C7">
              <w:rPr>
                <w:u w:val="single"/>
              </w:rPr>
              <w:t xml:space="preserve">       </w:t>
            </w:r>
            <w:r w:rsidRPr="008A77C7">
              <w:t>13 ч.</w:t>
            </w: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76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Инструктаж ПТБ во время занятий  играми. Игра «Пятнашки!», «Третий </w:t>
            </w:r>
            <w:r w:rsidRPr="008A77C7">
              <w:lastRenderedPageBreak/>
              <w:t>лишний!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lastRenderedPageBreak/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jc w:val="center"/>
              <w:rPr>
                <w:b/>
                <w:lang w:eastAsia="en-US"/>
              </w:rPr>
            </w:pPr>
          </w:p>
          <w:p w:rsidR="002029A1" w:rsidRPr="008A77C7" w:rsidRDefault="002029A1" w:rsidP="008A77C7">
            <w:r w:rsidRPr="008A77C7">
              <w:t>Текущий</w:t>
            </w:r>
          </w:p>
          <w:p w:rsidR="002029A1" w:rsidRPr="008A77C7" w:rsidRDefault="002029A1" w:rsidP="008A77C7">
            <w:pPr>
              <w:rPr>
                <w:lang w:eastAsia="en-US"/>
              </w:rPr>
            </w:pP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lastRenderedPageBreak/>
              <w:t>77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 Эстафеты с мячом 15-20м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78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3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Подвижная игра «Мы весёлые ребята!», «</w:t>
            </w:r>
            <w:proofErr w:type="spellStart"/>
            <w:r w:rsidRPr="008A77C7">
              <w:t>Совушка</w:t>
            </w:r>
            <w:proofErr w:type="spellEnd"/>
            <w:r w:rsidRPr="008A77C7">
              <w:t>!»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79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4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Подвижная игра «Кто дальше бросит!», «Метко в цель!»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80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5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Подвижная игра «Рыбаки и рыбки!», «Зайцы в огороде!»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81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6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Пионербол с 2 мячами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82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7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Ловля и передача мяча на месте и в движении. Игра «Гонка мяча по кругу!»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83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8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Ведение баскетбольного мяча на месте и в движении;             Игра «Передал мяч садись!»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84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9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 Эстафеты с ведением баскетбольного  мяча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85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0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Бросок мяча снизу в  баскетбольное  кольцо; Игра «Школа!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86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1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Ведение мяча с изменением направления движения; ловля и передача мяча в парах. Игра «Передал мяч садись!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87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2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Ловля и передача мяча на месте   и в движении, Эстафеты с баскетбольным мячом.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88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3</w:t>
            </w:r>
          </w:p>
        </w:tc>
        <w:tc>
          <w:tcPr>
            <w:tcW w:w="1087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rPr>
                <w:b/>
              </w:rPr>
              <w:tab/>
            </w:r>
            <w:r w:rsidRPr="008A77C7">
              <w:t xml:space="preserve"> Соревнования «Весёлые старты!»</w:t>
            </w:r>
          </w:p>
        </w:tc>
        <w:tc>
          <w:tcPr>
            <w:tcW w:w="499" w:type="pct"/>
            <w:gridSpan w:val="2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ЛЕГКОАТЛЕТИЧЕСКИЕ УПРАЖНЕНИЯ-11ч</w:t>
            </w:r>
          </w:p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lastRenderedPageBreak/>
              <w:t>89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1218" w:type="pct"/>
            <w:gridSpan w:val="2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Инструктаж ПТБ на занятиях лёгкой атлетикой. Игра «Вызов номеров!»</w:t>
            </w:r>
          </w:p>
        </w:tc>
        <w:tc>
          <w:tcPr>
            <w:tcW w:w="368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jc w:val="center"/>
              <w:rPr>
                <w:b/>
                <w:lang w:eastAsia="en-US"/>
              </w:rPr>
            </w:pPr>
          </w:p>
          <w:p w:rsidR="002029A1" w:rsidRPr="008A77C7" w:rsidRDefault="002029A1" w:rsidP="008A77C7">
            <w:r w:rsidRPr="008A77C7">
              <w:t>Текущий</w:t>
            </w:r>
          </w:p>
          <w:p w:rsidR="002029A1" w:rsidRPr="008A77C7" w:rsidRDefault="002029A1" w:rsidP="008A77C7">
            <w:pPr>
              <w:rPr>
                <w:lang w:eastAsia="en-US"/>
              </w:rPr>
            </w:pP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90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2</w:t>
            </w:r>
          </w:p>
        </w:tc>
        <w:tc>
          <w:tcPr>
            <w:tcW w:w="1218" w:type="pct"/>
            <w:gridSpan w:val="2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Бег в медленном темпе до 800 м. ОРУ без предметов; «Встречная эстафета».</w:t>
            </w:r>
          </w:p>
        </w:tc>
        <w:tc>
          <w:tcPr>
            <w:tcW w:w="368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91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3</w:t>
            </w:r>
          </w:p>
        </w:tc>
        <w:tc>
          <w:tcPr>
            <w:tcW w:w="1218" w:type="pct"/>
            <w:gridSpan w:val="2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Бег разновидности. Игра «У медведя </w:t>
            </w:r>
            <w:proofErr w:type="gramStart"/>
            <w:r w:rsidRPr="008A77C7">
              <w:t>во</w:t>
            </w:r>
            <w:proofErr w:type="gramEnd"/>
            <w:r w:rsidRPr="008A77C7">
              <w:t xml:space="preserve"> бору!»</w:t>
            </w:r>
          </w:p>
        </w:tc>
        <w:tc>
          <w:tcPr>
            <w:tcW w:w="368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92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4</w:t>
            </w:r>
          </w:p>
        </w:tc>
        <w:tc>
          <w:tcPr>
            <w:tcW w:w="1218" w:type="pct"/>
            <w:gridSpan w:val="2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пециальные беговые упражнения 10 м. Игра «Мы весёлые ребята!»</w:t>
            </w:r>
          </w:p>
        </w:tc>
        <w:tc>
          <w:tcPr>
            <w:tcW w:w="368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93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5</w:t>
            </w:r>
          </w:p>
        </w:tc>
        <w:tc>
          <w:tcPr>
            <w:tcW w:w="1218" w:type="pct"/>
            <w:gridSpan w:val="2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пециальные беговые упражнения 15-20м. Челночный бег 3*10м.</w:t>
            </w:r>
          </w:p>
        </w:tc>
        <w:tc>
          <w:tcPr>
            <w:tcW w:w="368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94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6</w:t>
            </w:r>
          </w:p>
        </w:tc>
        <w:tc>
          <w:tcPr>
            <w:tcW w:w="1218" w:type="pct"/>
            <w:gridSpan w:val="2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Бег в медленном темпе до 800 м. ОРУ без предметов; Прыжок в длину с места  на результат</w:t>
            </w:r>
          </w:p>
        </w:tc>
        <w:tc>
          <w:tcPr>
            <w:tcW w:w="368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учет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95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7</w:t>
            </w:r>
          </w:p>
        </w:tc>
        <w:tc>
          <w:tcPr>
            <w:tcW w:w="1218" w:type="pct"/>
            <w:gridSpan w:val="2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Бег разновидности. Бег с высокого старта 30м.             Контрольный норматив</w:t>
            </w:r>
          </w:p>
        </w:tc>
        <w:tc>
          <w:tcPr>
            <w:tcW w:w="368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96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8</w:t>
            </w:r>
          </w:p>
        </w:tc>
        <w:tc>
          <w:tcPr>
            <w:tcW w:w="1218" w:type="pct"/>
            <w:gridSpan w:val="2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Бег разновидности. Игра «У медведя </w:t>
            </w:r>
            <w:proofErr w:type="gramStart"/>
            <w:r w:rsidRPr="008A77C7">
              <w:t>во</w:t>
            </w:r>
            <w:proofErr w:type="gramEnd"/>
            <w:r w:rsidRPr="008A77C7">
              <w:t xml:space="preserve"> бору!»</w:t>
            </w:r>
          </w:p>
        </w:tc>
        <w:tc>
          <w:tcPr>
            <w:tcW w:w="368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97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9</w:t>
            </w:r>
          </w:p>
        </w:tc>
        <w:tc>
          <w:tcPr>
            <w:tcW w:w="1218" w:type="pct"/>
            <w:gridSpan w:val="2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Бег равномерный медленный до 3х мин. Игра «Пустое место!»</w:t>
            </w:r>
          </w:p>
        </w:tc>
        <w:tc>
          <w:tcPr>
            <w:tcW w:w="368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98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0</w:t>
            </w:r>
          </w:p>
        </w:tc>
        <w:tc>
          <w:tcPr>
            <w:tcW w:w="1218" w:type="pct"/>
            <w:gridSpan w:val="2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 xml:space="preserve">Игра «Мы весёлые ребята!», «У медведя </w:t>
            </w:r>
            <w:proofErr w:type="gramStart"/>
            <w:r w:rsidRPr="008A77C7">
              <w:t>во</w:t>
            </w:r>
            <w:proofErr w:type="gramEnd"/>
            <w:r w:rsidRPr="008A77C7">
              <w:t xml:space="preserve"> бору!», «</w:t>
            </w:r>
            <w:proofErr w:type="spellStart"/>
            <w:r w:rsidRPr="008A77C7">
              <w:t>Совушка</w:t>
            </w:r>
            <w:proofErr w:type="spellEnd"/>
            <w:r w:rsidRPr="008A77C7">
              <w:t>!».</w:t>
            </w:r>
          </w:p>
        </w:tc>
        <w:tc>
          <w:tcPr>
            <w:tcW w:w="368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  <w:tr w:rsidR="002029A1" w:rsidRPr="008A77C7" w:rsidTr="008A77C7">
        <w:tc>
          <w:tcPr>
            <w:tcW w:w="186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99</w:t>
            </w:r>
          </w:p>
        </w:tc>
        <w:tc>
          <w:tcPr>
            <w:tcW w:w="282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1</w:t>
            </w:r>
          </w:p>
        </w:tc>
        <w:tc>
          <w:tcPr>
            <w:tcW w:w="1218" w:type="pct"/>
            <w:gridSpan w:val="2"/>
          </w:tcPr>
          <w:p w:rsidR="002029A1" w:rsidRPr="008A77C7" w:rsidRDefault="002029A1" w:rsidP="008A77C7">
            <w:pPr>
              <w:rPr>
                <w:lang w:eastAsia="en-US"/>
              </w:rPr>
            </w:pPr>
            <w:r w:rsidRPr="008A77C7">
              <w:t>Специальные  беговые упражнения 15-20м. Встречная эстафета по кругу соревнования. Задания на лето.</w:t>
            </w:r>
          </w:p>
          <w:p w:rsidR="002029A1" w:rsidRPr="008A77C7" w:rsidRDefault="002029A1" w:rsidP="008A77C7">
            <w:pPr>
              <w:rPr>
                <w:lang w:eastAsia="en-US"/>
              </w:rPr>
            </w:pPr>
          </w:p>
        </w:tc>
        <w:tc>
          <w:tcPr>
            <w:tcW w:w="368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1</w:t>
            </w:r>
          </w:p>
        </w:tc>
        <w:tc>
          <w:tcPr>
            <w:tcW w:w="731" w:type="pct"/>
            <w:vAlign w:val="center"/>
          </w:tcPr>
          <w:p w:rsidR="002029A1" w:rsidRPr="008A77C7" w:rsidRDefault="002029A1" w:rsidP="008A77C7">
            <w:pPr>
              <w:jc w:val="center"/>
              <w:rPr>
                <w:color w:val="000000"/>
              </w:rPr>
            </w:pPr>
            <w:r w:rsidRPr="008A77C7">
              <w:rPr>
                <w:color w:val="000000"/>
              </w:rPr>
              <w:t>Комбинированный</w:t>
            </w:r>
          </w:p>
        </w:tc>
        <w:tc>
          <w:tcPr>
            <w:tcW w:w="415" w:type="pct"/>
          </w:tcPr>
          <w:p w:rsidR="002029A1" w:rsidRPr="008A77C7" w:rsidRDefault="002029A1" w:rsidP="008A77C7">
            <w:r w:rsidRPr="008A77C7">
              <w:t>Текущий</w:t>
            </w:r>
          </w:p>
        </w:tc>
        <w:tc>
          <w:tcPr>
            <w:tcW w:w="704" w:type="pct"/>
            <w:vAlign w:val="center"/>
          </w:tcPr>
          <w:p w:rsidR="002029A1" w:rsidRPr="008A77C7" w:rsidRDefault="002029A1" w:rsidP="008A77C7">
            <w:pPr>
              <w:jc w:val="center"/>
            </w:pPr>
            <w:r w:rsidRPr="008A77C7">
              <w:t>Спортинвентарь</w:t>
            </w:r>
          </w:p>
        </w:tc>
        <w:tc>
          <w:tcPr>
            <w:tcW w:w="552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  <w:tc>
          <w:tcPr>
            <w:tcW w:w="544" w:type="pct"/>
            <w:vAlign w:val="center"/>
          </w:tcPr>
          <w:p w:rsidR="002029A1" w:rsidRPr="008A77C7" w:rsidRDefault="002029A1" w:rsidP="008A77C7">
            <w:pPr>
              <w:jc w:val="center"/>
            </w:pPr>
          </w:p>
        </w:tc>
      </w:tr>
    </w:tbl>
    <w:p w:rsidR="008D0E3A" w:rsidRDefault="008D0E3A"/>
    <w:p w:rsidR="008D0E3A" w:rsidRPr="008D0E3A" w:rsidRDefault="008D0E3A"/>
    <w:sectPr w:rsidR="008D0E3A" w:rsidRPr="008D0E3A" w:rsidSect="008A77C7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48D2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F40A76"/>
    <w:multiLevelType w:val="hybridMultilevel"/>
    <w:tmpl w:val="213A36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519CE"/>
    <w:multiLevelType w:val="multilevel"/>
    <w:tmpl w:val="4AA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50913"/>
    <w:multiLevelType w:val="hybridMultilevel"/>
    <w:tmpl w:val="B3D2F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3351A40"/>
    <w:multiLevelType w:val="hybridMultilevel"/>
    <w:tmpl w:val="62CCC318"/>
    <w:lvl w:ilvl="0" w:tplc="27787AA8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55D92DC8"/>
    <w:multiLevelType w:val="hybridMultilevel"/>
    <w:tmpl w:val="ECB8DEE2"/>
    <w:lvl w:ilvl="0" w:tplc="12D036DC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0F14480"/>
    <w:multiLevelType w:val="multilevel"/>
    <w:tmpl w:val="4B66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AF3732"/>
    <w:multiLevelType w:val="multilevel"/>
    <w:tmpl w:val="93F4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3705EF"/>
    <w:multiLevelType w:val="hybridMultilevel"/>
    <w:tmpl w:val="2802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0"/>
    <w:lvlOverride w:ilvl="0">
      <w:lvl w:ilvl="0">
        <w:numFmt w:val="bullet"/>
        <w:lvlText w:val="—"/>
        <w:legacy w:legacy="1" w:legacySpace="0" w:legacyIndent="38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41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8">
    <w:abstractNumId w:val="0"/>
    <w:lvlOverride w:ilvl="0">
      <w:lvl w:ilvl="0">
        <w:numFmt w:val="bullet"/>
        <w:lvlText w:val="—"/>
        <w:legacy w:legacy="1" w:legacySpace="0" w:legacyIndent="42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06EC9"/>
    <w:rsid w:val="000F78F7"/>
    <w:rsid w:val="002029A1"/>
    <w:rsid w:val="002A49A4"/>
    <w:rsid w:val="002C1D1D"/>
    <w:rsid w:val="00321449"/>
    <w:rsid w:val="00365B7C"/>
    <w:rsid w:val="004203CB"/>
    <w:rsid w:val="00425523"/>
    <w:rsid w:val="004C0D25"/>
    <w:rsid w:val="004E2268"/>
    <w:rsid w:val="004F22B1"/>
    <w:rsid w:val="0053609F"/>
    <w:rsid w:val="005D6589"/>
    <w:rsid w:val="006C3588"/>
    <w:rsid w:val="00720900"/>
    <w:rsid w:val="00720932"/>
    <w:rsid w:val="00762809"/>
    <w:rsid w:val="007843FE"/>
    <w:rsid w:val="007D0B37"/>
    <w:rsid w:val="007E6288"/>
    <w:rsid w:val="008A2D3F"/>
    <w:rsid w:val="008A77C7"/>
    <w:rsid w:val="008D0E3A"/>
    <w:rsid w:val="009C2C06"/>
    <w:rsid w:val="00A5124C"/>
    <w:rsid w:val="00A7241B"/>
    <w:rsid w:val="00B3194C"/>
    <w:rsid w:val="00C00933"/>
    <w:rsid w:val="00C21CC3"/>
    <w:rsid w:val="00C77D14"/>
    <w:rsid w:val="00C92916"/>
    <w:rsid w:val="00D06A61"/>
    <w:rsid w:val="00D06EC9"/>
    <w:rsid w:val="00D51A07"/>
    <w:rsid w:val="00D85B7C"/>
    <w:rsid w:val="00D97E8E"/>
    <w:rsid w:val="00DD1B8E"/>
    <w:rsid w:val="00E50157"/>
    <w:rsid w:val="00EC4C66"/>
    <w:rsid w:val="00FF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4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06EC9"/>
    <w:pPr>
      <w:keepNext/>
      <w:ind w:firstLine="72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7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06E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Emphasis"/>
    <w:basedOn w:val="a0"/>
    <w:qFormat/>
    <w:rsid w:val="00D06EC9"/>
    <w:rPr>
      <w:i/>
      <w:iCs/>
    </w:rPr>
  </w:style>
  <w:style w:type="character" w:styleId="a4">
    <w:name w:val="Strong"/>
    <w:basedOn w:val="a0"/>
    <w:uiPriority w:val="22"/>
    <w:qFormat/>
    <w:rsid w:val="00D06EC9"/>
    <w:rPr>
      <w:b/>
      <w:bCs/>
    </w:rPr>
  </w:style>
  <w:style w:type="paragraph" w:styleId="a5">
    <w:name w:val="Normal (Web)"/>
    <w:basedOn w:val="a"/>
    <w:uiPriority w:val="99"/>
    <w:rsid w:val="00D06EC9"/>
    <w:pPr>
      <w:suppressAutoHyphens/>
      <w:spacing w:before="120" w:after="120"/>
      <w:jc w:val="both"/>
    </w:pPr>
    <w:rPr>
      <w:rFonts w:cs="Calibri"/>
      <w:color w:val="000000"/>
      <w:lang w:eastAsia="ar-SA"/>
    </w:rPr>
  </w:style>
  <w:style w:type="paragraph" w:styleId="a6">
    <w:name w:val="No Spacing"/>
    <w:uiPriority w:val="1"/>
    <w:qFormat/>
    <w:rsid w:val="00D06EC9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8D0E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D0E3A"/>
    <w:pPr>
      <w:spacing w:before="100" w:beforeAutospacing="1" w:after="100" w:afterAutospacing="1"/>
      <w:ind w:firstLine="720"/>
    </w:pPr>
  </w:style>
  <w:style w:type="character" w:customStyle="1" w:styleId="10">
    <w:name w:val="Заголовок 1 Знак"/>
    <w:basedOn w:val="a0"/>
    <w:link w:val="1"/>
    <w:uiPriority w:val="9"/>
    <w:rsid w:val="00784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7843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9">
    <w:name w:val="Font Style19"/>
    <w:basedOn w:val="a0"/>
    <w:uiPriority w:val="99"/>
    <w:rsid w:val="007843FE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7843FE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843FE"/>
    <w:rPr>
      <w:rFonts w:eastAsiaTheme="minorEastAsia"/>
      <w:lang w:eastAsia="ru-RU"/>
    </w:rPr>
  </w:style>
  <w:style w:type="paragraph" w:customStyle="1" w:styleId="Default">
    <w:name w:val="Default"/>
    <w:rsid w:val="007843FE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rsid w:val="007D0B37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customStyle="1" w:styleId="apple-converted-space">
    <w:name w:val="apple-converted-space"/>
    <w:basedOn w:val="a0"/>
    <w:rsid w:val="0053609F"/>
  </w:style>
  <w:style w:type="paragraph" w:styleId="a9">
    <w:name w:val="Body Text"/>
    <w:basedOn w:val="a"/>
    <w:link w:val="aa"/>
    <w:uiPriority w:val="99"/>
    <w:unhideWhenUsed/>
    <w:rsid w:val="004203C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20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4203CB"/>
  </w:style>
  <w:style w:type="character" w:customStyle="1" w:styleId="butback">
    <w:name w:val="butback"/>
    <w:basedOn w:val="a0"/>
    <w:rsid w:val="004203CB"/>
  </w:style>
  <w:style w:type="table" w:styleId="ab">
    <w:name w:val="Table Grid"/>
    <w:basedOn w:val="a1"/>
    <w:uiPriority w:val="59"/>
    <w:rsid w:val="00B31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A77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36">
    <w:name w:val="c36"/>
    <w:basedOn w:val="a0"/>
    <w:rsid w:val="008A77C7"/>
  </w:style>
  <w:style w:type="character" w:customStyle="1" w:styleId="c4">
    <w:name w:val="c4"/>
    <w:basedOn w:val="a0"/>
    <w:rsid w:val="008A77C7"/>
  </w:style>
  <w:style w:type="paragraph" w:customStyle="1" w:styleId="c12">
    <w:name w:val="c12"/>
    <w:basedOn w:val="a"/>
    <w:rsid w:val="008A77C7"/>
    <w:pPr>
      <w:spacing w:before="100" w:beforeAutospacing="1" w:after="100" w:afterAutospacing="1"/>
    </w:pPr>
  </w:style>
  <w:style w:type="character" w:customStyle="1" w:styleId="c20">
    <w:name w:val="c20"/>
    <w:basedOn w:val="a0"/>
    <w:rsid w:val="008A77C7"/>
  </w:style>
  <w:style w:type="character" w:customStyle="1" w:styleId="c78">
    <w:name w:val="c78"/>
    <w:basedOn w:val="a0"/>
    <w:rsid w:val="008A77C7"/>
  </w:style>
  <w:style w:type="paragraph" w:customStyle="1" w:styleId="c50">
    <w:name w:val="c50"/>
    <w:basedOn w:val="a"/>
    <w:rsid w:val="008A77C7"/>
    <w:pPr>
      <w:spacing w:before="100" w:beforeAutospacing="1" w:after="100" w:afterAutospacing="1"/>
    </w:pPr>
  </w:style>
  <w:style w:type="paragraph" w:customStyle="1" w:styleId="c10">
    <w:name w:val="c10"/>
    <w:basedOn w:val="a"/>
    <w:rsid w:val="008A77C7"/>
    <w:pPr>
      <w:spacing w:before="100" w:beforeAutospacing="1" w:after="100" w:afterAutospacing="1"/>
    </w:pPr>
  </w:style>
  <w:style w:type="character" w:customStyle="1" w:styleId="c3">
    <w:name w:val="c3"/>
    <w:basedOn w:val="a0"/>
    <w:rsid w:val="008A77C7"/>
  </w:style>
  <w:style w:type="paragraph" w:customStyle="1" w:styleId="c39">
    <w:name w:val="c39"/>
    <w:basedOn w:val="a"/>
    <w:rsid w:val="008A77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F20DA-2190-41D3-9378-10CBB193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638</Words>
  <Characters>4354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3-09-23T15:52:00Z</cp:lastPrinted>
  <dcterms:created xsi:type="dcterms:W3CDTF">2013-08-29T11:44:00Z</dcterms:created>
  <dcterms:modified xsi:type="dcterms:W3CDTF">2013-09-23T15:52:00Z</dcterms:modified>
</cp:coreProperties>
</file>